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F3AB0" w14:textId="245E9319" w:rsidR="00CD7C35" w:rsidRPr="001971D3" w:rsidRDefault="00CD7C35" w:rsidP="00CD7C35">
      <w:pPr>
        <w:spacing w:after="0" w:line="240" w:lineRule="auto"/>
        <w:ind w:left="5387"/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/>
        </w:rPr>
      </w:pPr>
      <w:r w:rsidRPr="001971D3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/>
        </w:rPr>
        <w:t>Приложение</w:t>
      </w:r>
    </w:p>
    <w:p w14:paraId="0E0CD404" w14:textId="2BB54C5C" w:rsidR="00CD7C35" w:rsidRPr="001971D3" w:rsidRDefault="00CD7C35" w:rsidP="00CD7C35">
      <w:pPr>
        <w:spacing w:after="0" w:line="240" w:lineRule="auto"/>
        <w:ind w:left="5387"/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/>
        </w:rPr>
      </w:pPr>
      <w:r w:rsidRPr="001971D3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/>
        </w:rPr>
        <w:t>к постановлению Главы Арамильского городского округа</w:t>
      </w:r>
    </w:p>
    <w:p w14:paraId="0F88F007" w14:textId="693A762B" w:rsidR="00CD7C35" w:rsidRPr="001971D3" w:rsidRDefault="003A4D62" w:rsidP="00CD7C35">
      <w:pPr>
        <w:spacing w:after="0" w:line="240" w:lineRule="auto"/>
        <w:ind w:left="5387"/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Arial Unicode MS" w:hAnsi="Liberation Serif" w:cs="Liberation Serif"/>
          <w:color w:val="000000"/>
          <w:sz w:val="28"/>
          <w:szCs w:val="28"/>
          <w:lang w:val="ru" w:eastAsia="ru-RU"/>
        </w:rPr>
        <w:t>от 11.04.2022</w:t>
      </w:r>
      <w:r w:rsidR="00CD7C35" w:rsidRPr="001971D3">
        <w:rPr>
          <w:rFonts w:ascii="Liberation Serif" w:eastAsia="Arial Unicode MS" w:hAnsi="Liberation Serif" w:cs="Liberation Serif"/>
          <w:color w:val="000000"/>
          <w:sz w:val="28"/>
          <w:szCs w:val="28"/>
          <w:lang w:val="ru" w:eastAsia="ru-RU"/>
        </w:rPr>
        <w:t xml:space="preserve"> № </w:t>
      </w:r>
      <w:r>
        <w:rPr>
          <w:rFonts w:ascii="Liberation Serif" w:eastAsia="Arial Unicode MS" w:hAnsi="Liberation Serif" w:cs="Liberation Serif"/>
          <w:color w:val="000000"/>
          <w:sz w:val="28"/>
          <w:szCs w:val="28"/>
          <w:lang w:val="ru" w:eastAsia="ru-RU"/>
        </w:rPr>
        <w:t>150</w:t>
      </w:r>
      <w:bookmarkStart w:id="0" w:name="_GoBack"/>
      <w:bookmarkEnd w:id="0"/>
    </w:p>
    <w:p w14:paraId="39D49718" w14:textId="77777777" w:rsidR="00CD7C35" w:rsidRPr="001971D3" w:rsidRDefault="00CD7C35" w:rsidP="00CD7C35">
      <w:pPr>
        <w:spacing w:after="0" w:line="240" w:lineRule="auto"/>
        <w:ind w:left="5387"/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/>
        </w:rPr>
      </w:pPr>
    </w:p>
    <w:p w14:paraId="175DA639" w14:textId="77777777" w:rsidR="00BD3C2C" w:rsidRPr="001971D3" w:rsidRDefault="00E75222" w:rsidP="00BD3C2C">
      <w:pPr>
        <w:spacing w:after="0" w:line="240" w:lineRule="auto"/>
        <w:ind w:left="4956" w:firstLine="431"/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/>
        </w:rPr>
      </w:pPr>
      <w:r w:rsidRPr="001971D3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/>
        </w:rPr>
        <w:t xml:space="preserve">Приложение </w:t>
      </w:r>
      <w:r w:rsidR="0055087C" w:rsidRPr="001971D3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/>
        </w:rPr>
        <w:t>№ 2</w:t>
      </w:r>
    </w:p>
    <w:p w14:paraId="1B33D8D6" w14:textId="0B8EE0E3" w:rsidR="00E75222" w:rsidRPr="001971D3" w:rsidRDefault="00E75222" w:rsidP="001971D3">
      <w:pPr>
        <w:spacing w:after="0" w:line="240" w:lineRule="auto"/>
        <w:ind w:left="5387"/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/>
        </w:rPr>
      </w:pPr>
      <w:r w:rsidRPr="001971D3">
        <w:rPr>
          <w:rFonts w:ascii="Liberation Serif" w:eastAsia="Arial Unicode MS" w:hAnsi="Liberation Serif" w:cs="Liberation Serif"/>
          <w:color w:val="000000"/>
          <w:sz w:val="28"/>
          <w:szCs w:val="28"/>
          <w:lang w:val="ru" w:eastAsia="ru-RU"/>
        </w:rPr>
        <w:t xml:space="preserve">к </w:t>
      </w:r>
      <w:r w:rsidR="00732518" w:rsidRPr="001971D3">
        <w:rPr>
          <w:rFonts w:ascii="Liberation Serif" w:eastAsia="Arial Unicode MS" w:hAnsi="Liberation Serif" w:cs="Liberation Serif"/>
          <w:color w:val="000000"/>
          <w:sz w:val="28"/>
          <w:szCs w:val="28"/>
          <w:lang w:val="ru" w:eastAsia="ru-RU"/>
        </w:rPr>
        <w:t>п</w:t>
      </w:r>
      <w:r w:rsidRPr="001971D3">
        <w:rPr>
          <w:rFonts w:ascii="Liberation Serif" w:eastAsia="Arial Unicode MS" w:hAnsi="Liberation Serif" w:cs="Liberation Serif"/>
          <w:color w:val="000000"/>
          <w:sz w:val="28"/>
          <w:szCs w:val="28"/>
          <w:lang w:val="ru" w:eastAsia="ru-RU"/>
        </w:rPr>
        <w:t xml:space="preserve">остановлению Главы Арамильского городского округа </w:t>
      </w:r>
    </w:p>
    <w:p w14:paraId="2F124DC7" w14:textId="70E0EB08" w:rsidR="00E75222" w:rsidRPr="001971D3" w:rsidRDefault="00E75222" w:rsidP="001971D3">
      <w:pPr>
        <w:spacing w:after="0" w:line="240" w:lineRule="auto"/>
        <w:ind w:left="4956" w:firstLine="431"/>
        <w:rPr>
          <w:rFonts w:ascii="Liberation Serif" w:eastAsia="Arial Unicode MS" w:hAnsi="Liberation Serif" w:cs="Liberation Serif"/>
          <w:color w:val="000000"/>
          <w:sz w:val="28"/>
          <w:szCs w:val="28"/>
          <w:lang w:val="ru" w:eastAsia="ru-RU"/>
        </w:rPr>
      </w:pPr>
      <w:r w:rsidRPr="001971D3">
        <w:rPr>
          <w:rFonts w:ascii="Liberation Serif" w:eastAsia="Arial Unicode MS" w:hAnsi="Liberation Serif" w:cs="Liberation Serif"/>
          <w:color w:val="000000"/>
          <w:sz w:val="28"/>
          <w:szCs w:val="28"/>
          <w:lang w:val="ru" w:eastAsia="ru-RU"/>
        </w:rPr>
        <w:t xml:space="preserve">от </w:t>
      </w:r>
      <w:r w:rsidR="00CD7C35" w:rsidRPr="001971D3">
        <w:rPr>
          <w:rFonts w:ascii="Liberation Serif" w:eastAsia="Arial Unicode MS" w:hAnsi="Liberation Serif" w:cs="Liberation Serif"/>
          <w:color w:val="000000"/>
          <w:sz w:val="28"/>
          <w:szCs w:val="28"/>
          <w:lang w:val="ru" w:eastAsia="ru-RU"/>
        </w:rPr>
        <w:t>«04» декабря 2019</w:t>
      </w:r>
      <w:r w:rsidRPr="001971D3">
        <w:rPr>
          <w:rFonts w:ascii="Liberation Serif" w:eastAsia="Arial Unicode MS" w:hAnsi="Liberation Serif" w:cs="Liberation Serif"/>
          <w:color w:val="000000"/>
          <w:sz w:val="28"/>
          <w:szCs w:val="28"/>
          <w:lang w:val="ru" w:eastAsia="ru-RU"/>
        </w:rPr>
        <w:t xml:space="preserve"> №</w:t>
      </w:r>
      <w:r w:rsidR="001E116F" w:rsidRPr="001971D3">
        <w:rPr>
          <w:rFonts w:ascii="Liberation Serif" w:eastAsia="Arial Unicode MS" w:hAnsi="Liberation Serif" w:cs="Liberation Serif"/>
          <w:color w:val="000000"/>
          <w:sz w:val="28"/>
          <w:szCs w:val="28"/>
          <w:lang w:val="ru" w:eastAsia="ru-RU"/>
        </w:rPr>
        <w:t xml:space="preserve"> </w:t>
      </w:r>
      <w:r w:rsidR="00CD7C35" w:rsidRPr="001971D3">
        <w:rPr>
          <w:rFonts w:ascii="Liberation Serif" w:eastAsia="Arial Unicode MS" w:hAnsi="Liberation Serif" w:cs="Liberation Serif"/>
          <w:color w:val="000000"/>
          <w:sz w:val="28"/>
          <w:szCs w:val="28"/>
          <w:lang w:val="ru" w:eastAsia="ru-RU"/>
        </w:rPr>
        <w:t>1161</w:t>
      </w:r>
    </w:p>
    <w:p w14:paraId="6C3EA26F" w14:textId="77777777" w:rsidR="00E75222" w:rsidRPr="001971D3" w:rsidRDefault="00E75222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</w:p>
    <w:p w14:paraId="39EA5FAE" w14:textId="77777777" w:rsidR="00F21D46" w:rsidRPr="001971D3" w:rsidRDefault="00F21D46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</w:p>
    <w:p w14:paraId="6F656AA7" w14:textId="77777777" w:rsidR="00B23A41" w:rsidRPr="001971D3" w:rsidRDefault="00B23A41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ДОЛЖНОСТН</w:t>
      </w:r>
      <w:r w:rsidR="00890D37" w:rsidRPr="001971D3">
        <w:rPr>
          <w:rFonts w:ascii="Liberation Serif" w:hAnsi="Liberation Serif" w:cs="Liberation Serif"/>
          <w:sz w:val="28"/>
          <w:szCs w:val="28"/>
        </w:rPr>
        <w:t>АЯ</w:t>
      </w:r>
      <w:r w:rsidRPr="001971D3">
        <w:rPr>
          <w:rFonts w:ascii="Liberation Serif" w:hAnsi="Liberation Serif" w:cs="Liberation Serif"/>
          <w:sz w:val="28"/>
          <w:szCs w:val="28"/>
        </w:rPr>
        <w:t xml:space="preserve"> ИНСТРУКЦИ</w:t>
      </w:r>
      <w:r w:rsidR="00890D37" w:rsidRPr="001971D3">
        <w:rPr>
          <w:rFonts w:ascii="Liberation Serif" w:hAnsi="Liberation Serif" w:cs="Liberation Serif"/>
          <w:sz w:val="28"/>
          <w:szCs w:val="28"/>
        </w:rPr>
        <w:t>Я</w:t>
      </w:r>
    </w:p>
    <w:p w14:paraId="20B97DB5" w14:textId="7ADD6441" w:rsidR="00B23A41" w:rsidRPr="001971D3" w:rsidRDefault="00496648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Начальника Отдела жилищных отношений</w:t>
      </w:r>
      <w:r w:rsidR="00890D37" w:rsidRPr="001971D3">
        <w:rPr>
          <w:rFonts w:ascii="Liberation Serif" w:hAnsi="Liberation Serif" w:cs="Liberation Serif"/>
          <w:sz w:val="28"/>
          <w:szCs w:val="28"/>
        </w:rPr>
        <w:t xml:space="preserve"> Администрации Арамильского городского округа</w:t>
      </w:r>
    </w:p>
    <w:p w14:paraId="0718581B" w14:textId="77777777" w:rsidR="00B23A41" w:rsidRPr="001971D3" w:rsidRDefault="00B23A4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4BF8C4FF" w14:textId="77777777" w:rsidR="00B23A41" w:rsidRPr="001971D3" w:rsidRDefault="00B23A41">
      <w:pPr>
        <w:pStyle w:val="ConsPlusNormal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1. Общие положения</w:t>
      </w:r>
    </w:p>
    <w:p w14:paraId="21AA4587" w14:textId="77777777" w:rsidR="00B23A41" w:rsidRPr="001971D3" w:rsidRDefault="00B23A41" w:rsidP="009A0296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1C3A0C2F" w14:textId="59F06790" w:rsidR="00B23A41" w:rsidRPr="001971D3" w:rsidRDefault="00B23A41" w:rsidP="009A029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 xml:space="preserve">1.1. Должность </w:t>
      </w:r>
      <w:bookmarkStart w:id="1" w:name="_Hlk22628177"/>
      <w:r w:rsidR="00B851CD" w:rsidRPr="001971D3">
        <w:rPr>
          <w:rFonts w:ascii="Liberation Serif" w:hAnsi="Liberation Serif" w:cs="Liberation Serif"/>
          <w:sz w:val="28"/>
          <w:szCs w:val="28"/>
        </w:rPr>
        <w:t xml:space="preserve">начальник </w:t>
      </w:r>
      <w:r w:rsidR="00496648" w:rsidRPr="001971D3">
        <w:rPr>
          <w:rFonts w:ascii="Liberation Serif" w:hAnsi="Liberation Serif" w:cs="Liberation Serif"/>
          <w:sz w:val="28"/>
          <w:szCs w:val="28"/>
        </w:rPr>
        <w:t>Отдел</w:t>
      </w:r>
      <w:r w:rsidR="00B851CD" w:rsidRPr="001971D3">
        <w:rPr>
          <w:rFonts w:ascii="Liberation Serif" w:hAnsi="Liberation Serif" w:cs="Liberation Serif"/>
          <w:sz w:val="28"/>
          <w:szCs w:val="28"/>
        </w:rPr>
        <w:t>а жилищных отношений</w:t>
      </w:r>
      <w:r w:rsidR="00890D37" w:rsidRPr="001971D3">
        <w:rPr>
          <w:rFonts w:ascii="Liberation Serif" w:hAnsi="Liberation Serif" w:cs="Liberation Serif"/>
          <w:sz w:val="28"/>
          <w:szCs w:val="28"/>
        </w:rPr>
        <w:t xml:space="preserve"> </w:t>
      </w:r>
      <w:bookmarkEnd w:id="1"/>
      <w:r w:rsidR="00890D37" w:rsidRPr="001971D3">
        <w:rPr>
          <w:rFonts w:ascii="Liberation Serif" w:hAnsi="Liberation Serif" w:cs="Liberation Serif"/>
          <w:sz w:val="28"/>
          <w:szCs w:val="28"/>
        </w:rPr>
        <w:t>Администрации Арамильского городского округа</w:t>
      </w:r>
      <w:r w:rsidRPr="001971D3">
        <w:rPr>
          <w:rFonts w:ascii="Liberation Serif" w:hAnsi="Liberation Serif" w:cs="Liberation Serif"/>
          <w:sz w:val="28"/>
          <w:szCs w:val="28"/>
        </w:rPr>
        <w:t xml:space="preserve"> является должностью муниципальной службы.</w:t>
      </w:r>
    </w:p>
    <w:p w14:paraId="79F22D21" w14:textId="09DEEEDD" w:rsidR="00B23A41" w:rsidRPr="001971D3" w:rsidRDefault="00B23A41" w:rsidP="009A029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 xml:space="preserve">1.2. Должность </w:t>
      </w:r>
      <w:r w:rsidR="00B851CD" w:rsidRPr="001971D3">
        <w:rPr>
          <w:rFonts w:ascii="Liberation Serif" w:hAnsi="Liberation Serif" w:cs="Liberation Serif"/>
          <w:sz w:val="28"/>
          <w:szCs w:val="28"/>
        </w:rPr>
        <w:t xml:space="preserve">начальник </w:t>
      </w:r>
      <w:r w:rsidR="00496648" w:rsidRPr="001971D3">
        <w:rPr>
          <w:rFonts w:ascii="Liberation Serif" w:hAnsi="Liberation Serif" w:cs="Liberation Serif"/>
          <w:sz w:val="28"/>
          <w:szCs w:val="28"/>
        </w:rPr>
        <w:t>Отдел</w:t>
      </w:r>
      <w:r w:rsidR="00B851CD" w:rsidRPr="001971D3">
        <w:rPr>
          <w:rFonts w:ascii="Liberation Serif" w:hAnsi="Liberation Serif" w:cs="Liberation Serif"/>
          <w:sz w:val="28"/>
          <w:szCs w:val="28"/>
        </w:rPr>
        <w:t xml:space="preserve">а жилищных отношений </w:t>
      </w:r>
      <w:r w:rsidR="00890D37" w:rsidRPr="001971D3">
        <w:rPr>
          <w:rFonts w:ascii="Liberation Serif" w:hAnsi="Liberation Serif" w:cs="Liberation Serif"/>
          <w:sz w:val="28"/>
          <w:szCs w:val="28"/>
        </w:rPr>
        <w:t>Администрации Арамильского городского округа</w:t>
      </w:r>
      <w:r w:rsidRPr="001971D3">
        <w:rPr>
          <w:rFonts w:ascii="Liberation Serif" w:hAnsi="Liberation Serif" w:cs="Liberation Serif"/>
          <w:sz w:val="28"/>
          <w:szCs w:val="28"/>
        </w:rPr>
        <w:t xml:space="preserve"> относится к </w:t>
      </w:r>
      <w:r w:rsidR="00B851CD" w:rsidRPr="001971D3">
        <w:rPr>
          <w:rFonts w:ascii="Liberation Serif" w:hAnsi="Liberation Serif" w:cs="Liberation Serif"/>
          <w:sz w:val="28"/>
          <w:szCs w:val="28"/>
        </w:rPr>
        <w:t>главной</w:t>
      </w:r>
      <w:r w:rsidR="000A5BAB" w:rsidRPr="001971D3">
        <w:rPr>
          <w:rFonts w:ascii="Liberation Serif" w:hAnsi="Liberation Serif" w:cs="Liberation Serif"/>
          <w:sz w:val="28"/>
          <w:szCs w:val="28"/>
        </w:rPr>
        <w:t xml:space="preserve"> </w:t>
      </w:r>
      <w:r w:rsidRPr="001971D3">
        <w:rPr>
          <w:rFonts w:ascii="Liberation Serif" w:hAnsi="Liberation Serif" w:cs="Liberation Serif"/>
          <w:sz w:val="28"/>
          <w:szCs w:val="28"/>
        </w:rPr>
        <w:t>группе должностей</w:t>
      </w:r>
      <w:r w:rsidR="00B851CD" w:rsidRPr="001971D3">
        <w:rPr>
          <w:rFonts w:ascii="Liberation Serif" w:hAnsi="Liberation Serif" w:cs="Liberation Serif"/>
          <w:sz w:val="28"/>
          <w:szCs w:val="28"/>
        </w:rPr>
        <w:t xml:space="preserve"> муниципальной службы</w:t>
      </w:r>
      <w:r w:rsidRPr="001971D3">
        <w:rPr>
          <w:rFonts w:ascii="Liberation Serif" w:hAnsi="Liberation Serif" w:cs="Liberation Serif"/>
          <w:sz w:val="28"/>
          <w:szCs w:val="28"/>
        </w:rPr>
        <w:t>.</w:t>
      </w:r>
    </w:p>
    <w:p w14:paraId="5ABA44D2" w14:textId="78A809BE" w:rsidR="00B23A41" w:rsidRPr="001971D3" w:rsidRDefault="00B23A41" w:rsidP="009A029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 xml:space="preserve">1.3. Область профессиональной служебной деятельности (далее - область деятельности), в соответствии с которой муниципальный служащий исполняет должностные обязанности: </w:t>
      </w:r>
      <w:r w:rsidR="009234A8" w:rsidRPr="001971D3">
        <w:rPr>
          <w:rFonts w:ascii="Liberation Serif" w:hAnsi="Liberation Serif" w:cs="Liberation Serif"/>
          <w:sz w:val="28"/>
          <w:szCs w:val="28"/>
        </w:rPr>
        <w:t xml:space="preserve">обеспечение деятельности </w:t>
      </w:r>
      <w:r w:rsidR="0087281A" w:rsidRPr="001971D3">
        <w:rPr>
          <w:rFonts w:ascii="Liberation Serif" w:hAnsi="Liberation Serif" w:cs="Liberation Serif"/>
          <w:sz w:val="28"/>
          <w:szCs w:val="28"/>
        </w:rPr>
        <w:t>в области жилищных отношений Администрации Арамильского городского округа</w:t>
      </w:r>
      <w:r w:rsidRPr="001971D3">
        <w:rPr>
          <w:rFonts w:ascii="Liberation Serif" w:hAnsi="Liberation Serif" w:cs="Liberation Serif"/>
          <w:sz w:val="28"/>
          <w:szCs w:val="28"/>
        </w:rPr>
        <w:t>.</w:t>
      </w:r>
    </w:p>
    <w:p w14:paraId="36EF139E" w14:textId="00F6C49E" w:rsidR="00B23A41" w:rsidRPr="001971D3" w:rsidRDefault="00B23A41" w:rsidP="009A029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 xml:space="preserve">1.4. Вид профессиональной служебной деятельности (далее - вид деятельности), в соответствии с которым муниципальный служащий исполняет должностные обязанности: </w:t>
      </w:r>
      <w:r w:rsidR="0087281A" w:rsidRPr="001971D3">
        <w:rPr>
          <w:rFonts w:ascii="Liberation Serif" w:hAnsi="Liberation Serif" w:cs="Liberation Serif"/>
          <w:sz w:val="28"/>
          <w:szCs w:val="28"/>
        </w:rPr>
        <w:t>исполнение полномочий в области жилищных правоотношений</w:t>
      </w:r>
      <w:r w:rsidR="00B851CD" w:rsidRPr="001971D3">
        <w:rPr>
          <w:rFonts w:ascii="Liberation Serif" w:hAnsi="Liberation Serif" w:cs="Liberation Serif"/>
          <w:sz w:val="28"/>
          <w:szCs w:val="28"/>
        </w:rPr>
        <w:t xml:space="preserve">, организация работы в области обеспечения граждан в жилых помещениях, </w:t>
      </w:r>
      <w:r w:rsidR="0087281A" w:rsidRPr="001971D3">
        <w:rPr>
          <w:rFonts w:ascii="Liberation Serif" w:hAnsi="Liberation Serif" w:cs="Liberation Serif"/>
          <w:sz w:val="28"/>
          <w:szCs w:val="28"/>
        </w:rPr>
        <w:t xml:space="preserve"> </w:t>
      </w:r>
      <w:r w:rsidR="00B851CD" w:rsidRPr="001971D3">
        <w:rPr>
          <w:rFonts w:ascii="Liberation Serif" w:hAnsi="Liberation Serif" w:cs="Liberation Serif"/>
          <w:sz w:val="28"/>
          <w:szCs w:val="28"/>
        </w:rPr>
        <w:t>организация работы по переселению граждан из жилых помещений, признанных аварийными и подлежащими сносу</w:t>
      </w:r>
      <w:r w:rsidRPr="001971D3">
        <w:rPr>
          <w:rFonts w:ascii="Liberation Serif" w:hAnsi="Liberation Serif" w:cs="Liberation Serif"/>
          <w:sz w:val="28"/>
          <w:szCs w:val="28"/>
        </w:rPr>
        <w:t>.</w:t>
      </w:r>
    </w:p>
    <w:p w14:paraId="0CD05A63" w14:textId="4C1778C7" w:rsidR="00B23A41" w:rsidRPr="001971D3" w:rsidRDefault="00B23A41" w:rsidP="009A029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 xml:space="preserve">1.5. Цель исполнения должностных обязанностей муниципального служащего, замещающего должность </w:t>
      </w:r>
      <w:r w:rsidR="001825DC" w:rsidRPr="001971D3">
        <w:rPr>
          <w:rFonts w:ascii="Liberation Serif" w:hAnsi="Liberation Serif" w:cs="Liberation Serif"/>
          <w:sz w:val="28"/>
          <w:szCs w:val="28"/>
        </w:rPr>
        <w:t>г</w:t>
      </w:r>
      <w:r w:rsidR="00041E74" w:rsidRPr="001971D3">
        <w:rPr>
          <w:rFonts w:ascii="Liberation Serif" w:hAnsi="Liberation Serif" w:cs="Liberation Serif"/>
          <w:sz w:val="28"/>
          <w:szCs w:val="28"/>
        </w:rPr>
        <w:t>лавного специалиста Администрации Арамильского городского округа</w:t>
      </w:r>
      <w:r w:rsidRPr="001971D3">
        <w:rPr>
          <w:rFonts w:ascii="Liberation Serif" w:hAnsi="Liberation Serif" w:cs="Liberation Serif"/>
          <w:sz w:val="28"/>
          <w:szCs w:val="28"/>
        </w:rPr>
        <w:t xml:space="preserve">: </w:t>
      </w:r>
      <w:r w:rsidR="00041E74" w:rsidRPr="001971D3">
        <w:rPr>
          <w:rFonts w:ascii="Liberation Serif" w:hAnsi="Liberation Serif" w:cs="Liberation Serif"/>
          <w:sz w:val="28"/>
          <w:szCs w:val="28"/>
        </w:rPr>
        <w:t xml:space="preserve">реализация полномочий, установленных Федеральным законом </w:t>
      </w:r>
      <w:r w:rsidR="00515B1C" w:rsidRPr="001971D3">
        <w:rPr>
          <w:rFonts w:ascii="Liberation Serif" w:hAnsi="Liberation Serif" w:cs="Liberation Serif"/>
          <w:sz w:val="28"/>
          <w:szCs w:val="28"/>
        </w:rPr>
        <w:t>от 06 октября 2003 г</w:t>
      </w:r>
      <w:r w:rsidR="0087281A" w:rsidRPr="001971D3">
        <w:rPr>
          <w:rFonts w:ascii="Liberation Serif" w:hAnsi="Liberation Serif" w:cs="Liberation Serif"/>
          <w:sz w:val="28"/>
          <w:szCs w:val="28"/>
        </w:rPr>
        <w:t>ода</w:t>
      </w:r>
      <w:r w:rsidR="00515B1C" w:rsidRPr="001971D3">
        <w:rPr>
          <w:rFonts w:ascii="Liberation Serif" w:hAnsi="Liberation Serif" w:cs="Liberation Serif"/>
          <w:sz w:val="28"/>
          <w:szCs w:val="28"/>
        </w:rPr>
        <w:t xml:space="preserve"> № 131-ФЗ </w:t>
      </w:r>
      <w:r w:rsidR="00041E74" w:rsidRPr="001971D3">
        <w:rPr>
          <w:rFonts w:ascii="Liberation Serif" w:hAnsi="Liberation Serif" w:cs="Liberation Serif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1971D3">
        <w:rPr>
          <w:rFonts w:ascii="Liberation Serif" w:hAnsi="Liberation Serif" w:cs="Liberation Serif"/>
          <w:sz w:val="28"/>
          <w:szCs w:val="28"/>
        </w:rPr>
        <w:t>.</w:t>
      </w:r>
    </w:p>
    <w:p w14:paraId="30282E1B" w14:textId="780CB427" w:rsidR="00E75222" w:rsidRPr="001971D3" w:rsidRDefault="00B23A41" w:rsidP="009A029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 xml:space="preserve">1.6. Основные задачи, на реализацию которых ориентировано исполнение должностных обязанностей </w:t>
      </w:r>
      <w:r w:rsidR="001825DC" w:rsidRPr="001971D3">
        <w:rPr>
          <w:rFonts w:ascii="Liberation Serif" w:hAnsi="Liberation Serif" w:cs="Liberation Serif"/>
          <w:sz w:val="28"/>
          <w:szCs w:val="28"/>
        </w:rPr>
        <w:t>г</w:t>
      </w:r>
      <w:r w:rsidR="00041E74" w:rsidRPr="001971D3">
        <w:rPr>
          <w:rFonts w:ascii="Liberation Serif" w:hAnsi="Liberation Serif" w:cs="Liberation Serif"/>
          <w:sz w:val="28"/>
          <w:szCs w:val="28"/>
        </w:rPr>
        <w:t>лавного специалиста Администрации Арамильского городского округа:</w:t>
      </w:r>
      <w:r w:rsidR="00F25B4C" w:rsidRPr="001971D3">
        <w:rPr>
          <w:rFonts w:ascii="Liberation Serif" w:hAnsi="Liberation Serif" w:cs="Liberation Serif"/>
          <w:sz w:val="28"/>
          <w:szCs w:val="28"/>
        </w:rPr>
        <w:t xml:space="preserve"> контроль и организация работы </w:t>
      </w:r>
      <w:r w:rsidR="00496648" w:rsidRPr="001971D3">
        <w:rPr>
          <w:rFonts w:ascii="Liberation Serif" w:hAnsi="Liberation Serif" w:cs="Liberation Serif"/>
          <w:sz w:val="28"/>
          <w:szCs w:val="28"/>
        </w:rPr>
        <w:t>Отдел</w:t>
      </w:r>
      <w:r w:rsidR="00F25B4C" w:rsidRPr="001971D3">
        <w:rPr>
          <w:rFonts w:ascii="Liberation Serif" w:hAnsi="Liberation Serif" w:cs="Liberation Serif"/>
          <w:sz w:val="28"/>
          <w:szCs w:val="28"/>
        </w:rPr>
        <w:t xml:space="preserve">а жилищных отношений Администрации Арамильского городского округа, </w:t>
      </w:r>
      <w:r w:rsidR="0024664E" w:rsidRPr="001971D3">
        <w:rPr>
          <w:rFonts w:ascii="Liberation Serif" w:hAnsi="Liberation Serif" w:cs="Liberation Serif"/>
          <w:sz w:val="28"/>
          <w:szCs w:val="28"/>
        </w:rPr>
        <w:t>обеспечение соблюдения</w:t>
      </w:r>
      <w:r w:rsidR="009356AB" w:rsidRPr="001971D3">
        <w:rPr>
          <w:rFonts w:ascii="Liberation Serif" w:hAnsi="Liberation Serif" w:cs="Liberation Serif"/>
          <w:sz w:val="28"/>
          <w:szCs w:val="28"/>
        </w:rPr>
        <w:t xml:space="preserve"> на территории Арамильского городского округа действующего </w:t>
      </w:r>
      <w:r w:rsidR="0087281A" w:rsidRPr="001971D3">
        <w:rPr>
          <w:rFonts w:ascii="Liberation Serif" w:hAnsi="Liberation Serif" w:cs="Liberation Serif"/>
          <w:sz w:val="28"/>
          <w:szCs w:val="28"/>
        </w:rPr>
        <w:t xml:space="preserve">жилищного </w:t>
      </w:r>
      <w:r w:rsidR="009356AB" w:rsidRPr="001971D3">
        <w:rPr>
          <w:rFonts w:ascii="Liberation Serif" w:hAnsi="Liberation Serif" w:cs="Liberation Serif"/>
          <w:sz w:val="28"/>
          <w:szCs w:val="28"/>
        </w:rPr>
        <w:t>законодательств</w:t>
      </w:r>
      <w:r w:rsidR="0087281A" w:rsidRPr="001971D3">
        <w:rPr>
          <w:rFonts w:ascii="Liberation Serif" w:hAnsi="Liberation Serif" w:cs="Liberation Serif"/>
          <w:sz w:val="28"/>
          <w:szCs w:val="28"/>
        </w:rPr>
        <w:t>а</w:t>
      </w:r>
      <w:r w:rsidR="009356AB" w:rsidRPr="001971D3">
        <w:rPr>
          <w:rFonts w:ascii="Liberation Serif" w:hAnsi="Liberation Serif" w:cs="Liberation Serif"/>
          <w:sz w:val="28"/>
          <w:szCs w:val="28"/>
        </w:rPr>
        <w:t xml:space="preserve">, </w:t>
      </w:r>
      <w:r w:rsidR="00B851CD" w:rsidRPr="001971D3">
        <w:rPr>
          <w:rFonts w:ascii="Liberation Serif" w:hAnsi="Liberation Serif" w:cs="Liberation Serif"/>
          <w:sz w:val="28"/>
          <w:szCs w:val="28"/>
        </w:rPr>
        <w:t xml:space="preserve">организация работы по предоставлению гражданам, нуждающимся в улучшении жилищных условий жилых помещений, </w:t>
      </w:r>
      <w:r w:rsidR="00F25B4C" w:rsidRPr="001971D3">
        <w:rPr>
          <w:rFonts w:ascii="Liberation Serif" w:hAnsi="Liberation Serif" w:cs="Liberation Serif"/>
          <w:sz w:val="28"/>
          <w:szCs w:val="28"/>
        </w:rPr>
        <w:t>организация и</w:t>
      </w:r>
      <w:r w:rsidR="00B851CD" w:rsidRPr="001971D3">
        <w:rPr>
          <w:rFonts w:ascii="Liberation Serif" w:hAnsi="Liberation Serif" w:cs="Liberation Serif"/>
          <w:sz w:val="28"/>
          <w:szCs w:val="28"/>
        </w:rPr>
        <w:t xml:space="preserve"> в</w:t>
      </w:r>
      <w:r w:rsidR="00F25B4C" w:rsidRPr="001971D3">
        <w:rPr>
          <w:rFonts w:ascii="Liberation Serif" w:hAnsi="Liberation Serif" w:cs="Liberation Serif"/>
          <w:sz w:val="28"/>
          <w:szCs w:val="28"/>
        </w:rPr>
        <w:t>ы</w:t>
      </w:r>
      <w:r w:rsidR="00B851CD" w:rsidRPr="001971D3">
        <w:rPr>
          <w:rFonts w:ascii="Liberation Serif" w:hAnsi="Liberation Serif" w:cs="Liberation Serif"/>
          <w:sz w:val="28"/>
          <w:szCs w:val="28"/>
        </w:rPr>
        <w:t>полнени</w:t>
      </w:r>
      <w:r w:rsidR="00F25B4C" w:rsidRPr="001971D3">
        <w:rPr>
          <w:rFonts w:ascii="Liberation Serif" w:hAnsi="Liberation Serif" w:cs="Liberation Serif"/>
          <w:sz w:val="28"/>
          <w:szCs w:val="28"/>
        </w:rPr>
        <w:t>е</w:t>
      </w:r>
      <w:r w:rsidR="00B851CD" w:rsidRPr="001971D3">
        <w:rPr>
          <w:rFonts w:ascii="Liberation Serif" w:hAnsi="Liberation Serif" w:cs="Liberation Serif"/>
          <w:sz w:val="28"/>
          <w:szCs w:val="28"/>
        </w:rPr>
        <w:t xml:space="preserve"> мероприятий</w:t>
      </w:r>
      <w:r w:rsidR="00F25B4C" w:rsidRPr="001971D3">
        <w:rPr>
          <w:rFonts w:ascii="Liberation Serif" w:hAnsi="Liberation Serif" w:cs="Liberation Serif"/>
          <w:sz w:val="28"/>
          <w:szCs w:val="28"/>
        </w:rPr>
        <w:t xml:space="preserve">, связанных с переселением граждан из жилых помещений, признанных аварийными и подлежащими сносу, проведение муниципального жилищного контроля на территории Арамильского городского </w:t>
      </w:r>
      <w:r w:rsidR="00F25B4C" w:rsidRPr="001971D3">
        <w:rPr>
          <w:rFonts w:ascii="Liberation Serif" w:hAnsi="Liberation Serif" w:cs="Liberation Serif"/>
          <w:sz w:val="28"/>
          <w:szCs w:val="28"/>
        </w:rPr>
        <w:lastRenderedPageBreak/>
        <w:t>округа</w:t>
      </w:r>
      <w:r w:rsidR="009356AB" w:rsidRPr="001971D3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107D86BF" w14:textId="2A76AA8E" w:rsidR="00B23A41" w:rsidRPr="001971D3" w:rsidRDefault="00B23A41" w:rsidP="009A029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 xml:space="preserve">1.7. </w:t>
      </w:r>
      <w:r w:rsidR="00B851CD" w:rsidRPr="001971D3">
        <w:rPr>
          <w:rFonts w:ascii="Liberation Serif" w:hAnsi="Liberation Serif" w:cs="Liberation Serif"/>
          <w:sz w:val="28"/>
          <w:szCs w:val="28"/>
        </w:rPr>
        <w:t xml:space="preserve">Начальник </w:t>
      </w:r>
      <w:r w:rsidR="00496648" w:rsidRPr="001971D3">
        <w:rPr>
          <w:rFonts w:ascii="Liberation Serif" w:hAnsi="Liberation Serif" w:cs="Liberation Serif"/>
          <w:sz w:val="28"/>
          <w:szCs w:val="28"/>
        </w:rPr>
        <w:t>Отдел</w:t>
      </w:r>
      <w:r w:rsidR="00B851CD" w:rsidRPr="001971D3">
        <w:rPr>
          <w:rFonts w:ascii="Liberation Serif" w:hAnsi="Liberation Serif" w:cs="Liberation Serif"/>
          <w:sz w:val="28"/>
          <w:szCs w:val="28"/>
        </w:rPr>
        <w:t>а жилищных отношений</w:t>
      </w:r>
      <w:r w:rsidR="00041E74" w:rsidRPr="001971D3">
        <w:rPr>
          <w:rFonts w:ascii="Liberation Serif" w:hAnsi="Liberation Serif" w:cs="Liberation Serif"/>
          <w:sz w:val="28"/>
          <w:szCs w:val="28"/>
        </w:rPr>
        <w:t xml:space="preserve"> Администрации Арамильского городского округа</w:t>
      </w:r>
      <w:r w:rsidRPr="001971D3">
        <w:rPr>
          <w:rFonts w:ascii="Liberation Serif" w:hAnsi="Liberation Serif" w:cs="Liberation Serif"/>
          <w:sz w:val="28"/>
          <w:szCs w:val="28"/>
        </w:rPr>
        <w:t xml:space="preserve"> назначается на должность и освобождается от должности </w:t>
      </w:r>
      <w:r w:rsidR="00172041" w:rsidRPr="001971D3">
        <w:rPr>
          <w:rFonts w:ascii="Liberation Serif" w:hAnsi="Liberation Serif" w:cs="Liberation Serif"/>
          <w:sz w:val="28"/>
          <w:szCs w:val="28"/>
        </w:rPr>
        <w:t>Главой Арамильского городского округа</w:t>
      </w:r>
      <w:r w:rsidRPr="001971D3">
        <w:rPr>
          <w:rFonts w:ascii="Liberation Serif" w:hAnsi="Liberation Serif" w:cs="Liberation Serif"/>
          <w:sz w:val="28"/>
          <w:szCs w:val="28"/>
        </w:rPr>
        <w:t>.</w:t>
      </w:r>
    </w:p>
    <w:p w14:paraId="3AA7050F" w14:textId="4E6491CC" w:rsidR="00B23A41" w:rsidRPr="001971D3" w:rsidRDefault="00B23A41" w:rsidP="009A029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 xml:space="preserve">1.8. </w:t>
      </w:r>
      <w:r w:rsidR="00B851CD" w:rsidRPr="001971D3">
        <w:rPr>
          <w:rFonts w:ascii="Liberation Serif" w:hAnsi="Liberation Serif" w:cs="Liberation Serif"/>
          <w:sz w:val="28"/>
          <w:szCs w:val="28"/>
        </w:rPr>
        <w:t xml:space="preserve">Начальник </w:t>
      </w:r>
      <w:r w:rsidR="00496648" w:rsidRPr="001971D3">
        <w:rPr>
          <w:rFonts w:ascii="Liberation Serif" w:hAnsi="Liberation Serif" w:cs="Liberation Serif"/>
          <w:sz w:val="28"/>
          <w:szCs w:val="28"/>
        </w:rPr>
        <w:t>Отдел</w:t>
      </w:r>
      <w:r w:rsidR="00B851CD" w:rsidRPr="001971D3">
        <w:rPr>
          <w:rFonts w:ascii="Liberation Serif" w:hAnsi="Liberation Serif" w:cs="Liberation Serif"/>
          <w:sz w:val="28"/>
          <w:szCs w:val="28"/>
        </w:rPr>
        <w:t>а жилищных отношений</w:t>
      </w:r>
      <w:r w:rsidR="00172041" w:rsidRPr="001971D3">
        <w:rPr>
          <w:rFonts w:ascii="Liberation Serif" w:hAnsi="Liberation Serif" w:cs="Liberation Serif"/>
          <w:sz w:val="28"/>
          <w:szCs w:val="28"/>
        </w:rPr>
        <w:t xml:space="preserve"> Администрации Арамильского городского округа</w:t>
      </w:r>
      <w:r w:rsidRPr="001971D3">
        <w:rPr>
          <w:rFonts w:ascii="Liberation Serif" w:hAnsi="Liberation Serif" w:cs="Liberation Serif"/>
          <w:sz w:val="28"/>
          <w:szCs w:val="28"/>
        </w:rPr>
        <w:t xml:space="preserve"> непосредственно </w:t>
      </w:r>
      <w:r w:rsidR="001A4A6A" w:rsidRPr="001971D3">
        <w:rPr>
          <w:rFonts w:ascii="Liberation Serif" w:hAnsi="Liberation Serif" w:cs="Liberation Serif"/>
          <w:sz w:val="28"/>
          <w:szCs w:val="28"/>
        </w:rPr>
        <w:t xml:space="preserve">подчиняется </w:t>
      </w:r>
      <w:r w:rsidR="00F25B4C" w:rsidRPr="001971D3">
        <w:rPr>
          <w:rFonts w:ascii="Liberation Serif" w:hAnsi="Liberation Serif" w:cs="Liberation Serif"/>
          <w:sz w:val="28"/>
          <w:szCs w:val="28"/>
        </w:rPr>
        <w:t xml:space="preserve">заместителю главы </w:t>
      </w:r>
      <w:r w:rsidR="00172041" w:rsidRPr="001971D3">
        <w:rPr>
          <w:rFonts w:ascii="Liberation Serif" w:hAnsi="Liberation Serif" w:cs="Liberation Serif"/>
          <w:sz w:val="28"/>
          <w:szCs w:val="28"/>
        </w:rPr>
        <w:t>Администрации Арамильского городского округа</w:t>
      </w:r>
      <w:r w:rsidRPr="001971D3">
        <w:rPr>
          <w:rFonts w:ascii="Liberation Serif" w:hAnsi="Liberation Serif" w:cs="Liberation Serif"/>
          <w:sz w:val="28"/>
          <w:szCs w:val="28"/>
        </w:rPr>
        <w:t>.</w:t>
      </w:r>
    </w:p>
    <w:p w14:paraId="3479E8B7" w14:textId="1EFC2D0C" w:rsidR="00267DC7" w:rsidRPr="001971D3" w:rsidRDefault="00515B1C" w:rsidP="009A029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 xml:space="preserve">1.9. </w:t>
      </w:r>
      <w:bookmarkStart w:id="2" w:name="_Hlk11740653"/>
      <w:r w:rsidR="006C2D11" w:rsidRPr="001971D3">
        <w:rPr>
          <w:rFonts w:ascii="Liberation Serif" w:hAnsi="Liberation Serif" w:cs="Liberation Serif"/>
          <w:sz w:val="28"/>
          <w:szCs w:val="28"/>
        </w:rPr>
        <w:t xml:space="preserve">В период временного отсутствия </w:t>
      </w:r>
      <w:r w:rsidR="00F25B4C" w:rsidRPr="001971D3">
        <w:rPr>
          <w:rFonts w:ascii="Liberation Serif" w:hAnsi="Liberation Serif" w:cs="Liberation Serif"/>
          <w:sz w:val="28"/>
          <w:szCs w:val="28"/>
        </w:rPr>
        <w:t xml:space="preserve">начальника </w:t>
      </w:r>
      <w:r w:rsidR="00496648" w:rsidRPr="001971D3">
        <w:rPr>
          <w:rFonts w:ascii="Liberation Serif" w:hAnsi="Liberation Serif" w:cs="Liberation Serif"/>
          <w:sz w:val="28"/>
          <w:szCs w:val="28"/>
        </w:rPr>
        <w:t>Отдел</w:t>
      </w:r>
      <w:r w:rsidR="00F25B4C" w:rsidRPr="001971D3">
        <w:rPr>
          <w:rFonts w:ascii="Liberation Serif" w:hAnsi="Liberation Serif" w:cs="Liberation Serif"/>
          <w:sz w:val="28"/>
          <w:szCs w:val="28"/>
        </w:rPr>
        <w:t>а жилищных отношений</w:t>
      </w:r>
      <w:r w:rsidR="006C2D11" w:rsidRPr="001971D3">
        <w:rPr>
          <w:rFonts w:ascii="Liberation Serif" w:hAnsi="Liberation Serif" w:cs="Liberation Serif"/>
          <w:sz w:val="28"/>
          <w:szCs w:val="28"/>
        </w:rPr>
        <w:t xml:space="preserve"> Администрации Арамильского городского округа </w:t>
      </w:r>
      <w:bookmarkEnd w:id="2"/>
      <w:r w:rsidR="006C2D11" w:rsidRPr="001971D3">
        <w:rPr>
          <w:rFonts w:ascii="Liberation Serif" w:hAnsi="Liberation Serif" w:cs="Liberation Serif"/>
          <w:sz w:val="28"/>
          <w:szCs w:val="28"/>
        </w:rPr>
        <w:t>его должностные обязанности возл</w:t>
      </w:r>
      <w:r w:rsidR="00F25B4C" w:rsidRPr="001971D3">
        <w:rPr>
          <w:rFonts w:ascii="Liberation Serif" w:hAnsi="Liberation Serif" w:cs="Liberation Serif"/>
          <w:sz w:val="28"/>
          <w:szCs w:val="28"/>
        </w:rPr>
        <w:t>агаются</w:t>
      </w:r>
      <w:r w:rsidR="006C2D11" w:rsidRPr="001971D3">
        <w:rPr>
          <w:rFonts w:ascii="Liberation Serif" w:hAnsi="Liberation Serif" w:cs="Liberation Serif"/>
          <w:sz w:val="28"/>
          <w:szCs w:val="28"/>
        </w:rPr>
        <w:t xml:space="preserve"> </w:t>
      </w:r>
      <w:bookmarkStart w:id="3" w:name="_Hlk11741149"/>
      <w:r w:rsidR="00267DC7" w:rsidRPr="001971D3">
        <w:rPr>
          <w:rFonts w:ascii="Liberation Serif" w:hAnsi="Liberation Serif" w:cs="Liberation Serif"/>
          <w:sz w:val="28"/>
          <w:szCs w:val="28"/>
        </w:rPr>
        <w:t xml:space="preserve">распоряжением Главы Арамильского городского округа </w:t>
      </w:r>
      <w:bookmarkEnd w:id="3"/>
      <w:r w:rsidR="00267DC7" w:rsidRPr="001971D3">
        <w:rPr>
          <w:rFonts w:ascii="Liberation Serif" w:hAnsi="Liberation Serif" w:cs="Liberation Serif"/>
          <w:sz w:val="28"/>
          <w:szCs w:val="28"/>
        </w:rPr>
        <w:t xml:space="preserve">на </w:t>
      </w:r>
      <w:r w:rsidR="00F25B4C" w:rsidRPr="001971D3">
        <w:rPr>
          <w:rFonts w:ascii="Liberation Serif" w:hAnsi="Liberation Serif" w:cs="Liberation Serif"/>
          <w:sz w:val="28"/>
          <w:szCs w:val="28"/>
        </w:rPr>
        <w:t xml:space="preserve">главного специалиста </w:t>
      </w:r>
      <w:r w:rsidR="00496648" w:rsidRPr="001971D3">
        <w:rPr>
          <w:rFonts w:ascii="Liberation Serif" w:hAnsi="Liberation Serif" w:cs="Liberation Serif"/>
          <w:sz w:val="28"/>
          <w:szCs w:val="28"/>
        </w:rPr>
        <w:t>Отдел</w:t>
      </w:r>
      <w:r w:rsidR="00F25B4C" w:rsidRPr="001971D3">
        <w:rPr>
          <w:rFonts w:ascii="Liberation Serif" w:hAnsi="Liberation Serif" w:cs="Liberation Serif"/>
          <w:sz w:val="28"/>
          <w:szCs w:val="28"/>
        </w:rPr>
        <w:t>а жилищных отношений Администрации Арамильского городского округа</w:t>
      </w:r>
      <w:r w:rsidR="00267DC7" w:rsidRPr="001971D3">
        <w:rPr>
          <w:rFonts w:ascii="Liberation Serif" w:hAnsi="Liberation Serif" w:cs="Liberation Serif"/>
          <w:sz w:val="28"/>
          <w:szCs w:val="28"/>
        </w:rPr>
        <w:t>.</w:t>
      </w:r>
    </w:p>
    <w:p w14:paraId="43E18D45" w14:textId="77777777" w:rsidR="00515B1C" w:rsidRPr="001971D3" w:rsidRDefault="00267DC7" w:rsidP="009A029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 xml:space="preserve">1.10. В период временного отсутствия </w:t>
      </w:r>
      <w:r w:rsidR="005E1C07" w:rsidRPr="001971D3">
        <w:rPr>
          <w:rFonts w:ascii="Liberation Serif" w:hAnsi="Liberation Serif" w:cs="Liberation Serif"/>
          <w:sz w:val="28"/>
          <w:szCs w:val="28"/>
        </w:rPr>
        <w:t>иного</w:t>
      </w:r>
      <w:r w:rsidR="00807981" w:rsidRPr="001971D3">
        <w:rPr>
          <w:rFonts w:ascii="Liberation Serif" w:hAnsi="Liberation Serif" w:cs="Liberation Serif"/>
          <w:sz w:val="28"/>
          <w:szCs w:val="28"/>
        </w:rPr>
        <w:t xml:space="preserve"> </w:t>
      </w:r>
      <w:r w:rsidRPr="001971D3">
        <w:rPr>
          <w:rFonts w:ascii="Liberation Serif" w:hAnsi="Liberation Serif" w:cs="Liberation Serif"/>
          <w:sz w:val="28"/>
          <w:szCs w:val="28"/>
        </w:rPr>
        <w:t xml:space="preserve">должностного лица, его обязанности могут быть возложены </w:t>
      </w:r>
      <w:r w:rsidR="00807981" w:rsidRPr="001971D3">
        <w:rPr>
          <w:rFonts w:ascii="Liberation Serif" w:hAnsi="Liberation Serif" w:cs="Liberation Serif"/>
          <w:sz w:val="28"/>
          <w:szCs w:val="28"/>
        </w:rPr>
        <w:t xml:space="preserve">распоряжением Главы Арамильского городского округа </w:t>
      </w:r>
      <w:r w:rsidRPr="001971D3">
        <w:rPr>
          <w:rFonts w:ascii="Liberation Serif" w:hAnsi="Liberation Serif" w:cs="Liberation Serif"/>
          <w:sz w:val="28"/>
          <w:szCs w:val="28"/>
        </w:rPr>
        <w:t xml:space="preserve">на главного специалиста Администрации Арамильского городского округа </w:t>
      </w:r>
      <w:r w:rsidR="00E24314" w:rsidRPr="001971D3">
        <w:rPr>
          <w:rFonts w:ascii="Liberation Serif" w:hAnsi="Liberation Serif" w:cs="Liberation Serif"/>
          <w:sz w:val="28"/>
          <w:szCs w:val="28"/>
        </w:rPr>
        <w:t xml:space="preserve">с его </w:t>
      </w:r>
      <w:r w:rsidRPr="001971D3">
        <w:rPr>
          <w:rFonts w:ascii="Liberation Serif" w:hAnsi="Liberation Serif" w:cs="Liberation Serif"/>
          <w:sz w:val="28"/>
          <w:szCs w:val="28"/>
        </w:rPr>
        <w:t xml:space="preserve">письменного </w:t>
      </w:r>
      <w:r w:rsidR="00E24314" w:rsidRPr="001971D3">
        <w:rPr>
          <w:rFonts w:ascii="Liberation Serif" w:hAnsi="Liberation Serif" w:cs="Liberation Serif"/>
          <w:sz w:val="28"/>
          <w:szCs w:val="28"/>
        </w:rPr>
        <w:t>согласия</w:t>
      </w:r>
      <w:r w:rsidR="006C2D11" w:rsidRPr="001971D3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3EF57346" w14:textId="77777777" w:rsidR="009A0296" w:rsidRPr="001971D3" w:rsidRDefault="009A0296" w:rsidP="009A029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14:paraId="69540AC9" w14:textId="77777777" w:rsidR="00B23A41" w:rsidRPr="001971D3" w:rsidRDefault="00B23A41">
      <w:pPr>
        <w:pStyle w:val="ConsPlusNormal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2. Квалификационные требования</w:t>
      </w:r>
    </w:p>
    <w:p w14:paraId="582EB05D" w14:textId="77777777" w:rsidR="009A0296" w:rsidRPr="001971D3" w:rsidRDefault="009A0296">
      <w:pPr>
        <w:pStyle w:val="ConsPlusNormal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14:paraId="1230B67B" w14:textId="3E71AA6C" w:rsidR="00B23A41" w:rsidRPr="001971D3" w:rsidRDefault="00B23A41" w:rsidP="009A029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2.</w:t>
      </w:r>
      <w:r w:rsidR="00CC0609" w:rsidRPr="001971D3">
        <w:rPr>
          <w:rFonts w:ascii="Liberation Serif" w:hAnsi="Liberation Serif" w:cs="Liberation Serif"/>
          <w:sz w:val="28"/>
          <w:szCs w:val="28"/>
        </w:rPr>
        <w:t>1</w:t>
      </w:r>
      <w:r w:rsidRPr="001971D3">
        <w:rPr>
          <w:rFonts w:ascii="Liberation Serif" w:hAnsi="Liberation Serif" w:cs="Liberation Serif"/>
          <w:sz w:val="28"/>
          <w:szCs w:val="28"/>
        </w:rPr>
        <w:t xml:space="preserve"> Для замещения должности </w:t>
      </w:r>
      <w:r w:rsidR="00F25B4C" w:rsidRPr="001971D3">
        <w:rPr>
          <w:rFonts w:ascii="Liberation Serif" w:hAnsi="Liberation Serif" w:cs="Liberation Serif"/>
          <w:sz w:val="28"/>
          <w:szCs w:val="28"/>
        </w:rPr>
        <w:t xml:space="preserve">начальника </w:t>
      </w:r>
      <w:r w:rsidR="00496648" w:rsidRPr="001971D3">
        <w:rPr>
          <w:rFonts w:ascii="Liberation Serif" w:hAnsi="Liberation Serif" w:cs="Liberation Serif"/>
          <w:sz w:val="28"/>
          <w:szCs w:val="28"/>
        </w:rPr>
        <w:t>Отдел</w:t>
      </w:r>
      <w:r w:rsidR="00F25B4C" w:rsidRPr="001971D3">
        <w:rPr>
          <w:rFonts w:ascii="Liberation Serif" w:hAnsi="Liberation Serif" w:cs="Liberation Serif"/>
          <w:sz w:val="28"/>
          <w:szCs w:val="28"/>
        </w:rPr>
        <w:t>а жилищных отношений</w:t>
      </w:r>
      <w:r w:rsidR="00172041" w:rsidRPr="001971D3">
        <w:rPr>
          <w:rFonts w:ascii="Liberation Serif" w:hAnsi="Liberation Serif" w:cs="Liberation Serif"/>
          <w:sz w:val="28"/>
          <w:szCs w:val="28"/>
        </w:rPr>
        <w:t xml:space="preserve"> Администрации Арамильского городского округа</w:t>
      </w:r>
      <w:r w:rsidRPr="001971D3">
        <w:rPr>
          <w:rFonts w:ascii="Liberation Serif" w:hAnsi="Liberation Serif" w:cs="Liberation Serif"/>
          <w:sz w:val="28"/>
          <w:szCs w:val="28"/>
        </w:rPr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14:paraId="53853792" w14:textId="0BBA2DA1" w:rsidR="00B764CC" w:rsidRPr="001971D3" w:rsidRDefault="00B23A41" w:rsidP="00B764C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2.</w:t>
      </w:r>
      <w:r w:rsidR="00CC0609" w:rsidRPr="001971D3">
        <w:rPr>
          <w:rFonts w:ascii="Liberation Serif" w:hAnsi="Liberation Serif" w:cs="Liberation Serif"/>
          <w:sz w:val="28"/>
          <w:szCs w:val="28"/>
        </w:rPr>
        <w:t>2</w:t>
      </w:r>
      <w:r w:rsidRPr="001971D3">
        <w:rPr>
          <w:rFonts w:ascii="Liberation Serif" w:hAnsi="Liberation Serif" w:cs="Liberation Serif"/>
          <w:sz w:val="28"/>
          <w:szCs w:val="28"/>
        </w:rPr>
        <w:t>. Базовые квалификационные требования:</w:t>
      </w:r>
    </w:p>
    <w:p w14:paraId="78D0F81C" w14:textId="4A99D98D" w:rsidR="00F25B4C" w:rsidRPr="001971D3" w:rsidRDefault="00F25B4C" w:rsidP="00B764C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2.</w:t>
      </w:r>
      <w:r w:rsidR="00CC0609" w:rsidRPr="001971D3">
        <w:rPr>
          <w:rFonts w:ascii="Liberation Serif" w:hAnsi="Liberation Serif" w:cs="Liberation Serif"/>
          <w:sz w:val="28"/>
          <w:szCs w:val="28"/>
        </w:rPr>
        <w:t>2</w:t>
      </w:r>
      <w:r w:rsidRPr="001971D3">
        <w:rPr>
          <w:rFonts w:ascii="Liberation Serif" w:hAnsi="Liberation Serif" w:cs="Liberation Serif"/>
          <w:sz w:val="28"/>
          <w:szCs w:val="28"/>
        </w:rPr>
        <w:t>.1.</w:t>
      </w:r>
      <w:r w:rsidRPr="001971D3">
        <w:rPr>
          <w:rFonts w:ascii="Liberation Serif" w:hAnsi="Liberation Serif" w:cs="Liberation Serif"/>
          <w:sz w:val="28"/>
          <w:szCs w:val="28"/>
        </w:rPr>
        <w:tab/>
        <w:t xml:space="preserve">Муниципальный служащий, замещающий должность начальника </w:t>
      </w:r>
      <w:r w:rsidR="00496648" w:rsidRPr="001971D3">
        <w:rPr>
          <w:rFonts w:ascii="Liberation Serif" w:hAnsi="Liberation Serif" w:cs="Liberation Serif"/>
          <w:sz w:val="28"/>
          <w:szCs w:val="28"/>
        </w:rPr>
        <w:t>Отдел</w:t>
      </w:r>
      <w:r w:rsidRPr="001971D3">
        <w:rPr>
          <w:rFonts w:ascii="Liberation Serif" w:hAnsi="Liberation Serif" w:cs="Liberation Serif"/>
          <w:sz w:val="28"/>
          <w:szCs w:val="28"/>
        </w:rPr>
        <w:t xml:space="preserve">а жилищных отношений Администрации Арамильского городского округа, </w:t>
      </w:r>
      <w:r w:rsidR="00B764CC" w:rsidRPr="001971D3">
        <w:rPr>
          <w:rFonts w:ascii="Liberation Serif" w:hAnsi="Liberation Serif" w:cs="Liberation Serif"/>
          <w:sz w:val="28"/>
          <w:szCs w:val="28"/>
        </w:rPr>
        <w:t>должен иметь высшее образование не ниже уровня специалитета, магистратуры и стаж муниципальной службы или стаж работы по специальности, направлению подготовки не менее четырех лет.</w:t>
      </w:r>
    </w:p>
    <w:p w14:paraId="026AC4B3" w14:textId="26F0AFFC" w:rsidR="00B23A41" w:rsidRPr="001971D3" w:rsidRDefault="00B23A41" w:rsidP="009A029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2.</w:t>
      </w:r>
      <w:r w:rsidR="00CC0609" w:rsidRPr="001971D3">
        <w:rPr>
          <w:rFonts w:ascii="Liberation Serif" w:hAnsi="Liberation Serif" w:cs="Liberation Serif"/>
          <w:sz w:val="28"/>
          <w:szCs w:val="28"/>
        </w:rPr>
        <w:t>2</w:t>
      </w:r>
      <w:r w:rsidRPr="001971D3">
        <w:rPr>
          <w:rFonts w:ascii="Liberation Serif" w:hAnsi="Liberation Serif" w:cs="Liberation Serif"/>
          <w:sz w:val="28"/>
          <w:szCs w:val="28"/>
        </w:rPr>
        <w:t>.</w:t>
      </w:r>
      <w:r w:rsidR="00CC0609" w:rsidRPr="001971D3">
        <w:rPr>
          <w:rFonts w:ascii="Liberation Serif" w:hAnsi="Liberation Serif" w:cs="Liberation Serif"/>
          <w:sz w:val="28"/>
          <w:szCs w:val="28"/>
        </w:rPr>
        <w:t>2</w:t>
      </w:r>
      <w:r w:rsidRPr="001971D3">
        <w:rPr>
          <w:rFonts w:ascii="Liberation Serif" w:hAnsi="Liberation Serif" w:cs="Liberation Serif"/>
          <w:sz w:val="28"/>
          <w:szCs w:val="28"/>
        </w:rPr>
        <w:t xml:space="preserve"> </w:t>
      </w:r>
      <w:r w:rsidR="00B851CD" w:rsidRPr="001971D3">
        <w:rPr>
          <w:rFonts w:ascii="Liberation Serif" w:hAnsi="Liberation Serif" w:cs="Liberation Serif"/>
          <w:sz w:val="28"/>
          <w:szCs w:val="28"/>
        </w:rPr>
        <w:t xml:space="preserve">Начальник </w:t>
      </w:r>
      <w:r w:rsidR="00496648" w:rsidRPr="001971D3">
        <w:rPr>
          <w:rFonts w:ascii="Liberation Serif" w:hAnsi="Liberation Serif" w:cs="Liberation Serif"/>
          <w:sz w:val="28"/>
          <w:szCs w:val="28"/>
        </w:rPr>
        <w:t>Отдел</w:t>
      </w:r>
      <w:r w:rsidR="00B851CD" w:rsidRPr="001971D3">
        <w:rPr>
          <w:rFonts w:ascii="Liberation Serif" w:hAnsi="Liberation Serif" w:cs="Liberation Serif"/>
          <w:sz w:val="28"/>
          <w:szCs w:val="28"/>
        </w:rPr>
        <w:t>а жилищных отношений</w:t>
      </w:r>
      <w:r w:rsidR="00480302" w:rsidRPr="001971D3">
        <w:rPr>
          <w:rFonts w:ascii="Liberation Serif" w:hAnsi="Liberation Serif" w:cs="Liberation Serif"/>
          <w:sz w:val="28"/>
          <w:szCs w:val="28"/>
        </w:rPr>
        <w:t xml:space="preserve"> Администрации Арамильского городского округа</w:t>
      </w:r>
      <w:r w:rsidRPr="001971D3">
        <w:rPr>
          <w:rFonts w:ascii="Liberation Serif" w:hAnsi="Liberation Serif" w:cs="Liberation Serif"/>
          <w:sz w:val="28"/>
          <w:szCs w:val="28"/>
        </w:rPr>
        <w:t xml:space="preserve"> должен обладать следующими базовыми знаниями:</w:t>
      </w:r>
    </w:p>
    <w:p w14:paraId="5508BDF3" w14:textId="77777777" w:rsidR="00B2411C" w:rsidRPr="001971D3" w:rsidRDefault="00B2411C" w:rsidP="00B2411C">
      <w:pPr>
        <w:pStyle w:val="ConsPlusNormal"/>
        <w:numPr>
          <w:ilvl w:val="0"/>
          <w:numId w:val="6"/>
        </w:num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системы государственного устройства Российской Федерации;</w:t>
      </w:r>
    </w:p>
    <w:p w14:paraId="4B6BF297" w14:textId="77777777" w:rsidR="00B23A41" w:rsidRPr="001971D3" w:rsidRDefault="00B23A41" w:rsidP="00B2411C">
      <w:pPr>
        <w:pStyle w:val="ConsPlusNormal"/>
        <w:numPr>
          <w:ilvl w:val="0"/>
          <w:numId w:val="6"/>
        </w:num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государственного языка Российской Федерации (русского языка);</w:t>
      </w:r>
    </w:p>
    <w:p w14:paraId="07465723" w14:textId="77777777" w:rsidR="00B23A41" w:rsidRPr="001971D3" w:rsidRDefault="003A4D62" w:rsidP="00B2411C">
      <w:pPr>
        <w:pStyle w:val="ConsPlusNormal"/>
        <w:numPr>
          <w:ilvl w:val="0"/>
          <w:numId w:val="6"/>
        </w:num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hyperlink r:id="rId8" w:history="1">
        <w:r w:rsidR="00B23A41" w:rsidRPr="001971D3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Конституции</w:t>
        </w:r>
      </w:hyperlink>
      <w:r w:rsidR="00B23A41" w:rsidRPr="001971D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B23A41" w:rsidRPr="001971D3">
        <w:rPr>
          <w:rFonts w:ascii="Liberation Serif" w:hAnsi="Liberation Serif" w:cs="Liberation Serif"/>
          <w:sz w:val="28"/>
          <w:szCs w:val="28"/>
        </w:rPr>
        <w:t>Российской Федерации;</w:t>
      </w:r>
    </w:p>
    <w:p w14:paraId="308989BF" w14:textId="52661A52" w:rsidR="00B23A41" w:rsidRPr="001971D3" w:rsidRDefault="00B23A41" w:rsidP="00B2411C">
      <w:pPr>
        <w:pStyle w:val="ConsPlusNormal"/>
        <w:numPr>
          <w:ilvl w:val="0"/>
          <w:numId w:val="6"/>
        </w:num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 xml:space="preserve">Федерального </w:t>
      </w:r>
      <w:hyperlink r:id="rId9" w:history="1">
        <w:r w:rsidRPr="001971D3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закона</w:t>
        </w:r>
      </w:hyperlink>
      <w:r w:rsidRPr="001971D3">
        <w:rPr>
          <w:rFonts w:ascii="Liberation Serif" w:hAnsi="Liberation Serif" w:cs="Liberation Serif"/>
          <w:sz w:val="28"/>
          <w:szCs w:val="28"/>
        </w:rPr>
        <w:t xml:space="preserve"> от 6 октября 2003 г</w:t>
      </w:r>
      <w:r w:rsidR="0029564D" w:rsidRPr="001971D3">
        <w:rPr>
          <w:rFonts w:ascii="Liberation Serif" w:hAnsi="Liberation Serif" w:cs="Liberation Serif"/>
          <w:sz w:val="28"/>
          <w:szCs w:val="28"/>
        </w:rPr>
        <w:t>ода</w:t>
      </w:r>
      <w:r w:rsidRPr="001971D3">
        <w:rPr>
          <w:rFonts w:ascii="Liberation Serif" w:hAnsi="Liberation Serif" w:cs="Liberation Serif"/>
          <w:sz w:val="28"/>
          <w:szCs w:val="28"/>
        </w:rPr>
        <w:t xml:space="preserve"> </w:t>
      </w:r>
      <w:r w:rsidR="007B44EE" w:rsidRPr="001971D3">
        <w:rPr>
          <w:rFonts w:ascii="Liberation Serif" w:hAnsi="Liberation Serif" w:cs="Liberation Serif"/>
          <w:sz w:val="28"/>
          <w:szCs w:val="28"/>
        </w:rPr>
        <w:t>№</w:t>
      </w:r>
      <w:r w:rsidRPr="001971D3">
        <w:rPr>
          <w:rFonts w:ascii="Liberation Serif" w:hAnsi="Liberation Serif" w:cs="Liberation Serif"/>
          <w:sz w:val="28"/>
          <w:szCs w:val="28"/>
        </w:rPr>
        <w:t xml:space="preserve"> 131-ФЗ </w:t>
      </w:r>
      <w:r w:rsidR="00480302" w:rsidRPr="001971D3">
        <w:rPr>
          <w:rFonts w:ascii="Liberation Serif" w:hAnsi="Liberation Serif" w:cs="Liberation Serif"/>
          <w:sz w:val="28"/>
          <w:szCs w:val="28"/>
        </w:rPr>
        <w:t>«</w:t>
      </w:r>
      <w:r w:rsidRPr="001971D3">
        <w:rPr>
          <w:rFonts w:ascii="Liberation Serif" w:hAnsi="Liberation Serif" w:cs="Liberation Serif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80302" w:rsidRPr="001971D3">
        <w:rPr>
          <w:rFonts w:ascii="Liberation Serif" w:hAnsi="Liberation Serif" w:cs="Liberation Serif"/>
          <w:sz w:val="28"/>
          <w:szCs w:val="28"/>
        </w:rPr>
        <w:t>»</w:t>
      </w:r>
      <w:r w:rsidRPr="001971D3">
        <w:rPr>
          <w:rFonts w:ascii="Liberation Serif" w:hAnsi="Liberation Serif" w:cs="Liberation Serif"/>
          <w:sz w:val="28"/>
          <w:szCs w:val="28"/>
        </w:rPr>
        <w:t>;</w:t>
      </w:r>
    </w:p>
    <w:p w14:paraId="2776286C" w14:textId="7D3C5390" w:rsidR="00B23A41" w:rsidRPr="001971D3" w:rsidRDefault="00B23A41" w:rsidP="00B2411C">
      <w:pPr>
        <w:pStyle w:val="ConsPlusNormal"/>
        <w:numPr>
          <w:ilvl w:val="0"/>
          <w:numId w:val="6"/>
        </w:num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 xml:space="preserve">Федерального </w:t>
      </w:r>
      <w:hyperlink r:id="rId10" w:history="1">
        <w:r w:rsidRPr="001971D3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закона</w:t>
        </w:r>
      </w:hyperlink>
      <w:r w:rsidRPr="001971D3">
        <w:rPr>
          <w:rFonts w:ascii="Liberation Serif" w:hAnsi="Liberation Serif" w:cs="Liberation Serif"/>
          <w:sz w:val="28"/>
          <w:szCs w:val="28"/>
        </w:rPr>
        <w:t xml:space="preserve"> от 2 марта 2007 г</w:t>
      </w:r>
      <w:r w:rsidR="0029564D" w:rsidRPr="001971D3">
        <w:rPr>
          <w:rFonts w:ascii="Liberation Serif" w:hAnsi="Liberation Serif" w:cs="Liberation Serif"/>
          <w:sz w:val="28"/>
          <w:szCs w:val="28"/>
        </w:rPr>
        <w:t xml:space="preserve">ода </w:t>
      </w:r>
      <w:r w:rsidRPr="001971D3">
        <w:rPr>
          <w:rFonts w:ascii="Liberation Serif" w:hAnsi="Liberation Serif" w:cs="Liberation Serif"/>
          <w:sz w:val="28"/>
          <w:szCs w:val="28"/>
        </w:rPr>
        <w:t xml:space="preserve"> </w:t>
      </w:r>
      <w:r w:rsidR="007B44EE" w:rsidRPr="001971D3">
        <w:rPr>
          <w:rFonts w:ascii="Liberation Serif" w:hAnsi="Liberation Serif" w:cs="Liberation Serif"/>
          <w:sz w:val="28"/>
          <w:szCs w:val="28"/>
        </w:rPr>
        <w:t>№</w:t>
      </w:r>
      <w:r w:rsidRPr="001971D3">
        <w:rPr>
          <w:rFonts w:ascii="Liberation Serif" w:hAnsi="Liberation Serif" w:cs="Liberation Serif"/>
          <w:sz w:val="28"/>
          <w:szCs w:val="28"/>
        </w:rPr>
        <w:t xml:space="preserve"> 25-ФЗ </w:t>
      </w:r>
      <w:r w:rsidR="00480302" w:rsidRPr="001971D3">
        <w:rPr>
          <w:rFonts w:ascii="Liberation Serif" w:hAnsi="Liberation Serif" w:cs="Liberation Serif"/>
          <w:sz w:val="28"/>
          <w:szCs w:val="28"/>
        </w:rPr>
        <w:t>«</w:t>
      </w:r>
      <w:r w:rsidRPr="001971D3">
        <w:rPr>
          <w:rFonts w:ascii="Liberation Serif" w:hAnsi="Liberation Serif" w:cs="Liberation Serif"/>
          <w:sz w:val="28"/>
          <w:szCs w:val="28"/>
        </w:rPr>
        <w:t>О муниципальной службе в Российской Федерации</w:t>
      </w:r>
      <w:r w:rsidR="00480302" w:rsidRPr="001971D3">
        <w:rPr>
          <w:rFonts w:ascii="Liberation Serif" w:hAnsi="Liberation Serif" w:cs="Liberation Serif"/>
          <w:sz w:val="28"/>
          <w:szCs w:val="28"/>
        </w:rPr>
        <w:t>»</w:t>
      </w:r>
      <w:r w:rsidRPr="001971D3">
        <w:rPr>
          <w:rFonts w:ascii="Liberation Serif" w:hAnsi="Liberation Serif" w:cs="Liberation Serif"/>
          <w:sz w:val="28"/>
          <w:szCs w:val="28"/>
        </w:rPr>
        <w:t>;</w:t>
      </w:r>
    </w:p>
    <w:p w14:paraId="7AF98E5F" w14:textId="77777777" w:rsidR="00B23A41" w:rsidRPr="001971D3" w:rsidRDefault="00B23A41" w:rsidP="00B2411C">
      <w:pPr>
        <w:pStyle w:val="ConsPlusNormal"/>
        <w:numPr>
          <w:ilvl w:val="0"/>
          <w:numId w:val="6"/>
        </w:num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законодательства о противодействии коррупции;</w:t>
      </w:r>
    </w:p>
    <w:p w14:paraId="52D7DC3B" w14:textId="77777777" w:rsidR="00480302" w:rsidRPr="001971D3" w:rsidRDefault="00480302" w:rsidP="00B2411C">
      <w:pPr>
        <w:pStyle w:val="ConsPlusNormal"/>
        <w:numPr>
          <w:ilvl w:val="0"/>
          <w:numId w:val="6"/>
        </w:num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Инструкци</w:t>
      </w:r>
      <w:r w:rsidR="00CD54B6" w:rsidRPr="001971D3">
        <w:rPr>
          <w:rFonts w:ascii="Liberation Serif" w:hAnsi="Liberation Serif" w:cs="Liberation Serif"/>
          <w:sz w:val="28"/>
          <w:szCs w:val="28"/>
        </w:rPr>
        <w:t>и</w:t>
      </w:r>
      <w:r w:rsidRPr="001971D3">
        <w:rPr>
          <w:rFonts w:ascii="Liberation Serif" w:hAnsi="Liberation Serif" w:cs="Liberation Serif"/>
          <w:sz w:val="28"/>
          <w:szCs w:val="28"/>
        </w:rPr>
        <w:t xml:space="preserve"> по делопроизводству в Администрации Арамильского городского округа;</w:t>
      </w:r>
    </w:p>
    <w:p w14:paraId="3E2897E1" w14:textId="037E6178" w:rsidR="00480302" w:rsidRPr="001971D3" w:rsidRDefault="00480302" w:rsidP="00B2411C">
      <w:pPr>
        <w:pStyle w:val="ConsPlusNormal"/>
        <w:numPr>
          <w:ilvl w:val="0"/>
          <w:numId w:val="6"/>
        </w:num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Положени</w:t>
      </w:r>
      <w:r w:rsidR="00CD54B6" w:rsidRPr="001971D3">
        <w:rPr>
          <w:rFonts w:ascii="Liberation Serif" w:hAnsi="Liberation Serif" w:cs="Liberation Serif"/>
          <w:sz w:val="28"/>
          <w:szCs w:val="28"/>
        </w:rPr>
        <w:t>я</w:t>
      </w:r>
      <w:r w:rsidRPr="001971D3">
        <w:rPr>
          <w:rFonts w:ascii="Liberation Serif" w:hAnsi="Liberation Serif" w:cs="Liberation Serif"/>
          <w:sz w:val="28"/>
          <w:szCs w:val="28"/>
        </w:rPr>
        <w:t xml:space="preserve"> об Администрации Арамильского городского округа</w:t>
      </w:r>
      <w:r w:rsidR="007B44EE" w:rsidRPr="001971D3">
        <w:rPr>
          <w:rFonts w:ascii="Liberation Serif" w:hAnsi="Liberation Serif" w:cs="Liberation Serif"/>
          <w:sz w:val="28"/>
          <w:szCs w:val="28"/>
        </w:rPr>
        <w:t xml:space="preserve"> </w:t>
      </w:r>
      <w:r w:rsidR="007467D6" w:rsidRPr="001971D3">
        <w:rPr>
          <w:rFonts w:ascii="Liberation Serif" w:hAnsi="Liberation Serif" w:cs="Liberation Serif"/>
          <w:sz w:val="28"/>
          <w:szCs w:val="28"/>
        </w:rPr>
        <w:t>(</w:t>
      </w:r>
      <w:r w:rsidR="007B44EE" w:rsidRPr="001971D3">
        <w:rPr>
          <w:rFonts w:ascii="Liberation Serif" w:hAnsi="Liberation Serif" w:cs="Liberation Serif"/>
          <w:sz w:val="28"/>
          <w:szCs w:val="28"/>
        </w:rPr>
        <w:t>утверждено Решением Думы Арамильского городского округа</w:t>
      </w:r>
      <w:r w:rsidR="007467D6" w:rsidRPr="001971D3">
        <w:rPr>
          <w:rFonts w:ascii="Liberation Serif" w:hAnsi="Liberation Serif" w:cs="Liberation Serif"/>
          <w:sz w:val="28"/>
          <w:szCs w:val="28"/>
        </w:rPr>
        <w:t xml:space="preserve"> </w:t>
      </w:r>
      <w:r w:rsidR="007B44EE" w:rsidRPr="001971D3">
        <w:rPr>
          <w:rFonts w:ascii="Liberation Serif" w:hAnsi="Liberation Serif" w:cs="Liberation Serif"/>
          <w:sz w:val="28"/>
          <w:szCs w:val="28"/>
        </w:rPr>
        <w:t>от 08</w:t>
      </w:r>
      <w:r w:rsidR="0029564D" w:rsidRPr="001971D3">
        <w:rPr>
          <w:rFonts w:ascii="Liberation Serif" w:hAnsi="Liberation Serif" w:cs="Liberation Serif"/>
          <w:sz w:val="28"/>
          <w:szCs w:val="28"/>
        </w:rPr>
        <w:t>.02.2</w:t>
      </w:r>
      <w:r w:rsidR="007B44EE" w:rsidRPr="001971D3">
        <w:rPr>
          <w:rFonts w:ascii="Liberation Serif" w:hAnsi="Liberation Serif" w:cs="Liberation Serif"/>
          <w:sz w:val="28"/>
          <w:szCs w:val="28"/>
        </w:rPr>
        <w:t>018</w:t>
      </w:r>
      <w:r w:rsidR="007467D6" w:rsidRPr="001971D3">
        <w:rPr>
          <w:rFonts w:ascii="Liberation Serif" w:hAnsi="Liberation Serif" w:cs="Liberation Serif"/>
          <w:sz w:val="28"/>
          <w:szCs w:val="28"/>
        </w:rPr>
        <w:t xml:space="preserve"> №</w:t>
      </w:r>
      <w:r w:rsidR="0029564D" w:rsidRPr="001971D3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7467D6" w:rsidRPr="001971D3">
        <w:rPr>
          <w:rFonts w:ascii="Liberation Serif" w:hAnsi="Liberation Serif" w:cs="Liberation Serif"/>
          <w:sz w:val="28"/>
          <w:szCs w:val="28"/>
        </w:rPr>
        <w:t>32/2)</w:t>
      </w:r>
      <w:r w:rsidRPr="001971D3">
        <w:rPr>
          <w:rFonts w:ascii="Liberation Serif" w:hAnsi="Liberation Serif" w:cs="Liberation Serif"/>
          <w:sz w:val="28"/>
          <w:szCs w:val="28"/>
        </w:rPr>
        <w:t>;</w:t>
      </w:r>
    </w:p>
    <w:p w14:paraId="3657616A" w14:textId="77777777" w:rsidR="00480302" w:rsidRPr="001971D3" w:rsidRDefault="00480302" w:rsidP="00B2411C">
      <w:pPr>
        <w:pStyle w:val="ConsPlusNormal"/>
        <w:numPr>
          <w:ilvl w:val="0"/>
          <w:numId w:val="6"/>
        </w:num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 xml:space="preserve">Правил внутреннего </w:t>
      </w:r>
      <w:r w:rsidR="00A463D6" w:rsidRPr="001971D3">
        <w:rPr>
          <w:rFonts w:ascii="Liberation Serif" w:hAnsi="Liberation Serif" w:cs="Liberation Serif"/>
          <w:sz w:val="28"/>
          <w:szCs w:val="28"/>
        </w:rPr>
        <w:t xml:space="preserve">трудового </w:t>
      </w:r>
      <w:r w:rsidRPr="001971D3">
        <w:rPr>
          <w:rFonts w:ascii="Liberation Serif" w:hAnsi="Liberation Serif" w:cs="Liberation Serif"/>
          <w:sz w:val="28"/>
          <w:szCs w:val="28"/>
        </w:rPr>
        <w:t>распорядка Администрации Арамильского городского округа;</w:t>
      </w:r>
    </w:p>
    <w:p w14:paraId="5140EEB5" w14:textId="77777777" w:rsidR="007D564D" w:rsidRPr="001971D3" w:rsidRDefault="004C41C4" w:rsidP="00B2411C">
      <w:pPr>
        <w:pStyle w:val="ConsPlusNormal"/>
        <w:numPr>
          <w:ilvl w:val="0"/>
          <w:numId w:val="6"/>
        </w:num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lastRenderedPageBreak/>
        <w:t>р</w:t>
      </w:r>
      <w:r w:rsidR="007D564D" w:rsidRPr="001971D3">
        <w:rPr>
          <w:rFonts w:ascii="Liberation Serif" w:hAnsi="Liberation Serif" w:cs="Liberation Serif"/>
          <w:sz w:val="28"/>
          <w:szCs w:val="28"/>
        </w:rPr>
        <w:t>егламент</w:t>
      </w:r>
      <w:r w:rsidR="00CD54B6" w:rsidRPr="001971D3">
        <w:rPr>
          <w:rFonts w:ascii="Liberation Serif" w:hAnsi="Liberation Serif" w:cs="Liberation Serif"/>
          <w:sz w:val="28"/>
          <w:szCs w:val="28"/>
        </w:rPr>
        <w:t>ов</w:t>
      </w:r>
      <w:r w:rsidR="007D564D" w:rsidRPr="001971D3">
        <w:rPr>
          <w:rFonts w:ascii="Liberation Serif" w:hAnsi="Liberation Serif" w:cs="Liberation Serif"/>
          <w:sz w:val="28"/>
          <w:szCs w:val="28"/>
        </w:rPr>
        <w:t xml:space="preserve"> Администрации Арамильского городского округа;</w:t>
      </w:r>
    </w:p>
    <w:p w14:paraId="43126F5E" w14:textId="77777777" w:rsidR="00480302" w:rsidRPr="001971D3" w:rsidRDefault="00480302" w:rsidP="00B2411C">
      <w:pPr>
        <w:pStyle w:val="ConsPlusNormal"/>
        <w:numPr>
          <w:ilvl w:val="0"/>
          <w:numId w:val="6"/>
        </w:num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правил и норм охраны труда</w:t>
      </w:r>
      <w:r w:rsidR="00B34A65" w:rsidRPr="001971D3">
        <w:rPr>
          <w:rFonts w:ascii="Liberation Serif" w:hAnsi="Liberation Serif" w:cs="Liberation Serif"/>
          <w:sz w:val="28"/>
          <w:szCs w:val="28"/>
        </w:rPr>
        <w:t xml:space="preserve"> </w:t>
      </w:r>
      <w:r w:rsidRPr="001971D3">
        <w:rPr>
          <w:rFonts w:ascii="Liberation Serif" w:hAnsi="Liberation Serif" w:cs="Liberation Serif"/>
          <w:sz w:val="28"/>
          <w:szCs w:val="28"/>
        </w:rPr>
        <w:t xml:space="preserve">и противопожарной </w:t>
      </w:r>
      <w:r w:rsidR="00FC35F3" w:rsidRPr="001971D3">
        <w:rPr>
          <w:rFonts w:ascii="Liberation Serif" w:hAnsi="Liberation Serif" w:cs="Liberation Serif"/>
          <w:sz w:val="28"/>
          <w:szCs w:val="28"/>
        </w:rPr>
        <w:t>безопасности</w:t>
      </w:r>
      <w:r w:rsidRPr="001971D3">
        <w:rPr>
          <w:rFonts w:ascii="Liberation Serif" w:hAnsi="Liberation Serif" w:cs="Liberation Serif"/>
          <w:sz w:val="28"/>
          <w:szCs w:val="28"/>
        </w:rPr>
        <w:t>.</w:t>
      </w:r>
    </w:p>
    <w:p w14:paraId="35474C48" w14:textId="512C136A" w:rsidR="00942749" w:rsidRPr="001971D3" w:rsidRDefault="00B23A41" w:rsidP="009A029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2.</w:t>
      </w:r>
      <w:r w:rsidR="00CC0609" w:rsidRPr="001971D3">
        <w:rPr>
          <w:rFonts w:ascii="Liberation Serif" w:hAnsi="Liberation Serif" w:cs="Liberation Serif"/>
          <w:sz w:val="28"/>
          <w:szCs w:val="28"/>
        </w:rPr>
        <w:t>2</w:t>
      </w:r>
      <w:r w:rsidRPr="001971D3">
        <w:rPr>
          <w:rFonts w:ascii="Liberation Serif" w:hAnsi="Liberation Serif" w:cs="Liberation Serif"/>
          <w:sz w:val="28"/>
          <w:szCs w:val="28"/>
        </w:rPr>
        <w:t>.</w:t>
      </w:r>
      <w:r w:rsidR="00CC0609" w:rsidRPr="001971D3">
        <w:rPr>
          <w:rFonts w:ascii="Liberation Serif" w:hAnsi="Liberation Serif" w:cs="Liberation Serif"/>
          <w:sz w:val="28"/>
          <w:szCs w:val="28"/>
        </w:rPr>
        <w:t>3</w:t>
      </w:r>
      <w:r w:rsidRPr="001971D3">
        <w:rPr>
          <w:rFonts w:ascii="Liberation Serif" w:hAnsi="Liberation Serif" w:cs="Liberation Serif"/>
          <w:sz w:val="28"/>
          <w:szCs w:val="28"/>
        </w:rPr>
        <w:t xml:space="preserve">. </w:t>
      </w:r>
      <w:r w:rsidR="00B851CD" w:rsidRPr="001971D3">
        <w:rPr>
          <w:rFonts w:ascii="Liberation Serif" w:hAnsi="Liberation Serif" w:cs="Liberation Serif"/>
          <w:sz w:val="28"/>
          <w:szCs w:val="28"/>
        </w:rPr>
        <w:t xml:space="preserve">Начальник </w:t>
      </w:r>
      <w:r w:rsidR="00496648" w:rsidRPr="001971D3">
        <w:rPr>
          <w:rFonts w:ascii="Liberation Serif" w:hAnsi="Liberation Serif" w:cs="Liberation Serif"/>
          <w:sz w:val="28"/>
          <w:szCs w:val="28"/>
        </w:rPr>
        <w:t>Отдел</w:t>
      </w:r>
      <w:r w:rsidR="00B851CD" w:rsidRPr="001971D3">
        <w:rPr>
          <w:rFonts w:ascii="Liberation Serif" w:hAnsi="Liberation Serif" w:cs="Liberation Serif"/>
          <w:sz w:val="28"/>
          <w:szCs w:val="28"/>
        </w:rPr>
        <w:t>а жилищных отношений</w:t>
      </w:r>
      <w:r w:rsidR="00AA27B0" w:rsidRPr="001971D3">
        <w:rPr>
          <w:rFonts w:ascii="Liberation Serif" w:hAnsi="Liberation Serif" w:cs="Liberation Serif"/>
          <w:sz w:val="28"/>
          <w:szCs w:val="28"/>
        </w:rPr>
        <w:t xml:space="preserve"> Администрации Арамильского городского округа</w:t>
      </w:r>
      <w:r w:rsidRPr="001971D3">
        <w:rPr>
          <w:rFonts w:ascii="Liberation Serif" w:hAnsi="Liberation Serif" w:cs="Liberation Serif"/>
          <w:sz w:val="28"/>
          <w:szCs w:val="28"/>
        </w:rPr>
        <w:t xml:space="preserve"> должен обладать </w:t>
      </w:r>
      <w:r w:rsidR="00FC35F3" w:rsidRPr="001971D3">
        <w:rPr>
          <w:rFonts w:ascii="Liberation Serif" w:hAnsi="Liberation Serif" w:cs="Liberation Serif"/>
          <w:sz w:val="28"/>
          <w:szCs w:val="28"/>
        </w:rPr>
        <w:t xml:space="preserve">навыками применения законодательства, регламентирующего </w:t>
      </w:r>
      <w:r w:rsidR="00942749" w:rsidRPr="001971D3">
        <w:rPr>
          <w:rFonts w:ascii="Liberation Serif" w:hAnsi="Liberation Serif" w:cs="Liberation Serif"/>
          <w:sz w:val="28"/>
          <w:szCs w:val="28"/>
        </w:rPr>
        <w:t xml:space="preserve">прием на муниципальную службу, порядок прохождения и освобождения от должности муниципальной службы, </w:t>
      </w:r>
      <w:r w:rsidR="00CD54B6" w:rsidRPr="001971D3">
        <w:rPr>
          <w:rFonts w:ascii="Liberation Serif" w:hAnsi="Liberation Serif" w:cs="Liberation Serif"/>
          <w:sz w:val="28"/>
          <w:szCs w:val="28"/>
        </w:rPr>
        <w:t xml:space="preserve">противодействие коррупции, </w:t>
      </w:r>
      <w:r w:rsidR="00FC35F3" w:rsidRPr="001971D3">
        <w:rPr>
          <w:rFonts w:ascii="Liberation Serif" w:hAnsi="Liberation Serif" w:cs="Liberation Serif"/>
          <w:sz w:val="28"/>
          <w:szCs w:val="28"/>
        </w:rPr>
        <w:t xml:space="preserve">отношения в </w:t>
      </w:r>
      <w:r w:rsidR="00BA2C59" w:rsidRPr="001971D3">
        <w:rPr>
          <w:rFonts w:ascii="Liberation Serif" w:hAnsi="Liberation Serif" w:cs="Liberation Serif"/>
          <w:sz w:val="28"/>
          <w:szCs w:val="28"/>
        </w:rPr>
        <w:t>жилищных правоотношений</w:t>
      </w:r>
      <w:r w:rsidR="00FC35F3" w:rsidRPr="001971D3">
        <w:rPr>
          <w:rFonts w:ascii="Liberation Serif" w:hAnsi="Liberation Serif" w:cs="Liberation Serif"/>
          <w:sz w:val="28"/>
          <w:szCs w:val="28"/>
        </w:rPr>
        <w:t xml:space="preserve">, аналитическими способностями, навыками написания официальных текстов, работы с организационной техникой, навыками делового общения, </w:t>
      </w:r>
      <w:r w:rsidR="00CD54B6" w:rsidRPr="001971D3">
        <w:rPr>
          <w:rFonts w:ascii="Liberation Serif" w:hAnsi="Liberation Serif" w:cs="Liberation Serif"/>
          <w:sz w:val="28"/>
          <w:szCs w:val="28"/>
        </w:rPr>
        <w:t xml:space="preserve">основ делопроизводства, </w:t>
      </w:r>
      <w:r w:rsidR="00FC35F3" w:rsidRPr="001971D3">
        <w:rPr>
          <w:rFonts w:ascii="Liberation Serif" w:hAnsi="Liberation Serif" w:cs="Liberation Serif"/>
          <w:sz w:val="28"/>
          <w:szCs w:val="28"/>
        </w:rPr>
        <w:t xml:space="preserve">способностью работать с большим объемом информации, умением вести переговоры и правильно </w:t>
      </w:r>
      <w:r w:rsidR="00942749" w:rsidRPr="001971D3">
        <w:rPr>
          <w:rFonts w:ascii="Liberation Serif" w:hAnsi="Liberation Serif" w:cs="Liberation Serif"/>
          <w:sz w:val="28"/>
          <w:szCs w:val="28"/>
        </w:rPr>
        <w:t>формулировать свою точку зрения</w:t>
      </w:r>
      <w:r w:rsidR="00B2411C" w:rsidRPr="001971D3">
        <w:rPr>
          <w:rFonts w:ascii="Liberation Serif" w:hAnsi="Liberation Serif" w:cs="Liberation Serif"/>
          <w:sz w:val="28"/>
          <w:szCs w:val="28"/>
        </w:rPr>
        <w:t>.</w:t>
      </w:r>
    </w:p>
    <w:p w14:paraId="0B46258D" w14:textId="2A39E8D6" w:rsidR="00B23A41" w:rsidRPr="001971D3" w:rsidRDefault="00B23A41" w:rsidP="009A029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2.</w:t>
      </w:r>
      <w:r w:rsidR="00CC0609" w:rsidRPr="001971D3">
        <w:rPr>
          <w:rFonts w:ascii="Liberation Serif" w:hAnsi="Liberation Serif" w:cs="Liberation Serif"/>
          <w:sz w:val="28"/>
          <w:szCs w:val="28"/>
        </w:rPr>
        <w:t>3</w:t>
      </w:r>
      <w:r w:rsidRPr="001971D3">
        <w:rPr>
          <w:rFonts w:ascii="Liberation Serif" w:hAnsi="Liberation Serif" w:cs="Liberation Serif"/>
          <w:sz w:val="28"/>
          <w:szCs w:val="28"/>
        </w:rPr>
        <w:t xml:space="preserve">. Муниципальный служащий, замещающий должность </w:t>
      </w:r>
      <w:r w:rsidR="00BA2C59" w:rsidRPr="001971D3">
        <w:rPr>
          <w:rFonts w:ascii="Liberation Serif" w:hAnsi="Liberation Serif" w:cs="Liberation Serif"/>
          <w:sz w:val="28"/>
          <w:szCs w:val="28"/>
        </w:rPr>
        <w:t xml:space="preserve">начальника </w:t>
      </w:r>
      <w:r w:rsidR="00496648" w:rsidRPr="001971D3">
        <w:rPr>
          <w:rFonts w:ascii="Liberation Serif" w:hAnsi="Liberation Serif" w:cs="Liberation Serif"/>
          <w:sz w:val="28"/>
          <w:szCs w:val="28"/>
        </w:rPr>
        <w:t>Отдел</w:t>
      </w:r>
      <w:r w:rsidR="00BA2C59" w:rsidRPr="001971D3">
        <w:rPr>
          <w:rFonts w:ascii="Liberation Serif" w:hAnsi="Liberation Serif" w:cs="Liberation Serif"/>
          <w:sz w:val="28"/>
          <w:szCs w:val="28"/>
        </w:rPr>
        <w:t>а жилищных отношений</w:t>
      </w:r>
      <w:r w:rsidR="00AA27B0" w:rsidRPr="001971D3">
        <w:rPr>
          <w:rFonts w:ascii="Liberation Serif" w:hAnsi="Liberation Serif" w:cs="Liberation Serif"/>
          <w:sz w:val="28"/>
          <w:szCs w:val="28"/>
        </w:rPr>
        <w:t xml:space="preserve"> Администрации Арамильского </w:t>
      </w:r>
      <w:r w:rsidR="007A1180" w:rsidRPr="001971D3">
        <w:rPr>
          <w:rFonts w:ascii="Liberation Serif" w:hAnsi="Liberation Serif" w:cs="Liberation Serif"/>
          <w:sz w:val="28"/>
          <w:szCs w:val="28"/>
        </w:rPr>
        <w:t>городского округа,</w:t>
      </w:r>
      <w:r w:rsidRPr="001971D3">
        <w:rPr>
          <w:rFonts w:ascii="Liberation Serif" w:hAnsi="Liberation Serif" w:cs="Liberation Serif"/>
          <w:sz w:val="28"/>
          <w:szCs w:val="28"/>
        </w:rPr>
        <w:t xml:space="preserve"> должен соответствовать следующим функциональным квалификационным требованиям</w:t>
      </w:r>
      <w:r w:rsidR="00AA27B0" w:rsidRPr="001971D3">
        <w:rPr>
          <w:rFonts w:ascii="Liberation Serif" w:hAnsi="Liberation Serif" w:cs="Liberation Serif"/>
          <w:sz w:val="28"/>
          <w:szCs w:val="28"/>
        </w:rPr>
        <w:t>:</w:t>
      </w:r>
    </w:p>
    <w:p w14:paraId="1D1B38F7" w14:textId="203624EE" w:rsidR="00B23A41" w:rsidRPr="001971D3" w:rsidRDefault="00B23A41" w:rsidP="009A029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2.</w:t>
      </w:r>
      <w:r w:rsidR="00CC0609" w:rsidRPr="001971D3">
        <w:rPr>
          <w:rFonts w:ascii="Liberation Serif" w:hAnsi="Liberation Serif" w:cs="Liberation Serif"/>
          <w:sz w:val="28"/>
          <w:szCs w:val="28"/>
        </w:rPr>
        <w:t>3</w:t>
      </w:r>
      <w:r w:rsidRPr="001971D3">
        <w:rPr>
          <w:rFonts w:ascii="Liberation Serif" w:hAnsi="Liberation Serif" w:cs="Liberation Serif"/>
          <w:sz w:val="28"/>
          <w:szCs w:val="28"/>
        </w:rPr>
        <w:t xml:space="preserve">.1. </w:t>
      </w:r>
      <w:r w:rsidR="00B851CD" w:rsidRPr="001971D3">
        <w:rPr>
          <w:rFonts w:ascii="Liberation Serif" w:hAnsi="Liberation Serif" w:cs="Liberation Serif"/>
          <w:sz w:val="28"/>
          <w:szCs w:val="28"/>
        </w:rPr>
        <w:t xml:space="preserve">Начальник </w:t>
      </w:r>
      <w:r w:rsidR="00496648" w:rsidRPr="001971D3">
        <w:rPr>
          <w:rFonts w:ascii="Liberation Serif" w:hAnsi="Liberation Serif" w:cs="Liberation Serif"/>
          <w:sz w:val="28"/>
          <w:szCs w:val="28"/>
        </w:rPr>
        <w:t>Отдел</w:t>
      </w:r>
      <w:r w:rsidR="00B851CD" w:rsidRPr="001971D3">
        <w:rPr>
          <w:rFonts w:ascii="Liberation Serif" w:hAnsi="Liberation Serif" w:cs="Liberation Serif"/>
          <w:sz w:val="28"/>
          <w:szCs w:val="28"/>
        </w:rPr>
        <w:t>а жилищных отношений</w:t>
      </w:r>
      <w:r w:rsidR="00AA27B0" w:rsidRPr="001971D3">
        <w:rPr>
          <w:rFonts w:ascii="Liberation Serif" w:hAnsi="Liberation Serif" w:cs="Liberation Serif"/>
          <w:sz w:val="28"/>
          <w:szCs w:val="28"/>
        </w:rPr>
        <w:t xml:space="preserve"> Администрации Арамильского городского округа</w:t>
      </w:r>
      <w:r w:rsidRPr="001971D3">
        <w:rPr>
          <w:rFonts w:ascii="Liberation Serif" w:hAnsi="Liberation Serif" w:cs="Liberation Serif"/>
          <w:sz w:val="28"/>
          <w:szCs w:val="28"/>
        </w:rPr>
        <w:t xml:space="preserve"> должен иметь</w:t>
      </w:r>
      <w:r w:rsidR="00AA27B0" w:rsidRPr="001971D3">
        <w:rPr>
          <w:rFonts w:ascii="Liberation Serif" w:hAnsi="Liberation Serif" w:cs="Liberation Serif"/>
          <w:sz w:val="28"/>
          <w:szCs w:val="28"/>
        </w:rPr>
        <w:t xml:space="preserve"> </w:t>
      </w:r>
      <w:r w:rsidRPr="001971D3">
        <w:rPr>
          <w:rFonts w:ascii="Liberation Serif" w:hAnsi="Liberation Serif" w:cs="Liberation Serif"/>
          <w:sz w:val="28"/>
          <w:szCs w:val="28"/>
        </w:rPr>
        <w:t>высшее образование по специальности, направлению подготовки</w:t>
      </w:r>
      <w:r w:rsidR="00EF1188" w:rsidRPr="001971D3">
        <w:rPr>
          <w:rFonts w:ascii="Liberation Serif" w:hAnsi="Liberation Serif" w:cs="Liberation Serif"/>
          <w:sz w:val="28"/>
          <w:szCs w:val="28"/>
        </w:rPr>
        <w:t>: «Государственное и муниципальное управление», «Юриспруденция»</w:t>
      </w:r>
      <w:r w:rsidR="00BA2C59" w:rsidRPr="001971D3">
        <w:rPr>
          <w:rFonts w:ascii="Liberation Serif" w:hAnsi="Liberation Serif" w:cs="Liberation Serif"/>
          <w:sz w:val="28"/>
          <w:szCs w:val="28"/>
        </w:rPr>
        <w:t xml:space="preserve"> </w:t>
      </w:r>
      <w:r w:rsidR="00EF1188" w:rsidRPr="001971D3">
        <w:rPr>
          <w:rFonts w:ascii="Liberation Serif" w:hAnsi="Liberation Serif" w:cs="Liberation Serif"/>
          <w:sz w:val="28"/>
          <w:szCs w:val="28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</w:r>
      <w:r w:rsidRPr="001971D3">
        <w:rPr>
          <w:rFonts w:ascii="Liberation Serif" w:hAnsi="Liberation Serif" w:cs="Liberation Serif"/>
          <w:sz w:val="28"/>
          <w:szCs w:val="28"/>
        </w:rPr>
        <w:t>;</w:t>
      </w:r>
    </w:p>
    <w:p w14:paraId="177E1C02" w14:textId="4C27AD82" w:rsidR="004C41C4" w:rsidRPr="001971D3" w:rsidRDefault="00B23A41" w:rsidP="00CC0609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2.</w:t>
      </w:r>
      <w:r w:rsidR="00CC0609" w:rsidRPr="001971D3">
        <w:rPr>
          <w:rFonts w:ascii="Liberation Serif" w:hAnsi="Liberation Serif" w:cs="Liberation Serif"/>
          <w:sz w:val="28"/>
          <w:szCs w:val="28"/>
        </w:rPr>
        <w:t>3</w:t>
      </w:r>
      <w:r w:rsidRPr="001971D3">
        <w:rPr>
          <w:rFonts w:ascii="Liberation Serif" w:hAnsi="Liberation Serif" w:cs="Liberation Serif"/>
          <w:sz w:val="28"/>
          <w:szCs w:val="28"/>
        </w:rPr>
        <w:t xml:space="preserve">.2. </w:t>
      </w:r>
      <w:r w:rsidR="00B851CD" w:rsidRPr="001971D3">
        <w:rPr>
          <w:rFonts w:ascii="Liberation Serif" w:hAnsi="Liberation Serif" w:cs="Liberation Serif"/>
          <w:sz w:val="28"/>
          <w:szCs w:val="28"/>
        </w:rPr>
        <w:t xml:space="preserve">Начальник </w:t>
      </w:r>
      <w:r w:rsidR="00496648" w:rsidRPr="001971D3">
        <w:rPr>
          <w:rFonts w:ascii="Liberation Serif" w:hAnsi="Liberation Serif" w:cs="Liberation Serif"/>
          <w:sz w:val="28"/>
          <w:szCs w:val="28"/>
        </w:rPr>
        <w:t>Отдел</w:t>
      </w:r>
      <w:r w:rsidR="00B851CD" w:rsidRPr="001971D3">
        <w:rPr>
          <w:rFonts w:ascii="Liberation Serif" w:hAnsi="Liberation Serif" w:cs="Liberation Serif"/>
          <w:sz w:val="28"/>
          <w:szCs w:val="28"/>
        </w:rPr>
        <w:t>а жилищных отношений</w:t>
      </w:r>
      <w:r w:rsidR="00AA27B0" w:rsidRPr="001971D3">
        <w:rPr>
          <w:rFonts w:ascii="Liberation Serif" w:hAnsi="Liberation Serif" w:cs="Liberation Serif"/>
          <w:sz w:val="28"/>
          <w:szCs w:val="28"/>
        </w:rPr>
        <w:t xml:space="preserve"> Администрации Арамильского городского округа</w:t>
      </w:r>
      <w:r w:rsidRPr="001971D3">
        <w:rPr>
          <w:rFonts w:ascii="Liberation Serif" w:hAnsi="Liberation Serif" w:cs="Liberation Serif"/>
          <w:sz w:val="28"/>
          <w:szCs w:val="28"/>
        </w:rPr>
        <w:t xml:space="preserve"> должен обладать следующими знаниями в области законодательства Российской Федерации, 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:</w:t>
      </w:r>
    </w:p>
    <w:p w14:paraId="5C052DA0" w14:textId="77777777" w:rsidR="00206E34" w:rsidRPr="001971D3" w:rsidRDefault="00206E34" w:rsidP="00E92790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Федеральные законы и иные федеральные нормативные правовые акты:</w:t>
      </w:r>
    </w:p>
    <w:p w14:paraId="158C81A1" w14:textId="729E1658" w:rsidR="00206E34" w:rsidRPr="001971D3" w:rsidRDefault="00557C75" w:rsidP="00E92790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 xml:space="preserve">- </w:t>
      </w:r>
      <w:r w:rsidR="001A4A6A" w:rsidRPr="001971D3">
        <w:rPr>
          <w:rFonts w:ascii="Liberation Serif" w:hAnsi="Liberation Serif" w:cs="Liberation Serif"/>
          <w:sz w:val="28"/>
          <w:szCs w:val="28"/>
        </w:rPr>
        <w:t>Жилищный</w:t>
      </w:r>
      <w:r w:rsidR="00206E34" w:rsidRPr="001971D3">
        <w:rPr>
          <w:rFonts w:ascii="Liberation Serif" w:hAnsi="Liberation Serif" w:cs="Liberation Serif"/>
          <w:sz w:val="28"/>
          <w:szCs w:val="28"/>
        </w:rPr>
        <w:t xml:space="preserve"> кодекс Российской Федерации;</w:t>
      </w:r>
    </w:p>
    <w:p w14:paraId="35CC21CF" w14:textId="1E3C0B84" w:rsidR="00BA2C59" w:rsidRPr="001971D3" w:rsidRDefault="00BA2C59" w:rsidP="00E92790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- Федеральный закон от 29</w:t>
      </w:r>
      <w:r w:rsidR="00123D51" w:rsidRPr="001971D3">
        <w:rPr>
          <w:rFonts w:ascii="Liberation Serif" w:hAnsi="Liberation Serif" w:cs="Liberation Serif"/>
          <w:sz w:val="28"/>
          <w:szCs w:val="28"/>
        </w:rPr>
        <w:t xml:space="preserve"> декабря </w:t>
      </w:r>
      <w:r w:rsidRPr="001971D3">
        <w:rPr>
          <w:rFonts w:ascii="Liberation Serif" w:hAnsi="Liberation Serif" w:cs="Liberation Serif"/>
          <w:sz w:val="28"/>
          <w:szCs w:val="28"/>
        </w:rPr>
        <w:t>2004</w:t>
      </w:r>
      <w:r w:rsidR="00123D51" w:rsidRPr="001971D3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1971D3">
        <w:rPr>
          <w:rFonts w:ascii="Liberation Serif" w:hAnsi="Liberation Serif" w:cs="Liberation Serif"/>
          <w:sz w:val="28"/>
          <w:szCs w:val="28"/>
        </w:rPr>
        <w:t xml:space="preserve"> № 189-ФЗ «О введении в действие Жилищного кодекса Российской Федерации»;</w:t>
      </w:r>
    </w:p>
    <w:p w14:paraId="640C1D32" w14:textId="6DF68261" w:rsidR="00E553F7" w:rsidRPr="001971D3" w:rsidRDefault="00BA2C59" w:rsidP="00E92790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- Федеральный закон от 21</w:t>
      </w:r>
      <w:r w:rsidR="00123D51" w:rsidRPr="001971D3">
        <w:rPr>
          <w:rFonts w:ascii="Liberation Serif" w:hAnsi="Liberation Serif" w:cs="Liberation Serif"/>
          <w:sz w:val="28"/>
          <w:szCs w:val="28"/>
        </w:rPr>
        <w:t xml:space="preserve"> июля </w:t>
      </w:r>
      <w:r w:rsidRPr="001971D3">
        <w:rPr>
          <w:rFonts w:ascii="Liberation Serif" w:hAnsi="Liberation Serif" w:cs="Liberation Serif"/>
          <w:sz w:val="28"/>
          <w:szCs w:val="28"/>
        </w:rPr>
        <w:t>2007</w:t>
      </w:r>
      <w:r w:rsidR="00123D51" w:rsidRPr="001971D3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1971D3">
        <w:rPr>
          <w:rFonts w:ascii="Liberation Serif" w:hAnsi="Liberation Serif" w:cs="Liberation Serif"/>
          <w:sz w:val="28"/>
          <w:szCs w:val="28"/>
        </w:rPr>
        <w:t xml:space="preserve"> № 185-ФЗ «О Фонде содействия реформированию жилищно-коммунального хозяйства»</w:t>
      </w:r>
      <w:r w:rsidR="00E553F7" w:rsidRPr="001971D3">
        <w:rPr>
          <w:rFonts w:ascii="Liberation Serif" w:hAnsi="Liberation Serif" w:cs="Liberation Serif"/>
          <w:sz w:val="28"/>
          <w:szCs w:val="28"/>
        </w:rPr>
        <w:t>;</w:t>
      </w:r>
    </w:p>
    <w:p w14:paraId="499229E5" w14:textId="2357248B" w:rsidR="00E553F7" w:rsidRPr="001971D3" w:rsidRDefault="00E553F7" w:rsidP="00E92790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- Федеральный закон от 27</w:t>
      </w:r>
      <w:r w:rsidR="00123D51" w:rsidRPr="001971D3">
        <w:rPr>
          <w:rFonts w:ascii="Liberation Serif" w:hAnsi="Liberation Serif" w:cs="Liberation Serif"/>
          <w:sz w:val="28"/>
          <w:szCs w:val="28"/>
        </w:rPr>
        <w:t xml:space="preserve"> июля </w:t>
      </w:r>
      <w:r w:rsidRPr="001971D3">
        <w:rPr>
          <w:rFonts w:ascii="Liberation Serif" w:hAnsi="Liberation Serif" w:cs="Liberation Serif"/>
          <w:sz w:val="28"/>
          <w:szCs w:val="28"/>
        </w:rPr>
        <w:t>2010</w:t>
      </w:r>
      <w:r w:rsidR="00123D51" w:rsidRPr="001971D3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1971D3">
        <w:rPr>
          <w:rFonts w:ascii="Liberation Serif" w:hAnsi="Liberation Serif" w:cs="Liberation Serif"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="00CC0609" w:rsidRPr="001971D3">
        <w:rPr>
          <w:rFonts w:ascii="Liberation Serif" w:hAnsi="Liberation Serif" w:cs="Liberation Serif"/>
          <w:sz w:val="28"/>
          <w:szCs w:val="28"/>
        </w:rPr>
        <w:t>;</w:t>
      </w:r>
    </w:p>
    <w:p w14:paraId="438C8860" w14:textId="55FA2166" w:rsidR="00BA2C59" w:rsidRPr="001971D3" w:rsidRDefault="00E553F7" w:rsidP="00E92790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­</w:t>
      </w:r>
      <w:r w:rsidRPr="001971D3">
        <w:rPr>
          <w:rFonts w:ascii="Liberation Serif" w:hAnsi="Liberation Serif" w:cs="Liberation Serif"/>
          <w:sz w:val="28"/>
          <w:szCs w:val="28"/>
        </w:rPr>
        <w:tab/>
        <w:t>Федеральный закон от 05</w:t>
      </w:r>
      <w:r w:rsidR="00123D51" w:rsidRPr="001971D3">
        <w:rPr>
          <w:rFonts w:ascii="Liberation Serif" w:hAnsi="Liberation Serif" w:cs="Liberation Serif"/>
          <w:sz w:val="28"/>
          <w:szCs w:val="28"/>
        </w:rPr>
        <w:t xml:space="preserve"> апреля </w:t>
      </w:r>
      <w:r w:rsidRPr="001971D3">
        <w:rPr>
          <w:rFonts w:ascii="Liberation Serif" w:hAnsi="Liberation Serif" w:cs="Liberation Serif"/>
          <w:sz w:val="28"/>
          <w:szCs w:val="28"/>
        </w:rPr>
        <w:t>2013</w:t>
      </w:r>
      <w:r w:rsidR="00123D51" w:rsidRPr="001971D3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1971D3">
        <w:rPr>
          <w:rFonts w:ascii="Liberation Serif" w:hAnsi="Liberation Serif" w:cs="Liberation Serif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  <w:r w:rsidR="00BA2C59" w:rsidRPr="001971D3">
        <w:rPr>
          <w:rFonts w:ascii="Liberation Serif" w:hAnsi="Liberation Serif" w:cs="Liberation Serif"/>
          <w:sz w:val="28"/>
          <w:szCs w:val="28"/>
        </w:rPr>
        <w:t>;</w:t>
      </w:r>
    </w:p>
    <w:p w14:paraId="286FE25B" w14:textId="17BD9010" w:rsidR="00E553F7" w:rsidRPr="001971D3" w:rsidRDefault="00E553F7" w:rsidP="00E92790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- Федеральный закон от 02</w:t>
      </w:r>
      <w:r w:rsidR="00123D51" w:rsidRPr="001971D3">
        <w:rPr>
          <w:rFonts w:ascii="Liberation Serif" w:hAnsi="Liberation Serif" w:cs="Liberation Serif"/>
          <w:sz w:val="28"/>
          <w:szCs w:val="28"/>
        </w:rPr>
        <w:t xml:space="preserve"> мая </w:t>
      </w:r>
      <w:r w:rsidRPr="001971D3">
        <w:rPr>
          <w:rFonts w:ascii="Liberation Serif" w:hAnsi="Liberation Serif" w:cs="Liberation Serif"/>
          <w:sz w:val="28"/>
          <w:szCs w:val="28"/>
        </w:rPr>
        <w:t>2006</w:t>
      </w:r>
      <w:r w:rsidR="00123D51" w:rsidRPr="001971D3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1971D3">
        <w:rPr>
          <w:rFonts w:ascii="Liberation Serif" w:hAnsi="Liberation Serif" w:cs="Liberation Serif"/>
          <w:sz w:val="28"/>
          <w:szCs w:val="28"/>
        </w:rPr>
        <w:t xml:space="preserve"> № 59-ФЗ «О порядке рассмотрения обращений граждан Российской Федерации»;</w:t>
      </w:r>
    </w:p>
    <w:p w14:paraId="53C64D29" w14:textId="52B01CA7" w:rsidR="00206E34" w:rsidRPr="001971D3" w:rsidRDefault="00557C75" w:rsidP="00E92790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 xml:space="preserve">- </w:t>
      </w:r>
      <w:r w:rsidR="006937B0" w:rsidRPr="001971D3">
        <w:rPr>
          <w:rFonts w:ascii="Liberation Serif" w:hAnsi="Liberation Serif" w:cs="Liberation Serif"/>
          <w:sz w:val="28"/>
          <w:szCs w:val="28"/>
        </w:rPr>
        <w:t>Федеральный закон от 12</w:t>
      </w:r>
      <w:r w:rsidR="00123D51" w:rsidRPr="001971D3">
        <w:rPr>
          <w:rFonts w:ascii="Liberation Serif" w:hAnsi="Liberation Serif" w:cs="Liberation Serif"/>
          <w:sz w:val="28"/>
          <w:szCs w:val="28"/>
        </w:rPr>
        <w:t xml:space="preserve"> января </w:t>
      </w:r>
      <w:r w:rsidR="006937B0" w:rsidRPr="001971D3">
        <w:rPr>
          <w:rFonts w:ascii="Liberation Serif" w:hAnsi="Liberation Serif" w:cs="Liberation Serif"/>
          <w:sz w:val="28"/>
          <w:szCs w:val="28"/>
        </w:rPr>
        <w:t>1995</w:t>
      </w:r>
      <w:r w:rsidR="00123D51" w:rsidRPr="001971D3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6937B0" w:rsidRPr="001971D3">
        <w:rPr>
          <w:rFonts w:ascii="Liberation Serif" w:hAnsi="Liberation Serif" w:cs="Liberation Serif"/>
          <w:sz w:val="28"/>
          <w:szCs w:val="28"/>
        </w:rPr>
        <w:t xml:space="preserve"> № 5-ФЗ «О ветеранах</w:t>
      </w:r>
      <w:r w:rsidR="00206E34" w:rsidRPr="001971D3">
        <w:rPr>
          <w:rFonts w:ascii="Liberation Serif" w:hAnsi="Liberation Serif" w:cs="Liberation Serif"/>
          <w:sz w:val="28"/>
          <w:szCs w:val="28"/>
        </w:rPr>
        <w:t>»;</w:t>
      </w:r>
    </w:p>
    <w:p w14:paraId="798B085D" w14:textId="5B604ED6" w:rsidR="00206E34" w:rsidRPr="001971D3" w:rsidRDefault="00557C75" w:rsidP="00E92790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 xml:space="preserve">- </w:t>
      </w:r>
      <w:r w:rsidR="00E92790" w:rsidRPr="001971D3">
        <w:rPr>
          <w:rFonts w:ascii="Liberation Serif" w:hAnsi="Liberation Serif" w:cs="Liberation Serif"/>
          <w:sz w:val="28"/>
          <w:szCs w:val="28"/>
        </w:rPr>
        <w:t>п</w:t>
      </w:r>
      <w:r w:rsidR="006937B0" w:rsidRPr="001971D3">
        <w:rPr>
          <w:rFonts w:ascii="Liberation Serif" w:hAnsi="Liberation Serif" w:cs="Liberation Serif"/>
          <w:sz w:val="28"/>
          <w:szCs w:val="28"/>
        </w:rPr>
        <w:t>остановление Правительства Российской Федерации от 17</w:t>
      </w:r>
      <w:r w:rsidR="00123D51" w:rsidRPr="001971D3">
        <w:rPr>
          <w:rFonts w:ascii="Liberation Serif" w:hAnsi="Liberation Serif" w:cs="Liberation Serif"/>
          <w:sz w:val="28"/>
          <w:szCs w:val="28"/>
        </w:rPr>
        <w:t xml:space="preserve"> декабря </w:t>
      </w:r>
      <w:r w:rsidR="006937B0" w:rsidRPr="001971D3">
        <w:rPr>
          <w:rFonts w:ascii="Liberation Serif" w:hAnsi="Liberation Serif" w:cs="Liberation Serif"/>
          <w:sz w:val="28"/>
          <w:szCs w:val="28"/>
        </w:rPr>
        <w:t>2010</w:t>
      </w:r>
      <w:r w:rsidR="00123D51" w:rsidRPr="001971D3">
        <w:rPr>
          <w:rFonts w:ascii="Liberation Serif" w:hAnsi="Liberation Serif" w:cs="Liberation Serif"/>
          <w:sz w:val="28"/>
          <w:szCs w:val="28"/>
        </w:rPr>
        <w:t xml:space="preserve"> года №</w:t>
      </w:r>
      <w:r w:rsidR="006937B0" w:rsidRPr="001971D3">
        <w:rPr>
          <w:rFonts w:ascii="Liberation Serif" w:hAnsi="Liberation Serif" w:cs="Liberation Serif"/>
          <w:sz w:val="28"/>
          <w:szCs w:val="28"/>
        </w:rPr>
        <w:t xml:space="preserve"> 1050 «О реализации </w:t>
      </w:r>
      <w:r w:rsidR="00496648" w:rsidRPr="001971D3">
        <w:rPr>
          <w:rFonts w:ascii="Liberation Serif" w:hAnsi="Liberation Serif" w:cs="Liberation Serif"/>
          <w:sz w:val="28"/>
          <w:szCs w:val="28"/>
        </w:rPr>
        <w:t>отдел</w:t>
      </w:r>
      <w:r w:rsidR="006937B0" w:rsidRPr="001971D3">
        <w:rPr>
          <w:rFonts w:ascii="Liberation Serif" w:hAnsi="Liberation Serif" w:cs="Liberation Serif"/>
          <w:sz w:val="28"/>
          <w:szCs w:val="28"/>
        </w:rPr>
        <w:t>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206E34" w:rsidRPr="001971D3">
        <w:rPr>
          <w:rFonts w:ascii="Liberation Serif" w:hAnsi="Liberation Serif" w:cs="Liberation Serif"/>
          <w:sz w:val="28"/>
          <w:szCs w:val="28"/>
        </w:rPr>
        <w:t>;</w:t>
      </w:r>
    </w:p>
    <w:p w14:paraId="30425B3F" w14:textId="307B37F0" w:rsidR="00E553F7" w:rsidRPr="001971D3" w:rsidRDefault="00557C75" w:rsidP="00E92790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 xml:space="preserve">- </w:t>
      </w:r>
      <w:r w:rsidR="00E92790" w:rsidRPr="001971D3">
        <w:rPr>
          <w:rFonts w:ascii="Liberation Serif" w:hAnsi="Liberation Serif" w:cs="Liberation Serif"/>
          <w:sz w:val="28"/>
          <w:szCs w:val="28"/>
        </w:rPr>
        <w:t>п</w:t>
      </w:r>
      <w:r w:rsidR="006937B0" w:rsidRPr="001971D3">
        <w:rPr>
          <w:rFonts w:ascii="Liberation Serif" w:hAnsi="Liberation Serif" w:cs="Liberation Serif"/>
          <w:sz w:val="28"/>
          <w:szCs w:val="28"/>
        </w:rPr>
        <w:t>остановление Правительства Российской Федерации от 21</w:t>
      </w:r>
      <w:r w:rsidR="00123D51" w:rsidRPr="001971D3">
        <w:rPr>
          <w:rFonts w:ascii="Liberation Serif" w:hAnsi="Liberation Serif" w:cs="Liberation Serif"/>
          <w:sz w:val="28"/>
          <w:szCs w:val="28"/>
        </w:rPr>
        <w:t xml:space="preserve"> марта </w:t>
      </w:r>
      <w:r w:rsidR="006937B0" w:rsidRPr="001971D3">
        <w:rPr>
          <w:rFonts w:ascii="Liberation Serif" w:hAnsi="Liberation Serif" w:cs="Liberation Serif"/>
          <w:sz w:val="28"/>
          <w:szCs w:val="28"/>
        </w:rPr>
        <w:t>2006</w:t>
      </w:r>
      <w:r w:rsidR="00123D51" w:rsidRPr="001971D3">
        <w:rPr>
          <w:rFonts w:ascii="Liberation Serif" w:hAnsi="Liberation Serif" w:cs="Liberation Serif"/>
          <w:sz w:val="28"/>
          <w:szCs w:val="28"/>
        </w:rPr>
        <w:t xml:space="preserve"> года </w:t>
      </w:r>
      <w:r w:rsidR="006937B0" w:rsidRPr="001971D3">
        <w:rPr>
          <w:rFonts w:ascii="Liberation Serif" w:hAnsi="Liberation Serif" w:cs="Liberation Serif"/>
          <w:sz w:val="28"/>
          <w:szCs w:val="28"/>
        </w:rPr>
        <w:t xml:space="preserve"> №</w:t>
      </w:r>
      <w:r w:rsidR="00123D51" w:rsidRPr="001971D3">
        <w:rPr>
          <w:rFonts w:ascii="Liberation Serif" w:hAnsi="Liberation Serif" w:cs="Liberation Serif"/>
          <w:sz w:val="28"/>
          <w:szCs w:val="28"/>
        </w:rPr>
        <w:t> </w:t>
      </w:r>
      <w:r w:rsidR="006937B0" w:rsidRPr="001971D3">
        <w:rPr>
          <w:rFonts w:ascii="Liberation Serif" w:hAnsi="Liberation Serif" w:cs="Liberation Serif"/>
          <w:sz w:val="28"/>
          <w:szCs w:val="28"/>
        </w:rPr>
        <w:t>153 «Об утверждении Правил выпуска и реализации государственных жилищных сертификатов в рамках реализации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="00206E34" w:rsidRPr="001971D3">
        <w:rPr>
          <w:rFonts w:ascii="Liberation Serif" w:hAnsi="Liberation Serif" w:cs="Liberation Serif"/>
          <w:sz w:val="28"/>
          <w:szCs w:val="28"/>
        </w:rPr>
        <w:t>»</w:t>
      </w:r>
      <w:r w:rsidR="00E553F7" w:rsidRPr="001971D3">
        <w:rPr>
          <w:rFonts w:ascii="Liberation Serif" w:hAnsi="Liberation Serif" w:cs="Liberation Serif"/>
          <w:sz w:val="28"/>
          <w:szCs w:val="28"/>
        </w:rPr>
        <w:t>;</w:t>
      </w:r>
    </w:p>
    <w:p w14:paraId="576D2306" w14:textId="1CD019D8" w:rsidR="000001D2" w:rsidRPr="001971D3" w:rsidRDefault="00E553F7" w:rsidP="00E92790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 xml:space="preserve">- </w:t>
      </w:r>
      <w:r w:rsidR="00C30A5A" w:rsidRPr="001971D3">
        <w:rPr>
          <w:rFonts w:ascii="Liberation Serif" w:hAnsi="Liberation Serif" w:cs="Liberation Serif"/>
          <w:sz w:val="28"/>
          <w:szCs w:val="28"/>
        </w:rPr>
        <w:t>постановление Правительства Р</w:t>
      </w:r>
      <w:r w:rsidR="00E92790" w:rsidRPr="001971D3">
        <w:rPr>
          <w:rFonts w:ascii="Liberation Serif" w:hAnsi="Liberation Serif" w:cs="Liberation Serif"/>
          <w:sz w:val="28"/>
          <w:szCs w:val="28"/>
        </w:rPr>
        <w:t>оссийской Федерации</w:t>
      </w:r>
      <w:r w:rsidR="00C30A5A" w:rsidRPr="001971D3">
        <w:rPr>
          <w:rFonts w:ascii="Liberation Serif" w:hAnsi="Liberation Serif" w:cs="Liberation Serif"/>
          <w:sz w:val="28"/>
          <w:szCs w:val="28"/>
        </w:rPr>
        <w:t xml:space="preserve"> от 3</w:t>
      </w:r>
      <w:r w:rsidR="00123D51" w:rsidRPr="001971D3">
        <w:rPr>
          <w:rFonts w:ascii="Liberation Serif" w:hAnsi="Liberation Serif" w:cs="Liberation Serif"/>
          <w:sz w:val="28"/>
          <w:szCs w:val="28"/>
        </w:rPr>
        <w:t>1 мая 2019 года №</w:t>
      </w:r>
      <w:r w:rsidR="00C30A5A" w:rsidRPr="001971D3">
        <w:rPr>
          <w:rFonts w:ascii="Liberation Serif" w:hAnsi="Liberation Serif" w:cs="Liberation Serif"/>
          <w:sz w:val="28"/>
          <w:szCs w:val="28"/>
        </w:rPr>
        <w:t xml:space="preserve">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</w:t>
      </w:r>
      <w:r w:rsidR="006937B0" w:rsidRPr="001971D3">
        <w:rPr>
          <w:rFonts w:ascii="Liberation Serif" w:hAnsi="Liberation Serif" w:cs="Liberation Serif"/>
          <w:sz w:val="28"/>
          <w:szCs w:val="28"/>
        </w:rPr>
        <w:t>.</w:t>
      </w:r>
    </w:p>
    <w:p w14:paraId="4F005F98" w14:textId="77777777" w:rsidR="006937B0" w:rsidRPr="001971D3" w:rsidRDefault="006937B0" w:rsidP="007D564D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10E56FD4" w14:textId="77777777" w:rsidR="00206E34" w:rsidRPr="001971D3" w:rsidRDefault="00206E34" w:rsidP="00E92790">
      <w:pPr>
        <w:pStyle w:val="ConsPlusNormal"/>
        <w:ind w:firstLine="708"/>
        <w:jc w:val="center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Законы и иные нормативные правовые акты субъекта Российской Федерации:</w:t>
      </w:r>
    </w:p>
    <w:p w14:paraId="0E30FB4D" w14:textId="6121A26A" w:rsidR="001A4CCF" w:rsidRPr="001971D3" w:rsidRDefault="00B928EC" w:rsidP="00E92790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 xml:space="preserve">- </w:t>
      </w:r>
      <w:r w:rsidR="001A4A6A" w:rsidRPr="001971D3">
        <w:rPr>
          <w:rFonts w:ascii="Liberation Serif" w:hAnsi="Liberation Serif" w:cs="Liberation Serif"/>
          <w:sz w:val="28"/>
          <w:szCs w:val="28"/>
        </w:rPr>
        <w:t>Закон</w:t>
      </w:r>
      <w:r w:rsidR="006937B0" w:rsidRPr="001971D3">
        <w:rPr>
          <w:rFonts w:ascii="Liberation Serif" w:hAnsi="Liberation Serif" w:cs="Liberation Serif"/>
          <w:sz w:val="28"/>
          <w:szCs w:val="28"/>
        </w:rPr>
        <w:t xml:space="preserve"> </w:t>
      </w:r>
      <w:r w:rsidR="001A4A6A" w:rsidRPr="001971D3">
        <w:rPr>
          <w:rFonts w:ascii="Liberation Serif" w:hAnsi="Liberation Serif" w:cs="Liberation Serif"/>
          <w:sz w:val="28"/>
          <w:szCs w:val="28"/>
        </w:rPr>
        <w:t>Свердловской области от 22</w:t>
      </w:r>
      <w:r w:rsidR="00123D51" w:rsidRPr="001971D3">
        <w:rPr>
          <w:rFonts w:ascii="Liberation Serif" w:hAnsi="Liberation Serif" w:cs="Liberation Serif"/>
          <w:sz w:val="28"/>
          <w:szCs w:val="28"/>
        </w:rPr>
        <w:t xml:space="preserve"> июня </w:t>
      </w:r>
      <w:r w:rsidR="001A4A6A" w:rsidRPr="001971D3">
        <w:rPr>
          <w:rFonts w:ascii="Liberation Serif" w:hAnsi="Liberation Serif" w:cs="Liberation Serif"/>
          <w:sz w:val="28"/>
          <w:szCs w:val="28"/>
        </w:rPr>
        <w:t>2005 года № 96-ОЗ «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»</w:t>
      </w:r>
      <w:r w:rsidR="007D564D" w:rsidRPr="001971D3">
        <w:rPr>
          <w:rFonts w:ascii="Liberation Serif" w:hAnsi="Liberation Serif" w:cs="Liberation Serif"/>
          <w:sz w:val="28"/>
          <w:szCs w:val="28"/>
        </w:rPr>
        <w:t>;</w:t>
      </w:r>
    </w:p>
    <w:p w14:paraId="79203CAB" w14:textId="30CD6AFA" w:rsidR="00BA2C59" w:rsidRPr="001971D3" w:rsidRDefault="006937B0" w:rsidP="00E92790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-</w:t>
      </w:r>
      <w:r w:rsidR="007D564D" w:rsidRPr="001971D3">
        <w:rPr>
          <w:rFonts w:ascii="Liberation Serif" w:hAnsi="Liberation Serif" w:cs="Liberation Serif"/>
          <w:sz w:val="28"/>
          <w:szCs w:val="28"/>
        </w:rPr>
        <w:t xml:space="preserve"> </w:t>
      </w:r>
      <w:r w:rsidRPr="001971D3">
        <w:rPr>
          <w:rFonts w:ascii="Liberation Serif" w:hAnsi="Liberation Serif" w:cs="Liberation Serif"/>
          <w:sz w:val="28"/>
          <w:szCs w:val="28"/>
        </w:rPr>
        <w:t>постановление Правительства Свердловской области от 24</w:t>
      </w:r>
      <w:r w:rsidR="0029564D" w:rsidRPr="001971D3">
        <w:rPr>
          <w:rFonts w:ascii="Liberation Serif" w:hAnsi="Liberation Serif" w:cs="Liberation Serif"/>
          <w:sz w:val="28"/>
          <w:szCs w:val="28"/>
        </w:rPr>
        <w:t>.10.</w:t>
      </w:r>
      <w:r w:rsidRPr="001971D3">
        <w:rPr>
          <w:rFonts w:ascii="Liberation Serif" w:hAnsi="Liberation Serif" w:cs="Liberation Serif"/>
          <w:sz w:val="28"/>
          <w:szCs w:val="28"/>
        </w:rPr>
        <w:t>2013 №</w:t>
      </w:r>
      <w:r w:rsidR="00CC0609" w:rsidRPr="001971D3">
        <w:rPr>
          <w:rFonts w:ascii="Liberation Serif" w:hAnsi="Liberation Serif" w:cs="Liberation Serif"/>
          <w:sz w:val="28"/>
          <w:szCs w:val="28"/>
        </w:rPr>
        <w:t> </w:t>
      </w:r>
      <w:r w:rsidRPr="001971D3">
        <w:rPr>
          <w:rFonts w:ascii="Liberation Serif" w:hAnsi="Liberation Serif" w:cs="Liberation Serif"/>
          <w:sz w:val="28"/>
          <w:szCs w:val="28"/>
        </w:rPr>
        <w:t>1296-ПП «Об утверждении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</w:t>
      </w:r>
      <w:r w:rsidR="00BA2C59" w:rsidRPr="001971D3">
        <w:rPr>
          <w:rFonts w:ascii="Liberation Serif" w:hAnsi="Liberation Serif" w:cs="Liberation Serif"/>
          <w:sz w:val="28"/>
          <w:szCs w:val="28"/>
        </w:rPr>
        <w:t>;</w:t>
      </w:r>
    </w:p>
    <w:p w14:paraId="0825633C" w14:textId="5EDAC993" w:rsidR="007D564D" w:rsidRPr="001971D3" w:rsidRDefault="00BA2C59" w:rsidP="00E92790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- постановление Правительства Свердловской области от 01</w:t>
      </w:r>
      <w:r w:rsidR="0029564D" w:rsidRPr="001971D3">
        <w:rPr>
          <w:rFonts w:ascii="Liberation Serif" w:hAnsi="Liberation Serif" w:cs="Liberation Serif"/>
          <w:sz w:val="28"/>
          <w:szCs w:val="28"/>
        </w:rPr>
        <w:t>.04.</w:t>
      </w:r>
      <w:r w:rsidRPr="001971D3">
        <w:rPr>
          <w:rFonts w:ascii="Liberation Serif" w:hAnsi="Liberation Serif" w:cs="Liberation Serif"/>
          <w:sz w:val="28"/>
          <w:szCs w:val="28"/>
        </w:rPr>
        <w:t>2019</w:t>
      </w:r>
      <w:r w:rsidR="00123D51" w:rsidRPr="001971D3">
        <w:rPr>
          <w:rFonts w:ascii="Liberation Serif" w:hAnsi="Liberation Serif" w:cs="Liberation Serif"/>
          <w:sz w:val="28"/>
          <w:szCs w:val="28"/>
        </w:rPr>
        <w:t xml:space="preserve"> № </w:t>
      </w:r>
      <w:r w:rsidRPr="001971D3">
        <w:rPr>
          <w:rFonts w:ascii="Liberation Serif" w:hAnsi="Liberation Serif" w:cs="Liberation Serif"/>
          <w:sz w:val="28"/>
          <w:szCs w:val="28"/>
        </w:rPr>
        <w:t>208-ПП «Об утверждении региональной адресной программы «Переселение граждан на территории Свердловской области из аварийного жилищного фонда в 2019 - 2025 годах»</w:t>
      </w:r>
      <w:r w:rsidR="007D564D" w:rsidRPr="001971D3">
        <w:rPr>
          <w:rFonts w:ascii="Liberation Serif" w:hAnsi="Liberation Serif" w:cs="Liberation Serif"/>
          <w:sz w:val="28"/>
          <w:szCs w:val="28"/>
        </w:rPr>
        <w:t>.</w:t>
      </w:r>
    </w:p>
    <w:p w14:paraId="1D5CB95C" w14:textId="77777777" w:rsidR="000001D2" w:rsidRPr="001971D3" w:rsidRDefault="000001D2" w:rsidP="009A0296">
      <w:pPr>
        <w:pStyle w:val="ConsPlusNormal"/>
        <w:jc w:val="both"/>
        <w:rPr>
          <w:rFonts w:ascii="Liberation Serif" w:hAnsi="Liberation Serif" w:cs="Liberation Serif"/>
          <w:sz w:val="28"/>
          <w:szCs w:val="28"/>
          <w:u w:val="single"/>
        </w:rPr>
      </w:pPr>
    </w:p>
    <w:p w14:paraId="093FB99E" w14:textId="77777777" w:rsidR="001F54A1" w:rsidRPr="001971D3" w:rsidRDefault="001F54A1" w:rsidP="007A1180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Муниципальные правовые акты:</w:t>
      </w:r>
    </w:p>
    <w:p w14:paraId="6CC0A8E7" w14:textId="2D74FEC4" w:rsidR="001F54A1" w:rsidRPr="001971D3" w:rsidRDefault="001F54A1" w:rsidP="00E92790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 xml:space="preserve">- </w:t>
      </w:r>
      <w:r w:rsidR="00254CEF" w:rsidRPr="001971D3">
        <w:rPr>
          <w:rFonts w:ascii="Liberation Serif" w:hAnsi="Liberation Serif" w:cs="Liberation Serif"/>
          <w:sz w:val="28"/>
          <w:szCs w:val="28"/>
        </w:rPr>
        <w:t>Устав Арамильского городского округа;</w:t>
      </w:r>
    </w:p>
    <w:p w14:paraId="385EBC7B" w14:textId="772D0888" w:rsidR="0022438D" w:rsidRPr="001971D3" w:rsidRDefault="00254CEF" w:rsidP="00E92790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 xml:space="preserve">- </w:t>
      </w:r>
      <w:r w:rsidR="006937B0" w:rsidRPr="001971D3">
        <w:rPr>
          <w:rFonts w:ascii="Liberation Serif" w:hAnsi="Liberation Serif" w:cs="Liberation Serif"/>
          <w:sz w:val="28"/>
          <w:szCs w:val="28"/>
        </w:rPr>
        <w:t>Решения Думы Арамильского городского округа в области обеспечения жилищных прав;</w:t>
      </w:r>
    </w:p>
    <w:p w14:paraId="15AD4A36" w14:textId="4BF53C8B" w:rsidR="006937B0" w:rsidRPr="001971D3" w:rsidRDefault="006937B0" w:rsidP="00E9279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 xml:space="preserve">- </w:t>
      </w:r>
      <w:r w:rsidR="00E92790" w:rsidRPr="001971D3">
        <w:rPr>
          <w:rFonts w:ascii="Liberation Serif" w:hAnsi="Liberation Serif" w:cs="Liberation Serif"/>
          <w:sz w:val="28"/>
          <w:szCs w:val="28"/>
        </w:rPr>
        <w:t>п</w:t>
      </w:r>
      <w:r w:rsidRPr="001971D3">
        <w:rPr>
          <w:rFonts w:ascii="Liberation Serif" w:hAnsi="Liberation Serif" w:cs="Liberation Serif"/>
          <w:sz w:val="28"/>
          <w:szCs w:val="28"/>
        </w:rPr>
        <w:t>остановления Главы Арамильского городского округа и постановления Администрации Арамильского городского округа в области жилищных правоотношений.</w:t>
      </w:r>
    </w:p>
    <w:p w14:paraId="25717A4D" w14:textId="6A6A3B13" w:rsidR="00B23A41" w:rsidRPr="001971D3" w:rsidRDefault="00B23A41" w:rsidP="009A029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2.</w:t>
      </w:r>
      <w:r w:rsidR="00CC0609" w:rsidRPr="001971D3">
        <w:rPr>
          <w:rFonts w:ascii="Liberation Serif" w:hAnsi="Liberation Serif" w:cs="Liberation Serif"/>
          <w:sz w:val="28"/>
          <w:szCs w:val="28"/>
        </w:rPr>
        <w:t>3</w:t>
      </w:r>
      <w:r w:rsidRPr="001971D3">
        <w:rPr>
          <w:rFonts w:ascii="Liberation Serif" w:hAnsi="Liberation Serif" w:cs="Liberation Serif"/>
          <w:sz w:val="28"/>
          <w:szCs w:val="28"/>
        </w:rPr>
        <w:t>.</w:t>
      </w:r>
      <w:r w:rsidR="00CC0609" w:rsidRPr="001971D3">
        <w:rPr>
          <w:rFonts w:ascii="Liberation Serif" w:hAnsi="Liberation Serif" w:cs="Liberation Serif"/>
          <w:sz w:val="28"/>
          <w:szCs w:val="28"/>
        </w:rPr>
        <w:t>4</w:t>
      </w:r>
      <w:r w:rsidRPr="001971D3">
        <w:rPr>
          <w:rFonts w:ascii="Liberation Serif" w:hAnsi="Liberation Serif" w:cs="Liberation Serif"/>
          <w:sz w:val="28"/>
          <w:szCs w:val="28"/>
        </w:rPr>
        <w:t xml:space="preserve">. </w:t>
      </w:r>
      <w:r w:rsidR="00B851CD" w:rsidRPr="001971D3">
        <w:rPr>
          <w:rFonts w:ascii="Liberation Serif" w:hAnsi="Liberation Serif" w:cs="Liberation Serif"/>
          <w:sz w:val="28"/>
          <w:szCs w:val="28"/>
        </w:rPr>
        <w:t xml:space="preserve">Начальник </w:t>
      </w:r>
      <w:r w:rsidR="00496648" w:rsidRPr="001971D3">
        <w:rPr>
          <w:rFonts w:ascii="Liberation Serif" w:hAnsi="Liberation Serif" w:cs="Liberation Serif"/>
          <w:sz w:val="28"/>
          <w:szCs w:val="28"/>
        </w:rPr>
        <w:t>Отдел</w:t>
      </w:r>
      <w:r w:rsidR="00B851CD" w:rsidRPr="001971D3">
        <w:rPr>
          <w:rFonts w:ascii="Liberation Serif" w:hAnsi="Liberation Serif" w:cs="Liberation Serif"/>
          <w:sz w:val="28"/>
          <w:szCs w:val="28"/>
        </w:rPr>
        <w:t>а жилищных отношений</w:t>
      </w:r>
      <w:r w:rsidR="00AA27B0" w:rsidRPr="001971D3">
        <w:rPr>
          <w:rFonts w:ascii="Liberation Serif" w:hAnsi="Liberation Serif" w:cs="Liberation Serif"/>
          <w:sz w:val="28"/>
          <w:szCs w:val="28"/>
        </w:rPr>
        <w:t xml:space="preserve"> Администрации Арамильского городского округа</w:t>
      </w:r>
      <w:r w:rsidRPr="001971D3">
        <w:rPr>
          <w:rFonts w:ascii="Liberation Serif" w:hAnsi="Liberation Serif" w:cs="Liberation Serif"/>
          <w:sz w:val="28"/>
          <w:szCs w:val="28"/>
        </w:rPr>
        <w:t xml:space="preserve"> должен обладать следующими умениями, которые необходимы для исполнения должностных обязанностей в соответствующей области деятельности и по виду деятельности: </w:t>
      </w:r>
    </w:p>
    <w:p w14:paraId="0D6D979E" w14:textId="77777777" w:rsidR="00622D89" w:rsidRPr="001971D3" w:rsidRDefault="00622D89" w:rsidP="007A1180">
      <w:pPr>
        <w:pStyle w:val="ConsPlusNormal"/>
        <w:numPr>
          <w:ilvl w:val="0"/>
          <w:numId w:val="3"/>
        </w:numPr>
        <w:ind w:left="0" w:firstLine="567"/>
        <w:rPr>
          <w:rFonts w:ascii="Liberation Serif" w:hAnsi="Liberation Serif" w:cs="Liberation Serif"/>
          <w:sz w:val="28"/>
          <w:szCs w:val="28"/>
          <w:lang w:val="x-none"/>
        </w:rPr>
      </w:pPr>
      <w:r w:rsidRPr="001971D3">
        <w:rPr>
          <w:rFonts w:ascii="Liberation Serif" w:hAnsi="Liberation Serif" w:cs="Liberation Serif"/>
          <w:sz w:val="28"/>
          <w:szCs w:val="28"/>
          <w:lang w:val="x-none"/>
        </w:rPr>
        <w:t>работ</w:t>
      </w:r>
      <w:r w:rsidRPr="001971D3">
        <w:rPr>
          <w:rFonts w:ascii="Liberation Serif" w:hAnsi="Liberation Serif" w:cs="Liberation Serif"/>
          <w:sz w:val="28"/>
          <w:szCs w:val="28"/>
        </w:rPr>
        <w:t>ать</w:t>
      </w:r>
      <w:r w:rsidRPr="001971D3">
        <w:rPr>
          <w:rFonts w:ascii="Liberation Serif" w:hAnsi="Liberation Serif" w:cs="Liberation Serif"/>
          <w:sz w:val="28"/>
          <w:szCs w:val="28"/>
          <w:lang w:val="x-none"/>
        </w:rPr>
        <w:t xml:space="preserve"> на компьютере, в том числе в сети Интернет;</w:t>
      </w:r>
    </w:p>
    <w:p w14:paraId="405E525A" w14:textId="77777777" w:rsidR="00622D89" w:rsidRPr="001971D3" w:rsidRDefault="00622D89" w:rsidP="007A1180">
      <w:pPr>
        <w:pStyle w:val="ConsPlusNormal"/>
        <w:numPr>
          <w:ilvl w:val="0"/>
          <w:numId w:val="3"/>
        </w:num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  <w:lang w:val="x-none"/>
        </w:rPr>
        <w:t>работ</w:t>
      </w:r>
      <w:r w:rsidRPr="001971D3">
        <w:rPr>
          <w:rFonts w:ascii="Liberation Serif" w:hAnsi="Liberation Serif" w:cs="Liberation Serif"/>
          <w:sz w:val="28"/>
          <w:szCs w:val="28"/>
        </w:rPr>
        <w:t>ать</w:t>
      </w:r>
      <w:r w:rsidRPr="001971D3">
        <w:rPr>
          <w:rFonts w:ascii="Liberation Serif" w:hAnsi="Liberation Serif" w:cs="Liberation Serif"/>
          <w:sz w:val="28"/>
          <w:szCs w:val="28"/>
          <w:lang w:val="x-none"/>
        </w:rPr>
        <w:t xml:space="preserve"> в информационно-правовых системах;</w:t>
      </w:r>
    </w:p>
    <w:p w14:paraId="7D8A2B3F" w14:textId="77777777" w:rsidR="00622D89" w:rsidRPr="001971D3" w:rsidRDefault="00F56639" w:rsidP="007A1180">
      <w:pPr>
        <w:pStyle w:val="ConsPlusNormal"/>
        <w:numPr>
          <w:ilvl w:val="0"/>
          <w:numId w:val="3"/>
        </w:num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работать с законодательными и нормативными правовыми актами, применять их на практике;</w:t>
      </w:r>
    </w:p>
    <w:p w14:paraId="38AA06F3" w14:textId="77777777" w:rsidR="00622D89" w:rsidRPr="001971D3" w:rsidRDefault="00F56639" w:rsidP="007A1180">
      <w:pPr>
        <w:pStyle w:val="ConsPlusNormal"/>
        <w:numPr>
          <w:ilvl w:val="0"/>
          <w:numId w:val="3"/>
        </w:numPr>
        <w:ind w:left="0"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эффективно и последовательно организовывать взаимодействие с другими подразделениями;</w:t>
      </w:r>
    </w:p>
    <w:p w14:paraId="6DD963E1" w14:textId="77777777" w:rsidR="000001D2" w:rsidRPr="001971D3" w:rsidRDefault="000001D2" w:rsidP="007A1180">
      <w:pPr>
        <w:pStyle w:val="ConsPlusNormal"/>
        <w:numPr>
          <w:ilvl w:val="0"/>
          <w:numId w:val="3"/>
        </w:numPr>
        <w:ind w:left="0"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ориентироваться в большом объеме информации;</w:t>
      </w:r>
    </w:p>
    <w:p w14:paraId="47D99324" w14:textId="77777777" w:rsidR="00F56639" w:rsidRPr="001971D3" w:rsidRDefault="00622D89" w:rsidP="007A1180">
      <w:pPr>
        <w:pStyle w:val="ConsPlusNormal"/>
        <w:numPr>
          <w:ilvl w:val="0"/>
          <w:numId w:val="3"/>
        </w:numPr>
        <w:ind w:left="0"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рационально</w:t>
      </w:r>
      <w:r w:rsidR="00F56639" w:rsidRPr="001971D3">
        <w:rPr>
          <w:rFonts w:ascii="Liberation Serif" w:hAnsi="Liberation Serif" w:cs="Liberation Serif"/>
          <w:sz w:val="28"/>
          <w:szCs w:val="28"/>
        </w:rPr>
        <w:t xml:space="preserve"> </w:t>
      </w:r>
      <w:r w:rsidRPr="001971D3">
        <w:rPr>
          <w:rFonts w:ascii="Liberation Serif" w:hAnsi="Liberation Serif" w:cs="Liberation Serif"/>
          <w:sz w:val="28"/>
          <w:szCs w:val="28"/>
        </w:rPr>
        <w:t>использовать</w:t>
      </w:r>
      <w:r w:rsidR="00F56639" w:rsidRPr="001971D3">
        <w:rPr>
          <w:rFonts w:ascii="Liberation Serif" w:hAnsi="Liberation Serif" w:cs="Liberation Serif"/>
          <w:sz w:val="28"/>
          <w:szCs w:val="28"/>
        </w:rPr>
        <w:t xml:space="preserve"> рабочее время.</w:t>
      </w:r>
    </w:p>
    <w:p w14:paraId="00EEB535" w14:textId="77777777" w:rsidR="00F56639" w:rsidRPr="001971D3" w:rsidRDefault="00F56639" w:rsidP="00732518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60AA5FA9" w14:textId="77777777" w:rsidR="00B23A41" w:rsidRPr="001971D3" w:rsidRDefault="00B23A41" w:rsidP="00732518">
      <w:pPr>
        <w:pStyle w:val="ConsPlusNormal"/>
        <w:contextualSpacing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3. Должностные обязанности</w:t>
      </w:r>
    </w:p>
    <w:p w14:paraId="0324B316" w14:textId="77777777" w:rsidR="00B23A41" w:rsidRPr="001971D3" w:rsidRDefault="00B23A41" w:rsidP="00732518">
      <w:pPr>
        <w:pStyle w:val="ConsPlusNormal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31F70605" w14:textId="71DBCA27" w:rsidR="00B23A41" w:rsidRPr="001971D3" w:rsidRDefault="00AA27B0" w:rsidP="00732518">
      <w:pPr>
        <w:pStyle w:val="ConsPlusNormal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Н</w:t>
      </w:r>
      <w:r w:rsidR="00B23A41" w:rsidRPr="001971D3">
        <w:rPr>
          <w:rFonts w:ascii="Liberation Serif" w:hAnsi="Liberation Serif" w:cs="Liberation Serif"/>
          <w:sz w:val="28"/>
          <w:szCs w:val="28"/>
        </w:rPr>
        <w:t xml:space="preserve">а </w:t>
      </w:r>
      <w:r w:rsidR="00BA2C59" w:rsidRPr="001971D3">
        <w:rPr>
          <w:rFonts w:ascii="Liberation Serif" w:hAnsi="Liberation Serif" w:cs="Liberation Serif"/>
          <w:sz w:val="28"/>
          <w:szCs w:val="28"/>
        </w:rPr>
        <w:t xml:space="preserve">начальника </w:t>
      </w:r>
      <w:r w:rsidR="00496648" w:rsidRPr="001971D3">
        <w:rPr>
          <w:rFonts w:ascii="Liberation Serif" w:hAnsi="Liberation Serif" w:cs="Liberation Serif"/>
          <w:sz w:val="28"/>
          <w:szCs w:val="28"/>
        </w:rPr>
        <w:t>Отдел</w:t>
      </w:r>
      <w:r w:rsidR="00BA2C59" w:rsidRPr="001971D3">
        <w:rPr>
          <w:rFonts w:ascii="Liberation Serif" w:hAnsi="Liberation Serif" w:cs="Liberation Serif"/>
          <w:sz w:val="28"/>
          <w:szCs w:val="28"/>
        </w:rPr>
        <w:t>а жилищных отношений</w:t>
      </w:r>
      <w:r w:rsidRPr="001971D3">
        <w:rPr>
          <w:rFonts w:ascii="Liberation Serif" w:hAnsi="Liberation Serif" w:cs="Liberation Serif"/>
          <w:sz w:val="28"/>
          <w:szCs w:val="28"/>
        </w:rPr>
        <w:t xml:space="preserve"> Администрации Арамильского городского округа</w:t>
      </w:r>
      <w:r w:rsidR="00B23A41" w:rsidRPr="001971D3">
        <w:rPr>
          <w:rFonts w:ascii="Liberation Serif" w:hAnsi="Liberation Serif" w:cs="Liberation Serif"/>
          <w:sz w:val="28"/>
          <w:szCs w:val="28"/>
        </w:rPr>
        <w:t xml:space="preserve"> возлагаются следующие должностные обязанности:</w:t>
      </w:r>
    </w:p>
    <w:p w14:paraId="6CAEBC0B" w14:textId="1C95C8BF" w:rsidR="00B23A41" w:rsidRPr="001971D3" w:rsidRDefault="00B23A41" w:rsidP="00732518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 xml:space="preserve">3.1. Соблюдать ограничения, не нарушать запреты, которые установлены Федеральным </w:t>
      </w:r>
      <w:hyperlink r:id="rId11" w:history="1">
        <w:r w:rsidRPr="001971D3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законом</w:t>
        </w:r>
      </w:hyperlink>
      <w:r w:rsidRPr="001971D3">
        <w:rPr>
          <w:rFonts w:ascii="Liberation Serif" w:hAnsi="Liberation Serif" w:cs="Liberation Serif"/>
          <w:sz w:val="28"/>
          <w:szCs w:val="28"/>
        </w:rPr>
        <w:t xml:space="preserve"> от 2 марта 2007 г</w:t>
      </w:r>
      <w:r w:rsidR="00123D51" w:rsidRPr="001971D3">
        <w:rPr>
          <w:rFonts w:ascii="Liberation Serif" w:hAnsi="Liberation Serif" w:cs="Liberation Serif"/>
          <w:sz w:val="28"/>
          <w:szCs w:val="28"/>
        </w:rPr>
        <w:t>ода</w:t>
      </w:r>
      <w:r w:rsidRPr="001971D3">
        <w:rPr>
          <w:rFonts w:ascii="Liberation Serif" w:hAnsi="Liberation Serif" w:cs="Liberation Serif"/>
          <w:sz w:val="28"/>
          <w:szCs w:val="28"/>
        </w:rPr>
        <w:t xml:space="preserve"> </w:t>
      </w:r>
      <w:r w:rsidR="00622D89" w:rsidRPr="001971D3">
        <w:rPr>
          <w:rFonts w:ascii="Liberation Serif" w:hAnsi="Liberation Serif" w:cs="Liberation Serif"/>
          <w:sz w:val="28"/>
          <w:szCs w:val="28"/>
        </w:rPr>
        <w:t>№</w:t>
      </w:r>
      <w:r w:rsidRPr="001971D3">
        <w:rPr>
          <w:rFonts w:ascii="Liberation Serif" w:hAnsi="Liberation Serif" w:cs="Liberation Serif"/>
          <w:sz w:val="28"/>
          <w:szCs w:val="28"/>
        </w:rPr>
        <w:t xml:space="preserve"> 25-ФЗ </w:t>
      </w:r>
      <w:r w:rsidR="00AA27B0" w:rsidRPr="001971D3">
        <w:rPr>
          <w:rFonts w:ascii="Liberation Serif" w:hAnsi="Liberation Serif" w:cs="Liberation Serif"/>
          <w:sz w:val="28"/>
          <w:szCs w:val="28"/>
        </w:rPr>
        <w:t>«</w:t>
      </w:r>
      <w:r w:rsidRPr="001971D3">
        <w:rPr>
          <w:rFonts w:ascii="Liberation Serif" w:hAnsi="Liberation Serif" w:cs="Liberation Serif"/>
          <w:sz w:val="28"/>
          <w:szCs w:val="28"/>
        </w:rPr>
        <w:t>О муниципальной службе в Российской Федерации</w:t>
      </w:r>
      <w:r w:rsidR="00AA27B0" w:rsidRPr="001971D3">
        <w:rPr>
          <w:rFonts w:ascii="Liberation Serif" w:hAnsi="Liberation Serif" w:cs="Liberation Serif"/>
          <w:sz w:val="28"/>
          <w:szCs w:val="28"/>
        </w:rPr>
        <w:t>»</w:t>
      </w:r>
      <w:r w:rsidRPr="001971D3">
        <w:rPr>
          <w:rFonts w:ascii="Liberation Serif" w:hAnsi="Liberation Serif" w:cs="Liberation Serif"/>
          <w:sz w:val="28"/>
          <w:szCs w:val="28"/>
        </w:rPr>
        <w:t xml:space="preserve"> и другими федеральными законами;</w:t>
      </w:r>
    </w:p>
    <w:p w14:paraId="0670D4C1" w14:textId="002E2DB9" w:rsidR="00B23A41" w:rsidRPr="001971D3" w:rsidRDefault="00B23A41" w:rsidP="00732518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 xml:space="preserve">3.2. Исполнять обязанности, предусмотренные Федеральным </w:t>
      </w:r>
      <w:hyperlink r:id="rId12" w:history="1">
        <w:r w:rsidRPr="001971D3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законом</w:t>
        </w:r>
      </w:hyperlink>
      <w:r w:rsidRPr="001971D3">
        <w:rPr>
          <w:rFonts w:ascii="Liberation Serif" w:hAnsi="Liberation Serif" w:cs="Liberation Serif"/>
          <w:sz w:val="28"/>
          <w:szCs w:val="28"/>
        </w:rPr>
        <w:t xml:space="preserve"> от 2</w:t>
      </w:r>
      <w:r w:rsidR="00CC0609" w:rsidRPr="001971D3">
        <w:rPr>
          <w:rFonts w:ascii="Liberation Serif" w:hAnsi="Liberation Serif" w:cs="Liberation Serif"/>
          <w:sz w:val="28"/>
          <w:szCs w:val="28"/>
        </w:rPr>
        <w:t> </w:t>
      </w:r>
      <w:r w:rsidRPr="001971D3">
        <w:rPr>
          <w:rFonts w:ascii="Liberation Serif" w:hAnsi="Liberation Serif" w:cs="Liberation Serif"/>
          <w:sz w:val="28"/>
          <w:szCs w:val="28"/>
        </w:rPr>
        <w:t>марта 2007 г</w:t>
      </w:r>
      <w:r w:rsidR="00123D51" w:rsidRPr="001971D3">
        <w:rPr>
          <w:rFonts w:ascii="Liberation Serif" w:hAnsi="Liberation Serif" w:cs="Liberation Serif"/>
          <w:sz w:val="28"/>
          <w:szCs w:val="28"/>
        </w:rPr>
        <w:t>ода</w:t>
      </w:r>
      <w:r w:rsidRPr="001971D3">
        <w:rPr>
          <w:rFonts w:ascii="Liberation Serif" w:hAnsi="Liberation Serif" w:cs="Liberation Serif"/>
          <w:sz w:val="28"/>
          <w:szCs w:val="28"/>
        </w:rPr>
        <w:t xml:space="preserve"> </w:t>
      </w:r>
      <w:r w:rsidR="00622D89" w:rsidRPr="001971D3">
        <w:rPr>
          <w:rFonts w:ascii="Liberation Serif" w:hAnsi="Liberation Serif" w:cs="Liberation Serif"/>
          <w:sz w:val="28"/>
          <w:szCs w:val="28"/>
        </w:rPr>
        <w:t>№</w:t>
      </w:r>
      <w:r w:rsidRPr="001971D3">
        <w:rPr>
          <w:rFonts w:ascii="Liberation Serif" w:hAnsi="Liberation Serif" w:cs="Liberation Serif"/>
          <w:sz w:val="28"/>
          <w:szCs w:val="28"/>
        </w:rPr>
        <w:t xml:space="preserve"> 25-ФЗ </w:t>
      </w:r>
      <w:r w:rsidR="00AA27B0" w:rsidRPr="001971D3">
        <w:rPr>
          <w:rFonts w:ascii="Liberation Serif" w:hAnsi="Liberation Serif" w:cs="Liberation Serif"/>
          <w:sz w:val="28"/>
          <w:szCs w:val="28"/>
        </w:rPr>
        <w:t>«</w:t>
      </w:r>
      <w:r w:rsidRPr="001971D3">
        <w:rPr>
          <w:rFonts w:ascii="Liberation Serif" w:hAnsi="Liberation Serif" w:cs="Liberation Serif"/>
          <w:sz w:val="28"/>
          <w:szCs w:val="28"/>
        </w:rPr>
        <w:t>О муниципальной службе в Российской Федерации</w:t>
      </w:r>
      <w:r w:rsidR="00AA27B0" w:rsidRPr="001971D3">
        <w:rPr>
          <w:rFonts w:ascii="Liberation Serif" w:hAnsi="Liberation Serif" w:cs="Liberation Serif"/>
          <w:sz w:val="28"/>
          <w:szCs w:val="28"/>
        </w:rPr>
        <w:t>»</w:t>
      </w:r>
      <w:r w:rsidRPr="001971D3">
        <w:rPr>
          <w:rFonts w:ascii="Liberation Serif" w:hAnsi="Liberation Serif" w:cs="Liberation Serif"/>
          <w:sz w:val="28"/>
          <w:szCs w:val="28"/>
        </w:rPr>
        <w:t>;</w:t>
      </w:r>
      <w:r w:rsidR="004F2222" w:rsidRPr="001971D3">
        <w:rPr>
          <w:rFonts w:ascii="Liberation Serif" w:hAnsi="Liberation Serif" w:cs="Liberation Serif"/>
          <w:sz w:val="28"/>
          <w:szCs w:val="28"/>
        </w:rPr>
        <w:t xml:space="preserve"> и иными нормативными правовыми актами;</w:t>
      </w:r>
    </w:p>
    <w:p w14:paraId="319EB32D" w14:textId="442B20D9" w:rsidR="00B23A41" w:rsidRPr="001971D3" w:rsidRDefault="00B23A41" w:rsidP="00732518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3.</w:t>
      </w:r>
      <w:r w:rsidR="004F2222" w:rsidRPr="001971D3">
        <w:rPr>
          <w:rFonts w:ascii="Liberation Serif" w:hAnsi="Liberation Serif" w:cs="Liberation Serif"/>
          <w:sz w:val="28"/>
          <w:szCs w:val="28"/>
        </w:rPr>
        <w:t>3</w:t>
      </w:r>
      <w:r w:rsidRPr="001971D3">
        <w:rPr>
          <w:rFonts w:ascii="Liberation Serif" w:hAnsi="Liberation Serif" w:cs="Liberation Serif"/>
          <w:sz w:val="28"/>
          <w:szCs w:val="28"/>
        </w:rPr>
        <w:t xml:space="preserve">. Точно и в срок выполнять поручения </w:t>
      </w:r>
      <w:r w:rsidR="00CC0609" w:rsidRPr="001971D3">
        <w:rPr>
          <w:rFonts w:ascii="Liberation Serif" w:hAnsi="Liberation Serif" w:cs="Liberation Serif"/>
          <w:sz w:val="28"/>
          <w:szCs w:val="28"/>
        </w:rPr>
        <w:t>Г</w:t>
      </w:r>
      <w:r w:rsidR="00BA2C59" w:rsidRPr="001971D3">
        <w:rPr>
          <w:rFonts w:ascii="Liberation Serif" w:hAnsi="Liberation Serif" w:cs="Liberation Serif"/>
          <w:sz w:val="28"/>
          <w:szCs w:val="28"/>
        </w:rPr>
        <w:t>лавы Арамильского городского округа и заместителя главы Администрации Арамильского городского округа</w:t>
      </w:r>
      <w:r w:rsidRPr="001971D3">
        <w:rPr>
          <w:rFonts w:ascii="Liberation Serif" w:hAnsi="Liberation Serif" w:cs="Liberation Serif"/>
          <w:sz w:val="28"/>
          <w:szCs w:val="28"/>
        </w:rPr>
        <w:t>;</w:t>
      </w:r>
    </w:p>
    <w:p w14:paraId="304C8EA1" w14:textId="77777777" w:rsidR="00B23A41" w:rsidRPr="001971D3" w:rsidRDefault="00B23A41" w:rsidP="00732518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3.</w:t>
      </w:r>
      <w:r w:rsidR="004F2222" w:rsidRPr="001971D3">
        <w:rPr>
          <w:rFonts w:ascii="Liberation Serif" w:hAnsi="Liberation Serif" w:cs="Liberation Serif"/>
          <w:sz w:val="28"/>
          <w:szCs w:val="28"/>
        </w:rPr>
        <w:t>4</w:t>
      </w:r>
      <w:r w:rsidRPr="001971D3">
        <w:rPr>
          <w:rFonts w:ascii="Liberation Serif" w:hAnsi="Liberation Serif" w:cs="Liberation Serif"/>
          <w:sz w:val="28"/>
          <w:szCs w:val="28"/>
        </w:rPr>
        <w:t>.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ответственному за делопроизводство, в том числе при уходе в отпуск, убытии в командировку, в случае болезни или оставления должности;</w:t>
      </w:r>
    </w:p>
    <w:p w14:paraId="040882B2" w14:textId="089148BF" w:rsidR="00B23A41" w:rsidRPr="001971D3" w:rsidRDefault="00B23A41" w:rsidP="00732518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3.</w:t>
      </w:r>
      <w:r w:rsidR="004F2222" w:rsidRPr="001971D3">
        <w:rPr>
          <w:rFonts w:ascii="Liberation Serif" w:hAnsi="Liberation Serif" w:cs="Liberation Serif"/>
          <w:sz w:val="28"/>
          <w:szCs w:val="28"/>
        </w:rPr>
        <w:t>5</w:t>
      </w:r>
      <w:r w:rsidRPr="001971D3">
        <w:rPr>
          <w:rFonts w:ascii="Liberation Serif" w:hAnsi="Liberation Serif" w:cs="Liberation Serif"/>
          <w:sz w:val="28"/>
          <w:szCs w:val="28"/>
        </w:rPr>
        <w:t xml:space="preserve">. Соблюдать установленный служебный распорядок, </w:t>
      </w:r>
      <w:r w:rsidR="008342DC" w:rsidRPr="001971D3">
        <w:rPr>
          <w:rFonts w:ascii="Liberation Serif" w:hAnsi="Liberation Serif" w:cs="Liberation Serif"/>
          <w:sz w:val="28"/>
          <w:szCs w:val="28"/>
        </w:rPr>
        <w:t>К</w:t>
      </w:r>
      <w:r w:rsidRPr="001971D3">
        <w:rPr>
          <w:rFonts w:ascii="Liberation Serif" w:hAnsi="Liberation Serif" w:cs="Liberation Serif"/>
          <w:sz w:val="28"/>
          <w:szCs w:val="28"/>
        </w:rPr>
        <w:t>одекс этики и служебного поведения муниципальных служащих</w:t>
      </w:r>
      <w:r w:rsidR="008342DC" w:rsidRPr="001971D3">
        <w:rPr>
          <w:rFonts w:ascii="Liberation Serif" w:hAnsi="Liberation Serif" w:cs="Liberation Serif"/>
          <w:sz w:val="28"/>
          <w:szCs w:val="28"/>
        </w:rPr>
        <w:t xml:space="preserve"> Арамильского городского округа</w:t>
      </w:r>
      <w:r w:rsidRPr="001971D3">
        <w:rPr>
          <w:rFonts w:ascii="Liberation Serif" w:hAnsi="Liberation Serif" w:cs="Liberation Serif"/>
          <w:sz w:val="28"/>
          <w:szCs w:val="28"/>
        </w:rPr>
        <w:t>, правила содержания служебных помещений и правила пожарной безопасности;</w:t>
      </w:r>
    </w:p>
    <w:p w14:paraId="558A8FB9" w14:textId="77777777" w:rsidR="00B23A41" w:rsidRPr="001971D3" w:rsidRDefault="00B23A41" w:rsidP="00732518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3.</w:t>
      </w:r>
      <w:r w:rsidR="004F2222" w:rsidRPr="001971D3">
        <w:rPr>
          <w:rFonts w:ascii="Liberation Serif" w:hAnsi="Liberation Serif" w:cs="Liberation Serif"/>
          <w:sz w:val="28"/>
          <w:szCs w:val="28"/>
        </w:rPr>
        <w:t>6</w:t>
      </w:r>
      <w:r w:rsidRPr="001971D3">
        <w:rPr>
          <w:rFonts w:ascii="Liberation Serif" w:hAnsi="Liberation Serif" w:cs="Liberation Serif"/>
          <w:sz w:val="28"/>
          <w:szCs w:val="28"/>
        </w:rPr>
        <w:t>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14:paraId="3FB89ABA" w14:textId="77777777" w:rsidR="00B23A41" w:rsidRPr="001971D3" w:rsidRDefault="00B23A41" w:rsidP="00732518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3.</w:t>
      </w:r>
      <w:r w:rsidR="004F2222" w:rsidRPr="001971D3">
        <w:rPr>
          <w:rFonts w:ascii="Liberation Serif" w:hAnsi="Liberation Serif" w:cs="Liberation Serif"/>
          <w:sz w:val="28"/>
          <w:szCs w:val="28"/>
        </w:rPr>
        <w:t>7</w:t>
      </w:r>
      <w:r w:rsidRPr="001971D3">
        <w:rPr>
          <w:rFonts w:ascii="Liberation Serif" w:hAnsi="Liberation Serif" w:cs="Liberation Serif"/>
          <w:sz w:val="28"/>
          <w:szCs w:val="28"/>
        </w:rPr>
        <w:t>.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14:paraId="2814A857" w14:textId="2DA96D66" w:rsidR="00B23A41" w:rsidRPr="001971D3" w:rsidRDefault="00B23A41" w:rsidP="00732518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3.</w:t>
      </w:r>
      <w:r w:rsidR="004F2222" w:rsidRPr="001971D3">
        <w:rPr>
          <w:rFonts w:ascii="Liberation Serif" w:hAnsi="Liberation Serif" w:cs="Liberation Serif"/>
          <w:sz w:val="28"/>
          <w:szCs w:val="28"/>
        </w:rPr>
        <w:t>8</w:t>
      </w:r>
      <w:r w:rsidRPr="001971D3">
        <w:rPr>
          <w:rFonts w:ascii="Liberation Serif" w:hAnsi="Liberation Serif" w:cs="Liberation Serif"/>
          <w:sz w:val="28"/>
          <w:szCs w:val="28"/>
        </w:rPr>
        <w:t>.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14:paraId="57D69C93" w14:textId="70D01B4F" w:rsidR="00BA2C59" w:rsidRPr="001971D3" w:rsidRDefault="00BA2C59" w:rsidP="00732518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3.9. Разрабатывать нормативные правовые акты в области жилищных правоотношений (в том числе муниципальные программы);</w:t>
      </w:r>
    </w:p>
    <w:p w14:paraId="7AB48FB8" w14:textId="4D481204" w:rsidR="00BA2C59" w:rsidRPr="001971D3" w:rsidRDefault="00BA2C59" w:rsidP="00732518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3.10. Разрабатывать и представлять в соответствующие курирующие органы исполнительной власти заявочн</w:t>
      </w:r>
      <w:r w:rsidR="00E553F7" w:rsidRPr="001971D3">
        <w:rPr>
          <w:rFonts w:ascii="Liberation Serif" w:hAnsi="Liberation Serif" w:cs="Liberation Serif"/>
          <w:sz w:val="28"/>
          <w:szCs w:val="28"/>
        </w:rPr>
        <w:t>ой</w:t>
      </w:r>
      <w:r w:rsidRPr="001971D3">
        <w:rPr>
          <w:rFonts w:ascii="Liberation Serif" w:hAnsi="Liberation Serif" w:cs="Liberation Serif"/>
          <w:sz w:val="28"/>
          <w:szCs w:val="28"/>
        </w:rPr>
        <w:t xml:space="preserve"> документа</w:t>
      </w:r>
      <w:r w:rsidR="00E553F7" w:rsidRPr="001971D3">
        <w:rPr>
          <w:rFonts w:ascii="Liberation Serif" w:hAnsi="Liberation Serif" w:cs="Liberation Serif"/>
          <w:sz w:val="28"/>
          <w:szCs w:val="28"/>
        </w:rPr>
        <w:t>ции, в целях участия в ведомственных программах на условиях софинансирования;</w:t>
      </w:r>
    </w:p>
    <w:p w14:paraId="60E810EC" w14:textId="71B583DC" w:rsidR="00E553F7" w:rsidRPr="001971D3" w:rsidRDefault="00E553F7" w:rsidP="00732518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3.11. Организовать мероприятия по переселению граждан из жилых помещений, признанных аварийными и подлежащими сносу, в том числе разработка подготовительной документации для оценки жилых помещений, находящихся в частной собственности граждан, разработка технических заданий для организации приобретения муниципальных жилых помещений для предоставления гражданам, проживающим в муниципальных жилых помещениях</w:t>
      </w:r>
      <w:r w:rsidR="00CC0609" w:rsidRPr="001971D3">
        <w:rPr>
          <w:rFonts w:ascii="Liberation Serif" w:hAnsi="Liberation Serif" w:cs="Liberation Serif"/>
          <w:sz w:val="28"/>
          <w:szCs w:val="28"/>
        </w:rPr>
        <w:t>;</w:t>
      </w:r>
    </w:p>
    <w:p w14:paraId="3B8AD21F" w14:textId="6129D9CD" w:rsidR="009C130D" w:rsidRPr="001971D3" w:rsidRDefault="00B23A41" w:rsidP="00732518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3.</w:t>
      </w:r>
      <w:r w:rsidR="00C30A5A" w:rsidRPr="001971D3">
        <w:rPr>
          <w:rFonts w:ascii="Liberation Serif" w:hAnsi="Liberation Serif" w:cs="Liberation Serif"/>
          <w:sz w:val="28"/>
          <w:szCs w:val="28"/>
        </w:rPr>
        <w:t>12</w:t>
      </w:r>
      <w:r w:rsidRPr="001971D3">
        <w:rPr>
          <w:rFonts w:ascii="Liberation Serif" w:hAnsi="Liberation Serif" w:cs="Liberation Serif"/>
          <w:sz w:val="28"/>
          <w:szCs w:val="28"/>
        </w:rPr>
        <w:t xml:space="preserve">. </w:t>
      </w:r>
      <w:r w:rsidR="00F44516" w:rsidRPr="001971D3">
        <w:rPr>
          <w:rFonts w:ascii="Liberation Serif" w:hAnsi="Liberation Serif" w:cs="Liberation Serif"/>
          <w:sz w:val="28"/>
          <w:szCs w:val="28"/>
        </w:rPr>
        <w:t>Организовывать</w:t>
      </w:r>
      <w:r w:rsidR="00E553F7" w:rsidRPr="001971D3">
        <w:rPr>
          <w:rFonts w:ascii="Liberation Serif" w:hAnsi="Liberation Serif" w:cs="Liberation Serif"/>
          <w:sz w:val="28"/>
          <w:szCs w:val="28"/>
        </w:rPr>
        <w:t xml:space="preserve"> и контролировать</w:t>
      </w:r>
      <w:r w:rsidR="00F44516" w:rsidRPr="001971D3">
        <w:rPr>
          <w:rFonts w:ascii="Liberation Serif" w:hAnsi="Liberation Serif" w:cs="Liberation Serif"/>
          <w:sz w:val="28"/>
          <w:szCs w:val="28"/>
        </w:rPr>
        <w:t xml:space="preserve"> </w:t>
      </w:r>
      <w:r w:rsidR="00544ABA" w:rsidRPr="001971D3">
        <w:rPr>
          <w:rFonts w:ascii="Liberation Serif" w:hAnsi="Liberation Serif" w:cs="Liberation Serif"/>
          <w:sz w:val="28"/>
          <w:szCs w:val="28"/>
        </w:rPr>
        <w:t xml:space="preserve">работу по постановке граждан, нуждающихся в улучшении жилищных условий </w:t>
      </w:r>
      <w:r w:rsidR="00E553F7" w:rsidRPr="001971D3">
        <w:rPr>
          <w:rFonts w:ascii="Liberation Serif" w:hAnsi="Liberation Serif" w:cs="Liberation Serif"/>
          <w:sz w:val="28"/>
          <w:szCs w:val="28"/>
        </w:rPr>
        <w:t>на учет,</w:t>
      </w:r>
      <w:r w:rsidR="00544ABA" w:rsidRPr="001971D3">
        <w:rPr>
          <w:rFonts w:ascii="Liberation Serif" w:hAnsi="Liberation Serif" w:cs="Liberation Serif"/>
          <w:sz w:val="28"/>
          <w:szCs w:val="28"/>
        </w:rPr>
        <w:t xml:space="preserve"> нуждающихся в жилых помещениях, предоставляемых по договорам социального найма</w:t>
      </w:r>
      <w:r w:rsidR="009C130D" w:rsidRPr="001971D3">
        <w:rPr>
          <w:rFonts w:ascii="Liberation Serif" w:hAnsi="Liberation Serif" w:cs="Liberation Serif"/>
          <w:sz w:val="28"/>
          <w:szCs w:val="28"/>
        </w:rPr>
        <w:t>;</w:t>
      </w:r>
    </w:p>
    <w:p w14:paraId="57ABB1CC" w14:textId="0C498475" w:rsidR="00216521" w:rsidRPr="001971D3" w:rsidRDefault="009C130D" w:rsidP="00732518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3.</w:t>
      </w:r>
      <w:r w:rsidR="004F2222" w:rsidRPr="001971D3">
        <w:rPr>
          <w:rFonts w:ascii="Liberation Serif" w:hAnsi="Liberation Serif" w:cs="Liberation Serif"/>
          <w:sz w:val="28"/>
          <w:szCs w:val="28"/>
        </w:rPr>
        <w:t>1</w:t>
      </w:r>
      <w:r w:rsidR="00C30A5A" w:rsidRPr="001971D3">
        <w:rPr>
          <w:rFonts w:ascii="Liberation Serif" w:hAnsi="Liberation Serif" w:cs="Liberation Serif"/>
          <w:sz w:val="28"/>
          <w:szCs w:val="28"/>
        </w:rPr>
        <w:t>3</w:t>
      </w:r>
      <w:r w:rsidRPr="001971D3">
        <w:rPr>
          <w:rFonts w:ascii="Liberation Serif" w:hAnsi="Liberation Serif" w:cs="Liberation Serif"/>
          <w:sz w:val="28"/>
          <w:szCs w:val="28"/>
        </w:rPr>
        <w:t xml:space="preserve">. </w:t>
      </w:r>
      <w:r w:rsidR="00BA2C59" w:rsidRPr="001971D3">
        <w:rPr>
          <w:rFonts w:ascii="Liberation Serif" w:hAnsi="Liberation Serif" w:cs="Liberation Serif"/>
          <w:sz w:val="28"/>
          <w:szCs w:val="28"/>
        </w:rPr>
        <w:t>Осуществлять контроль за фо</w:t>
      </w:r>
      <w:r w:rsidR="00544ABA" w:rsidRPr="001971D3">
        <w:rPr>
          <w:rFonts w:ascii="Liberation Serif" w:hAnsi="Liberation Serif" w:cs="Liberation Serif"/>
          <w:sz w:val="28"/>
          <w:szCs w:val="28"/>
        </w:rPr>
        <w:t>рмирова</w:t>
      </w:r>
      <w:r w:rsidR="00BA2C59" w:rsidRPr="001971D3">
        <w:rPr>
          <w:rFonts w:ascii="Liberation Serif" w:hAnsi="Liberation Serif" w:cs="Liberation Serif"/>
          <w:sz w:val="28"/>
          <w:szCs w:val="28"/>
        </w:rPr>
        <w:t>нием</w:t>
      </w:r>
      <w:r w:rsidR="00544ABA" w:rsidRPr="001971D3">
        <w:rPr>
          <w:rFonts w:ascii="Liberation Serif" w:hAnsi="Liberation Serif" w:cs="Liberation Serif"/>
          <w:sz w:val="28"/>
          <w:szCs w:val="28"/>
        </w:rPr>
        <w:t xml:space="preserve"> </w:t>
      </w:r>
      <w:r w:rsidR="00E553F7" w:rsidRPr="001971D3">
        <w:rPr>
          <w:rFonts w:ascii="Liberation Serif" w:hAnsi="Liberation Serif" w:cs="Liberation Serif"/>
          <w:sz w:val="28"/>
          <w:szCs w:val="28"/>
        </w:rPr>
        <w:t>списков,</w:t>
      </w:r>
      <w:r w:rsidR="00544ABA" w:rsidRPr="001971D3">
        <w:rPr>
          <w:rFonts w:ascii="Liberation Serif" w:hAnsi="Liberation Serif" w:cs="Liberation Serif"/>
          <w:sz w:val="28"/>
          <w:szCs w:val="28"/>
        </w:rPr>
        <w:t xml:space="preserve"> нуждающихся в жилых помещениях, предоставляемых по договорам социального найма, </w:t>
      </w:r>
      <w:r w:rsidR="00BA2C59" w:rsidRPr="001971D3">
        <w:rPr>
          <w:rFonts w:ascii="Liberation Serif" w:hAnsi="Liberation Serif" w:cs="Liberation Serif"/>
          <w:sz w:val="28"/>
          <w:szCs w:val="28"/>
        </w:rPr>
        <w:t xml:space="preserve">осуществлением </w:t>
      </w:r>
      <w:r w:rsidR="00544ABA" w:rsidRPr="001971D3">
        <w:rPr>
          <w:rFonts w:ascii="Liberation Serif" w:hAnsi="Liberation Serif" w:cs="Liberation Serif"/>
          <w:sz w:val="28"/>
          <w:szCs w:val="28"/>
        </w:rPr>
        <w:t>ежегодн</w:t>
      </w:r>
      <w:r w:rsidR="00BA2C59" w:rsidRPr="001971D3">
        <w:rPr>
          <w:rFonts w:ascii="Liberation Serif" w:hAnsi="Liberation Serif" w:cs="Liberation Serif"/>
          <w:sz w:val="28"/>
          <w:szCs w:val="28"/>
        </w:rPr>
        <w:t>ой</w:t>
      </w:r>
      <w:r w:rsidR="00544ABA" w:rsidRPr="001971D3">
        <w:rPr>
          <w:rFonts w:ascii="Liberation Serif" w:hAnsi="Liberation Serif" w:cs="Liberation Serif"/>
          <w:sz w:val="28"/>
          <w:szCs w:val="28"/>
        </w:rPr>
        <w:t xml:space="preserve"> перерегистраци</w:t>
      </w:r>
      <w:r w:rsidR="00BA2C59" w:rsidRPr="001971D3">
        <w:rPr>
          <w:rFonts w:ascii="Liberation Serif" w:hAnsi="Liberation Serif" w:cs="Liberation Serif"/>
          <w:sz w:val="28"/>
          <w:szCs w:val="28"/>
        </w:rPr>
        <w:t>и</w:t>
      </w:r>
      <w:r w:rsidR="00544ABA" w:rsidRPr="001971D3">
        <w:rPr>
          <w:rFonts w:ascii="Liberation Serif" w:hAnsi="Liberation Serif" w:cs="Liberation Serif"/>
          <w:sz w:val="28"/>
          <w:szCs w:val="28"/>
        </w:rPr>
        <w:t xml:space="preserve"> (переутверждени</w:t>
      </w:r>
      <w:r w:rsidR="00BA2C59" w:rsidRPr="001971D3">
        <w:rPr>
          <w:rFonts w:ascii="Liberation Serif" w:hAnsi="Liberation Serif" w:cs="Liberation Serif"/>
          <w:sz w:val="28"/>
          <w:szCs w:val="28"/>
        </w:rPr>
        <w:t>и</w:t>
      </w:r>
      <w:r w:rsidR="00544ABA" w:rsidRPr="001971D3">
        <w:rPr>
          <w:rFonts w:ascii="Liberation Serif" w:hAnsi="Liberation Serif" w:cs="Liberation Serif"/>
          <w:sz w:val="28"/>
          <w:szCs w:val="28"/>
        </w:rPr>
        <w:t>) списков</w:t>
      </w:r>
      <w:r w:rsidR="00BA2C59" w:rsidRPr="001971D3">
        <w:rPr>
          <w:rFonts w:ascii="Liberation Serif" w:hAnsi="Liberation Serif" w:cs="Liberation Serif"/>
          <w:sz w:val="28"/>
          <w:szCs w:val="28"/>
        </w:rPr>
        <w:t>;</w:t>
      </w:r>
    </w:p>
    <w:p w14:paraId="70D0C456" w14:textId="588FD3B4" w:rsidR="000E4967" w:rsidRPr="001971D3" w:rsidRDefault="00216521" w:rsidP="001321E1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3.1</w:t>
      </w:r>
      <w:r w:rsidR="00C30A5A" w:rsidRPr="001971D3">
        <w:rPr>
          <w:rFonts w:ascii="Liberation Serif" w:hAnsi="Liberation Serif" w:cs="Liberation Serif"/>
          <w:sz w:val="28"/>
          <w:szCs w:val="28"/>
        </w:rPr>
        <w:t>4</w:t>
      </w:r>
      <w:r w:rsidRPr="001971D3">
        <w:rPr>
          <w:rFonts w:ascii="Liberation Serif" w:hAnsi="Liberation Serif" w:cs="Liberation Serif"/>
          <w:sz w:val="28"/>
          <w:szCs w:val="28"/>
        </w:rPr>
        <w:t xml:space="preserve">. </w:t>
      </w:r>
      <w:r w:rsidR="00544ABA" w:rsidRPr="001971D3">
        <w:rPr>
          <w:rFonts w:ascii="Liberation Serif" w:hAnsi="Liberation Serif" w:cs="Liberation Serif"/>
          <w:sz w:val="28"/>
          <w:szCs w:val="28"/>
        </w:rPr>
        <w:t>Проводить прием граждан, в целях консультирования в области обеспечения жильем</w:t>
      </w:r>
      <w:r w:rsidRPr="001971D3">
        <w:rPr>
          <w:rFonts w:ascii="Liberation Serif" w:hAnsi="Liberation Serif" w:cs="Liberation Serif"/>
          <w:sz w:val="28"/>
          <w:szCs w:val="28"/>
        </w:rPr>
        <w:t>;</w:t>
      </w:r>
    </w:p>
    <w:p w14:paraId="1409004B" w14:textId="516E2BCA" w:rsidR="000E4967" w:rsidRPr="001971D3" w:rsidRDefault="000E4967" w:rsidP="00732518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3.1</w:t>
      </w:r>
      <w:r w:rsidR="00C30A5A" w:rsidRPr="001971D3">
        <w:rPr>
          <w:rFonts w:ascii="Liberation Serif" w:hAnsi="Liberation Serif" w:cs="Liberation Serif"/>
          <w:sz w:val="28"/>
          <w:szCs w:val="28"/>
        </w:rPr>
        <w:t>5</w:t>
      </w:r>
      <w:r w:rsidRPr="001971D3">
        <w:rPr>
          <w:rFonts w:ascii="Liberation Serif" w:hAnsi="Liberation Serif" w:cs="Liberation Serif"/>
          <w:sz w:val="28"/>
          <w:szCs w:val="28"/>
        </w:rPr>
        <w:t xml:space="preserve">. </w:t>
      </w:r>
      <w:r w:rsidR="00544ABA" w:rsidRPr="001971D3">
        <w:rPr>
          <w:rFonts w:ascii="Liberation Serif" w:hAnsi="Liberation Serif" w:cs="Liberation Serif"/>
          <w:sz w:val="28"/>
          <w:szCs w:val="28"/>
        </w:rPr>
        <w:t>Осуществлять взаимодействие с другими организациями в части запроса</w:t>
      </w:r>
      <w:r w:rsidR="00CC0609" w:rsidRPr="001971D3">
        <w:rPr>
          <w:rFonts w:ascii="Liberation Serif" w:hAnsi="Liberation Serif" w:cs="Liberation Serif"/>
          <w:sz w:val="28"/>
          <w:szCs w:val="28"/>
        </w:rPr>
        <w:t xml:space="preserve"> </w:t>
      </w:r>
      <w:r w:rsidR="00544ABA" w:rsidRPr="001971D3">
        <w:rPr>
          <w:rFonts w:ascii="Liberation Serif" w:hAnsi="Liberation Serif" w:cs="Liberation Serif"/>
          <w:sz w:val="28"/>
          <w:szCs w:val="28"/>
        </w:rPr>
        <w:t>предоставления сведений, в рамках межведомственного взаимодействия</w:t>
      </w:r>
      <w:r w:rsidR="00F2431E" w:rsidRPr="001971D3">
        <w:rPr>
          <w:rFonts w:ascii="Liberation Serif" w:hAnsi="Liberation Serif" w:cs="Liberation Serif"/>
          <w:sz w:val="28"/>
          <w:szCs w:val="28"/>
        </w:rPr>
        <w:t>;</w:t>
      </w:r>
    </w:p>
    <w:p w14:paraId="385D0A33" w14:textId="274DA34A" w:rsidR="00383933" w:rsidRPr="001971D3" w:rsidRDefault="00F45C30" w:rsidP="00732518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3.1</w:t>
      </w:r>
      <w:r w:rsidR="00C30A5A" w:rsidRPr="001971D3">
        <w:rPr>
          <w:rFonts w:ascii="Liberation Serif" w:hAnsi="Liberation Serif" w:cs="Liberation Serif"/>
          <w:sz w:val="28"/>
          <w:szCs w:val="28"/>
        </w:rPr>
        <w:t>6</w:t>
      </w:r>
      <w:r w:rsidRPr="001971D3">
        <w:rPr>
          <w:rFonts w:ascii="Liberation Serif" w:hAnsi="Liberation Serif" w:cs="Liberation Serif"/>
          <w:sz w:val="28"/>
          <w:szCs w:val="28"/>
        </w:rPr>
        <w:t>.</w:t>
      </w:r>
      <w:r w:rsidR="007174BB" w:rsidRPr="001971D3">
        <w:rPr>
          <w:rFonts w:ascii="Liberation Serif" w:hAnsi="Liberation Serif" w:cs="Liberation Serif"/>
          <w:sz w:val="28"/>
          <w:szCs w:val="28"/>
        </w:rPr>
        <w:t xml:space="preserve"> </w:t>
      </w:r>
      <w:r w:rsidR="00544ABA" w:rsidRPr="001971D3">
        <w:rPr>
          <w:rFonts w:ascii="Liberation Serif" w:hAnsi="Liberation Serif" w:cs="Liberation Serif"/>
          <w:sz w:val="28"/>
          <w:szCs w:val="28"/>
        </w:rPr>
        <w:t>Осуществлять взаимодействие с вышестоящими органами власти</w:t>
      </w:r>
      <w:r w:rsidR="00BA2C59" w:rsidRPr="001971D3">
        <w:rPr>
          <w:rFonts w:ascii="Liberation Serif" w:hAnsi="Liberation Serif" w:cs="Liberation Serif"/>
          <w:sz w:val="28"/>
          <w:szCs w:val="28"/>
        </w:rPr>
        <w:t>, в области жилищных правоотношений</w:t>
      </w:r>
      <w:r w:rsidR="00383933" w:rsidRPr="001971D3">
        <w:rPr>
          <w:rFonts w:ascii="Liberation Serif" w:hAnsi="Liberation Serif" w:cs="Liberation Serif"/>
          <w:sz w:val="28"/>
          <w:szCs w:val="28"/>
        </w:rPr>
        <w:t>;</w:t>
      </w:r>
    </w:p>
    <w:p w14:paraId="645D0EE8" w14:textId="47965A9B" w:rsidR="003A483D" w:rsidRPr="001971D3" w:rsidRDefault="003A483D" w:rsidP="00732518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3.</w:t>
      </w:r>
      <w:r w:rsidR="00F21D46" w:rsidRPr="001971D3">
        <w:rPr>
          <w:rFonts w:ascii="Liberation Serif" w:hAnsi="Liberation Serif" w:cs="Liberation Serif"/>
          <w:sz w:val="28"/>
          <w:szCs w:val="28"/>
        </w:rPr>
        <w:t>1</w:t>
      </w:r>
      <w:r w:rsidR="00C30A5A" w:rsidRPr="001971D3">
        <w:rPr>
          <w:rFonts w:ascii="Liberation Serif" w:hAnsi="Liberation Serif" w:cs="Liberation Serif"/>
          <w:sz w:val="28"/>
          <w:szCs w:val="28"/>
        </w:rPr>
        <w:t>7</w:t>
      </w:r>
      <w:r w:rsidRPr="001971D3">
        <w:rPr>
          <w:rFonts w:ascii="Liberation Serif" w:hAnsi="Liberation Serif" w:cs="Liberation Serif"/>
          <w:sz w:val="28"/>
          <w:szCs w:val="28"/>
        </w:rPr>
        <w:t>. Разрабатывать проекты постановлений и распоряже</w:t>
      </w:r>
      <w:r w:rsidR="00F2431E" w:rsidRPr="001971D3">
        <w:rPr>
          <w:rFonts w:ascii="Liberation Serif" w:hAnsi="Liberation Serif" w:cs="Liberation Serif"/>
          <w:sz w:val="28"/>
          <w:szCs w:val="28"/>
        </w:rPr>
        <w:t>ний по направлению деятельности;</w:t>
      </w:r>
    </w:p>
    <w:p w14:paraId="6111C5F4" w14:textId="307E90A1" w:rsidR="00F2431E" w:rsidRPr="001971D3" w:rsidRDefault="00F2431E" w:rsidP="00732518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3.</w:t>
      </w:r>
      <w:r w:rsidR="004F2222" w:rsidRPr="001971D3">
        <w:rPr>
          <w:rFonts w:ascii="Liberation Serif" w:hAnsi="Liberation Serif" w:cs="Liberation Serif"/>
          <w:sz w:val="28"/>
          <w:szCs w:val="28"/>
        </w:rPr>
        <w:t>1</w:t>
      </w:r>
      <w:r w:rsidR="00C30A5A" w:rsidRPr="001971D3">
        <w:rPr>
          <w:rFonts w:ascii="Liberation Serif" w:hAnsi="Liberation Serif" w:cs="Liberation Serif"/>
          <w:sz w:val="28"/>
          <w:szCs w:val="28"/>
        </w:rPr>
        <w:t>8</w:t>
      </w:r>
      <w:r w:rsidRPr="001971D3">
        <w:rPr>
          <w:rFonts w:ascii="Liberation Serif" w:hAnsi="Liberation Serif" w:cs="Liberation Serif"/>
          <w:sz w:val="28"/>
          <w:szCs w:val="28"/>
        </w:rPr>
        <w:t>. Принимать участие в комиссиях</w:t>
      </w:r>
      <w:r w:rsidR="0046778B" w:rsidRPr="001971D3">
        <w:rPr>
          <w:rFonts w:ascii="Liberation Serif" w:hAnsi="Liberation Serif" w:cs="Liberation Serif"/>
          <w:sz w:val="28"/>
          <w:szCs w:val="28"/>
        </w:rPr>
        <w:t xml:space="preserve"> </w:t>
      </w:r>
      <w:r w:rsidR="005E4D2A" w:rsidRPr="001971D3">
        <w:rPr>
          <w:rFonts w:ascii="Liberation Serif" w:hAnsi="Liberation Serif" w:cs="Liberation Serif"/>
          <w:sz w:val="28"/>
          <w:szCs w:val="28"/>
        </w:rPr>
        <w:t xml:space="preserve">и совещаниях </w:t>
      </w:r>
      <w:r w:rsidR="0046778B" w:rsidRPr="001971D3">
        <w:rPr>
          <w:rFonts w:ascii="Liberation Serif" w:hAnsi="Liberation Serif" w:cs="Liberation Serif"/>
          <w:sz w:val="28"/>
          <w:szCs w:val="28"/>
        </w:rPr>
        <w:t>по рассмотрению вопросов, относящихся к компетенции занимаемой должности</w:t>
      </w:r>
      <w:r w:rsidR="0087483C" w:rsidRPr="001971D3">
        <w:rPr>
          <w:rFonts w:ascii="Liberation Serif" w:hAnsi="Liberation Serif" w:cs="Liberation Serif"/>
          <w:sz w:val="28"/>
          <w:szCs w:val="28"/>
        </w:rPr>
        <w:t>;</w:t>
      </w:r>
    </w:p>
    <w:p w14:paraId="0ABD8878" w14:textId="669E5DD8" w:rsidR="00C04866" w:rsidRPr="001971D3" w:rsidRDefault="00F12AAC" w:rsidP="00F12AAC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3.1</w:t>
      </w:r>
      <w:r w:rsidR="00C30A5A" w:rsidRPr="001971D3">
        <w:rPr>
          <w:rFonts w:ascii="Liberation Serif" w:hAnsi="Liberation Serif" w:cs="Liberation Serif"/>
          <w:sz w:val="28"/>
          <w:szCs w:val="28"/>
        </w:rPr>
        <w:t>9</w:t>
      </w:r>
      <w:r w:rsidRPr="001971D3">
        <w:rPr>
          <w:rFonts w:ascii="Liberation Serif" w:hAnsi="Liberation Serif" w:cs="Liberation Serif"/>
          <w:sz w:val="28"/>
          <w:szCs w:val="28"/>
        </w:rPr>
        <w:t xml:space="preserve">. </w:t>
      </w:r>
      <w:r w:rsidR="005C120B" w:rsidRPr="001971D3">
        <w:rPr>
          <w:rFonts w:ascii="Liberation Serif" w:hAnsi="Liberation Serif" w:cs="Liberation Serif"/>
          <w:sz w:val="28"/>
          <w:szCs w:val="28"/>
        </w:rPr>
        <w:t>Предоставлять и направлять ответы на обращения граждан</w:t>
      </w:r>
      <w:r w:rsidR="00E553F7" w:rsidRPr="001971D3">
        <w:rPr>
          <w:rFonts w:ascii="Liberation Serif" w:hAnsi="Liberation Serif" w:cs="Liberation Serif"/>
          <w:sz w:val="28"/>
          <w:szCs w:val="28"/>
        </w:rPr>
        <w:t xml:space="preserve"> и организаций</w:t>
      </w:r>
      <w:r w:rsidR="005C120B" w:rsidRPr="001971D3">
        <w:rPr>
          <w:rFonts w:ascii="Liberation Serif" w:hAnsi="Liberation Serif" w:cs="Liberation Serif"/>
          <w:sz w:val="28"/>
          <w:szCs w:val="28"/>
        </w:rPr>
        <w:t>, по результатам рассмотрения соответствующего заявления</w:t>
      </w:r>
      <w:r w:rsidR="00C04866" w:rsidRPr="001971D3">
        <w:rPr>
          <w:rFonts w:ascii="Liberation Serif" w:hAnsi="Liberation Serif" w:cs="Liberation Serif"/>
          <w:sz w:val="28"/>
          <w:szCs w:val="28"/>
        </w:rPr>
        <w:t>;</w:t>
      </w:r>
    </w:p>
    <w:p w14:paraId="30CA0203" w14:textId="4034C38A" w:rsidR="00B23A41" w:rsidRPr="001971D3" w:rsidRDefault="007C4DD3" w:rsidP="005C120B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3.</w:t>
      </w:r>
      <w:r w:rsidR="00C30A5A" w:rsidRPr="001971D3">
        <w:rPr>
          <w:rFonts w:ascii="Liberation Serif" w:hAnsi="Liberation Serif" w:cs="Liberation Serif"/>
          <w:sz w:val="28"/>
          <w:szCs w:val="28"/>
        </w:rPr>
        <w:t>20</w:t>
      </w:r>
      <w:r w:rsidR="005C120B" w:rsidRPr="001971D3">
        <w:rPr>
          <w:rFonts w:ascii="Liberation Serif" w:hAnsi="Liberation Serif" w:cs="Liberation Serif"/>
          <w:sz w:val="28"/>
          <w:szCs w:val="28"/>
        </w:rPr>
        <w:t>. Проводить работу в системе электронного документооборота (</w:t>
      </w:r>
      <w:r w:rsidR="00123D51" w:rsidRPr="001971D3">
        <w:rPr>
          <w:rFonts w:ascii="Liberation Serif" w:hAnsi="Liberation Serif" w:cs="Liberation Serif"/>
          <w:sz w:val="28"/>
          <w:szCs w:val="28"/>
        </w:rPr>
        <w:t xml:space="preserve">далее - </w:t>
      </w:r>
      <w:r w:rsidR="005C120B" w:rsidRPr="001971D3">
        <w:rPr>
          <w:rFonts w:ascii="Liberation Serif" w:hAnsi="Liberation Serif" w:cs="Liberation Serif"/>
          <w:sz w:val="28"/>
          <w:szCs w:val="28"/>
        </w:rPr>
        <w:t>СЭД)</w:t>
      </w:r>
      <w:r w:rsidR="002208AD" w:rsidRPr="001971D3">
        <w:rPr>
          <w:rFonts w:ascii="Liberation Serif" w:hAnsi="Liberation Serif" w:cs="Liberation Serif"/>
          <w:sz w:val="28"/>
          <w:szCs w:val="28"/>
        </w:rPr>
        <w:t>;</w:t>
      </w:r>
    </w:p>
    <w:p w14:paraId="50F88C98" w14:textId="30856105" w:rsidR="00C30A5A" w:rsidRPr="001971D3" w:rsidRDefault="00C30A5A" w:rsidP="005C120B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3.21. Вносить данные в программу «Сапфир»;</w:t>
      </w:r>
    </w:p>
    <w:p w14:paraId="07E7CC9E" w14:textId="1A03B13A" w:rsidR="00C30A5A" w:rsidRPr="001971D3" w:rsidRDefault="00C30A5A" w:rsidP="005C120B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3.22. Производить работу по представлению данных в программу «Реформа ЖКХ»;</w:t>
      </w:r>
    </w:p>
    <w:p w14:paraId="1AB2BDB0" w14:textId="78635DF3" w:rsidR="00C30A5A" w:rsidRPr="001971D3" w:rsidRDefault="00C30A5A" w:rsidP="005C120B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3.23. Предоставлять информацию для ввода данных в единой информационной системе социального обеспечения «ЕГИСО»;</w:t>
      </w:r>
    </w:p>
    <w:p w14:paraId="6885E479" w14:textId="7B10577C" w:rsidR="005C120B" w:rsidRPr="001971D3" w:rsidRDefault="005C120B" w:rsidP="005C120B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3.</w:t>
      </w:r>
      <w:r w:rsidR="00CC0609" w:rsidRPr="001971D3">
        <w:rPr>
          <w:rFonts w:ascii="Liberation Serif" w:hAnsi="Liberation Serif" w:cs="Liberation Serif"/>
          <w:sz w:val="28"/>
          <w:szCs w:val="28"/>
        </w:rPr>
        <w:t>24</w:t>
      </w:r>
      <w:r w:rsidRPr="001971D3">
        <w:rPr>
          <w:rFonts w:ascii="Liberation Serif" w:hAnsi="Liberation Serif" w:cs="Liberation Serif"/>
          <w:sz w:val="28"/>
          <w:szCs w:val="28"/>
        </w:rPr>
        <w:t xml:space="preserve">. Исполнять иные поручения </w:t>
      </w:r>
      <w:r w:rsidR="00CC0609" w:rsidRPr="001971D3">
        <w:rPr>
          <w:rFonts w:ascii="Liberation Serif" w:hAnsi="Liberation Serif" w:cs="Liberation Serif"/>
          <w:sz w:val="28"/>
          <w:szCs w:val="28"/>
        </w:rPr>
        <w:t>Г</w:t>
      </w:r>
      <w:r w:rsidR="00C30A5A" w:rsidRPr="001971D3">
        <w:rPr>
          <w:rFonts w:ascii="Liberation Serif" w:hAnsi="Liberation Serif" w:cs="Liberation Serif"/>
          <w:sz w:val="28"/>
          <w:szCs w:val="28"/>
        </w:rPr>
        <w:t>лавы Арамильского городского округа и заместителя главы</w:t>
      </w:r>
      <w:r w:rsidRPr="001971D3">
        <w:rPr>
          <w:rFonts w:ascii="Liberation Serif" w:hAnsi="Liberation Serif" w:cs="Liberation Serif"/>
          <w:sz w:val="28"/>
          <w:szCs w:val="28"/>
        </w:rPr>
        <w:t xml:space="preserve"> Администрации Арамильского городского округа.</w:t>
      </w:r>
    </w:p>
    <w:p w14:paraId="5EAB9419" w14:textId="77777777" w:rsidR="005C120B" w:rsidRPr="001971D3" w:rsidRDefault="005C120B" w:rsidP="005C120B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50BC0428" w14:textId="77777777" w:rsidR="00B23A41" w:rsidRPr="001971D3" w:rsidRDefault="00B23A41" w:rsidP="00732518">
      <w:pPr>
        <w:pStyle w:val="ConsPlusNormal"/>
        <w:contextualSpacing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4. Права</w:t>
      </w:r>
    </w:p>
    <w:p w14:paraId="57F84EEB" w14:textId="77777777" w:rsidR="00B23A41" w:rsidRPr="001971D3" w:rsidRDefault="00B23A41" w:rsidP="00732518">
      <w:pPr>
        <w:pStyle w:val="ConsPlusNormal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6BF865C9" w14:textId="1DC5541B" w:rsidR="00B23A41" w:rsidRPr="001971D3" w:rsidRDefault="00B23A41" w:rsidP="00732518">
      <w:pPr>
        <w:pStyle w:val="ConsPlusNormal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 xml:space="preserve">Наряду с основными правами, которые определены </w:t>
      </w:r>
      <w:hyperlink r:id="rId13" w:history="1">
        <w:r w:rsidRPr="001971D3">
          <w:rPr>
            <w:rFonts w:ascii="Liberation Serif" w:hAnsi="Liberation Serif" w:cs="Liberation Serif"/>
            <w:color w:val="000000" w:themeColor="text1"/>
            <w:sz w:val="28"/>
            <w:szCs w:val="28"/>
          </w:rPr>
          <w:t xml:space="preserve">статьей </w:t>
        </w:r>
        <w:r w:rsidR="00DF5D8C" w:rsidRPr="001971D3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1</w:t>
        </w:r>
        <w:r w:rsidRPr="001971D3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1</w:t>
        </w:r>
      </w:hyperlink>
      <w:r w:rsidRPr="001971D3">
        <w:rPr>
          <w:rFonts w:ascii="Liberation Serif" w:hAnsi="Liberation Serif" w:cs="Liberation Serif"/>
          <w:sz w:val="28"/>
          <w:szCs w:val="28"/>
        </w:rPr>
        <w:t xml:space="preserve"> Федерального закона от 2 марта 2007 г</w:t>
      </w:r>
      <w:r w:rsidR="005C120B" w:rsidRPr="001971D3">
        <w:rPr>
          <w:rFonts w:ascii="Liberation Serif" w:hAnsi="Liberation Serif" w:cs="Liberation Serif"/>
          <w:sz w:val="28"/>
          <w:szCs w:val="28"/>
        </w:rPr>
        <w:t>ода</w:t>
      </w:r>
      <w:r w:rsidRPr="001971D3">
        <w:rPr>
          <w:rFonts w:ascii="Liberation Serif" w:hAnsi="Liberation Serif" w:cs="Liberation Serif"/>
          <w:sz w:val="28"/>
          <w:szCs w:val="28"/>
        </w:rPr>
        <w:t xml:space="preserve"> </w:t>
      </w:r>
      <w:r w:rsidR="0046778B" w:rsidRPr="001971D3">
        <w:rPr>
          <w:rFonts w:ascii="Liberation Serif" w:hAnsi="Liberation Serif" w:cs="Liberation Serif"/>
          <w:sz w:val="28"/>
          <w:szCs w:val="28"/>
        </w:rPr>
        <w:t>№</w:t>
      </w:r>
      <w:r w:rsidRPr="001971D3">
        <w:rPr>
          <w:rFonts w:ascii="Liberation Serif" w:hAnsi="Liberation Serif" w:cs="Liberation Serif"/>
          <w:sz w:val="28"/>
          <w:szCs w:val="28"/>
        </w:rPr>
        <w:t xml:space="preserve"> 25-ФЗ </w:t>
      </w:r>
      <w:r w:rsidR="00AA27B0" w:rsidRPr="001971D3">
        <w:rPr>
          <w:rFonts w:ascii="Liberation Serif" w:hAnsi="Liberation Serif" w:cs="Liberation Serif"/>
          <w:sz w:val="28"/>
          <w:szCs w:val="28"/>
        </w:rPr>
        <w:t>«</w:t>
      </w:r>
      <w:r w:rsidRPr="001971D3">
        <w:rPr>
          <w:rFonts w:ascii="Liberation Serif" w:hAnsi="Liberation Serif" w:cs="Liberation Serif"/>
          <w:sz w:val="28"/>
          <w:szCs w:val="28"/>
        </w:rPr>
        <w:t>О муниципальной службе в Российской Федерации</w:t>
      </w:r>
      <w:r w:rsidR="00AA27B0" w:rsidRPr="001971D3">
        <w:rPr>
          <w:rFonts w:ascii="Liberation Serif" w:hAnsi="Liberation Serif" w:cs="Liberation Serif"/>
          <w:sz w:val="28"/>
          <w:szCs w:val="28"/>
        </w:rPr>
        <w:t>»</w:t>
      </w:r>
      <w:r w:rsidRPr="001971D3">
        <w:rPr>
          <w:rFonts w:ascii="Liberation Serif" w:hAnsi="Liberation Serif" w:cs="Liberation Serif"/>
          <w:sz w:val="28"/>
          <w:szCs w:val="28"/>
        </w:rPr>
        <w:t xml:space="preserve"> </w:t>
      </w:r>
      <w:r w:rsidR="00B851CD" w:rsidRPr="001971D3">
        <w:rPr>
          <w:rFonts w:ascii="Liberation Serif" w:hAnsi="Liberation Serif" w:cs="Liberation Serif"/>
          <w:sz w:val="28"/>
          <w:szCs w:val="28"/>
        </w:rPr>
        <w:t xml:space="preserve">начальник </w:t>
      </w:r>
      <w:r w:rsidR="00496648" w:rsidRPr="001971D3">
        <w:rPr>
          <w:rFonts w:ascii="Liberation Serif" w:hAnsi="Liberation Serif" w:cs="Liberation Serif"/>
          <w:sz w:val="28"/>
          <w:szCs w:val="28"/>
        </w:rPr>
        <w:t>Отдел</w:t>
      </w:r>
      <w:r w:rsidR="00B851CD" w:rsidRPr="001971D3">
        <w:rPr>
          <w:rFonts w:ascii="Liberation Serif" w:hAnsi="Liberation Serif" w:cs="Liberation Serif"/>
          <w:sz w:val="28"/>
          <w:szCs w:val="28"/>
        </w:rPr>
        <w:t>а жилищных отношений</w:t>
      </w:r>
      <w:r w:rsidR="00AA27B0" w:rsidRPr="001971D3">
        <w:rPr>
          <w:rFonts w:ascii="Liberation Serif" w:hAnsi="Liberation Serif" w:cs="Liberation Serif"/>
          <w:sz w:val="28"/>
          <w:szCs w:val="28"/>
        </w:rPr>
        <w:t xml:space="preserve"> Администрации Арамильского городского округа</w:t>
      </w:r>
      <w:r w:rsidRPr="001971D3">
        <w:rPr>
          <w:rFonts w:ascii="Liberation Serif" w:hAnsi="Liberation Serif" w:cs="Liberation Serif"/>
          <w:sz w:val="28"/>
          <w:szCs w:val="28"/>
        </w:rPr>
        <w:t xml:space="preserve"> имеет право:</w:t>
      </w:r>
    </w:p>
    <w:p w14:paraId="3365B6BF" w14:textId="77777777" w:rsidR="00B23A41" w:rsidRPr="001971D3" w:rsidRDefault="00B23A41" w:rsidP="00732518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4.1. Запрашивать от должностных лиц федеральных органов государственной власти и их территориальных органов, органов государственной власти субъекта Российской Федерации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</w:p>
    <w:p w14:paraId="6020986C" w14:textId="0E8E412B" w:rsidR="00B23A41" w:rsidRPr="001971D3" w:rsidRDefault="00B23A41" w:rsidP="00732518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4.2. Привлекать в установленном порядке для подготовки проектов документов, разработки и осуществления мероприятий</w:t>
      </w:r>
      <w:r w:rsidR="00AA27B0" w:rsidRPr="001971D3">
        <w:rPr>
          <w:rFonts w:ascii="Liberation Serif" w:hAnsi="Liberation Serif" w:cs="Liberation Serif"/>
          <w:sz w:val="28"/>
          <w:szCs w:val="28"/>
        </w:rPr>
        <w:t xml:space="preserve"> </w:t>
      </w:r>
      <w:r w:rsidRPr="001971D3">
        <w:rPr>
          <w:rFonts w:ascii="Liberation Serif" w:hAnsi="Liberation Serif" w:cs="Liberation Serif"/>
          <w:sz w:val="28"/>
          <w:szCs w:val="28"/>
        </w:rPr>
        <w:t xml:space="preserve">работников </w:t>
      </w:r>
      <w:r w:rsidR="0008128E" w:rsidRPr="001971D3">
        <w:rPr>
          <w:rFonts w:ascii="Liberation Serif" w:hAnsi="Liberation Serif" w:cs="Liberation Serif"/>
          <w:sz w:val="28"/>
          <w:szCs w:val="28"/>
        </w:rPr>
        <w:t>иных органов местного самоуправления, муниципальных учреждений и предприятий Арамильского городского округа</w:t>
      </w:r>
      <w:r w:rsidRPr="001971D3">
        <w:rPr>
          <w:rFonts w:ascii="Liberation Serif" w:hAnsi="Liberation Serif" w:cs="Liberation Serif"/>
          <w:sz w:val="28"/>
          <w:szCs w:val="28"/>
        </w:rPr>
        <w:t>;</w:t>
      </w:r>
    </w:p>
    <w:p w14:paraId="15B94483" w14:textId="67042A98" w:rsidR="002C28E0" w:rsidRPr="001971D3" w:rsidRDefault="002C28E0" w:rsidP="002C28E0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4.3. Использовать информационные банки данных, имеющиеся в Администрации Арамильского городского округа, а также в распоряжении муниципальных предприятий и учреждений.</w:t>
      </w:r>
    </w:p>
    <w:p w14:paraId="0266D50F" w14:textId="761FA959" w:rsidR="002C28E0" w:rsidRPr="001971D3" w:rsidRDefault="002C28E0" w:rsidP="002C28E0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4.4.</w:t>
      </w:r>
      <w:r w:rsidRPr="001971D3">
        <w:rPr>
          <w:rFonts w:ascii="Liberation Serif" w:hAnsi="Liberation Serif" w:cs="Liberation Serif"/>
          <w:sz w:val="28"/>
          <w:szCs w:val="28"/>
        </w:rPr>
        <w:tab/>
        <w:t>Использовать в установленном порядке для осуществления своих функциональных обязанностей принадлежащие Администрации Арамильского городского округа транспорт, средства связи, технические средства, помещения, инвентарь;</w:t>
      </w:r>
    </w:p>
    <w:p w14:paraId="31A736FF" w14:textId="27E47468" w:rsidR="002C28E0" w:rsidRPr="001971D3" w:rsidRDefault="002C28E0" w:rsidP="00732518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 xml:space="preserve">4.5. Давать обязательные для исполнения работниками возглавляемого им </w:t>
      </w:r>
      <w:r w:rsidR="00496648" w:rsidRPr="001971D3">
        <w:rPr>
          <w:rFonts w:ascii="Liberation Serif" w:hAnsi="Liberation Serif" w:cs="Liberation Serif"/>
          <w:sz w:val="28"/>
          <w:szCs w:val="28"/>
        </w:rPr>
        <w:t>Отдел</w:t>
      </w:r>
      <w:r w:rsidRPr="001971D3">
        <w:rPr>
          <w:rFonts w:ascii="Liberation Serif" w:hAnsi="Liberation Serif" w:cs="Liberation Serif"/>
          <w:sz w:val="28"/>
          <w:szCs w:val="28"/>
        </w:rPr>
        <w:t>а распоряжения в пределах своей компетенции, а также принимать оперативные решения по руководству их деятельностью;</w:t>
      </w:r>
    </w:p>
    <w:p w14:paraId="634249EE" w14:textId="5BA7A171" w:rsidR="00673A8B" w:rsidRPr="001971D3" w:rsidRDefault="00A77D0A" w:rsidP="00673A8B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4.</w:t>
      </w:r>
      <w:r w:rsidR="002C28E0" w:rsidRPr="001971D3">
        <w:rPr>
          <w:rFonts w:ascii="Liberation Serif" w:hAnsi="Liberation Serif" w:cs="Liberation Serif"/>
          <w:sz w:val="28"/>
          <w:szCs w:val="28"/>
        </w:rPr>
        <w:t>6</w:t>
      </w:r>
      <w:r w:rsidRPr="001971D3">
        <w:rPr>
          <w:rFonts w:ascii="Liberation Serif" w:hAnsi="Liberation Serif" w:cs="Liberation Serif"/>
          <w:sz w:val="28"/>
          <w:szCs w:val="28"/>
        </w:rPr>
        <w:t xml:space="preserve">. </w:t>
      </w:r>
      <w:r w:rsidR="003D7A07" w:rsidRPr="001971D3">
        <w:rPr>
          <w:rFonts w:ascii="Liberation Serif" w:hAnsi="Liberation Serif" w:cs="Liberation Serif"/>
          <w:sz w:val="28"/>
          <w:szCs w:val="28"/>
        </w:rPr>
        <w:t>Имеет право на безопасные условия труда, гарантии и компенсации, предусмотренные трудовым законодательством Российской Федерации</w:t>
      </w:r>
      <w:r w:rsidR="00673A8B" w:rsidRPr="001971D3">
        <w:rPr>
          <w:rFonts w:ascii="Liberation Serif" w:hAnsi="Liberation Serif" w:cs="Liberation Serif"/>
          <w:sz w:val="28"/>
          <w:szCs w:val="28"/>
        </w:rPr>
        <w:t>.</w:t>
      </w:r>
    </w:p>
    <w:p w14:paraId="011B2CAC" w14:textId="77777777" w:rsidR="003D7A07" w:rsidRPr="001971D3" w:rsidRDefault="003D7A07" w:rsidP="00273419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0A8D639B" w14:textId="77777777" w:rsidR="00B23A41" w:rsidRPr="001971D3" w:rsidRDefault="00B23A41" w:rsidP="00732518">
      <w:pPr>
        <w:pStyle w:val="ConsPlusNormal"/>
        <w:spacing w:before="220"/>
        <w:ind w:firstLine="540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5. Ответственность</w:t>
      </w:r>
    </w:p>
    <w:p w14:paraId="6D32EFB9" w14:textId="77777777" w:rsidR="00B23A41" w:rsidRPr="001971D3" w:rsidRDefault="00B23A41" w:rsidP="00732518">
      <w:pPr>
        <w:pStyle w:val="ConsPlusNormal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56237D4F" w14:textId="350A2B87" w:rsidR="00B23A41" w:rsidRPr="001971D3" w:rsidRDefault="00B851CD" w:rsidP="00732518">
      <w:pPr>
        <w:pStyle w:val="ConsPlusNormal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 xml:space="preserve">Начальник </w:t>
      </w:r>
      <w:r w:rsidR="00496648" w:rsidRPr="001971D3">
        <w:rPr>
          <w:rFonts w:ascii="Liberation Serif" w:hAnsi="Liberation Serif" w:cs="Liberation Serif"/>
          <w:sz w:val="28"/>
          <w:szCs w:val="28"/>
        </w:rPr>
        <w:t>Отдел</w:t>
      </w:r>
      <w:r w:rsidRPr="001971D3">
        <w:rPr>
          <w:rFonts w:ascii="Liberation Serif" w:hAnsi="Liberation Serif" w:cs="Liberation Serif"/>
          <w:sz w:val="28"/>
          <w:szCs w:val="28"/>
        </w:rPr>
        <w:t>а жилищных отношений</w:t>
      </w:r>
      <w:r w:rsidR="009A2B99" w:rsidRPr="001971D3">
        <w:rPr>
          <w:rFonts w:ascii="Liberation Serif" w:hAnsi="Liberation Serif" w:cs="Liberation Serif"/>
          <w:sz w:val="28"/>
          <w:szCs w:val="28"/>
        </w:rPr>
        <w:t xml:space="preserve"> Администрации Арамильского городского округа</w:t>
      </w:r>
      <w:r w:rsidR="00B23A41" w:rsidRPr="001971D3">
        <w:rPr>
          <w:rFonts w:ascii="Liberation Serif" w:hAnsi="Liberation Serif" w:cs="Liberation Serif"/>
          <w:sz w:val="28"/>
          <w:szCs w:val="28"/>
        </w:rPr>
        <w:t xml:space="preserve"> несет установленную законодательством ответственность:</w:t>
      </w:r>
    </w:p>
    <w:p w14:paraId="2A8B33EA" w14:textId="77777777" w:rsidR="00B23A41" w:rsidRPr="001971D3" w:rsidRDefault="00B23A41" w:rsidP="00732518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5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;</w:t>
      </w:r>
    </w:p>
    <w:p w14:paraId="39536748" w14:textId="77777777" w:rsidR="00B23A41" w:rsidRPr="001971D3" w:rsidRDefault="00B23A41" w:rsidP="00732518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5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;</w:t>
      </w:r>
    </w:p>
    <w:p w14:paraId="4FAE15BD" w14:textId="77777777" w:rsidR="00B23A41" w:rsidRPr="001971D3" w:rsidRDefault="00B23A41" w:rsidP="00732518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5.3. За причинение материального ущерба в пределах, определенных трудовым и гражданским законодательством Российской Федерации.</w:t>
      </w:r>
    </w:p>
    <w:p w14:paraId="6484D2AB" w14:textId="77777777" w:rsidR="00B23A41" w:rsidRPr="001971D3" w:rsidRDefault="00B23A41" w:rsidP="00732518">
      <w:pPr>
        <w:pStyle w:val="ConsPlusNormal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5692D03F" w14:textId="77777777" w:rsidR="00B23A41" w:rsidRPr="001971D3" w:rsidRDefault="00B23A41" w:rsidP="00732518">
      <w:pPr>
        <w:pStyle w:val="ConsPlusNormal"/>
        <w:contextualSpacing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6. Перечень вопросов, по которым муниципальный служащий</w:t>
      </w:r>
    </w:p>
    <w:p w14:paraId="594BF0D4" w14:textId="77777777" w:rsidR="00B23A41" w:rsidRPr="001971D3" w:rsidRDefault="00B23A41" w:rsidP="00732518">
      <w:pPr>
        <w:pStyle w:val="ConsPlusNormal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вправе или обязан самостоятельно принимать управленческие</w:t>
      </w:r>
    </w:p>
    <w:p w14:paraId="5162DD17" w14:textId="77777777" w:rsidR="00B23A41" w:rsidRPr="001971D3" w:rsidRDefault="00B23A41" w:rsidP="00732518">
      <w:pPr>
        <w:pStyle w:val="ConsPlusNormal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и иные решения</w:t>
      </w:r>
    </w:p>
    <w:p w14:paraId="58C8A0A8" w14:textId="77777777" w:rsidR="00B23A41" w:rsidRPr="001971D3" w:rsidRDefault="00B23A41" w:rsidP="00732518">
      <w:pPr>
        <w:pStyle w:val="ConsPlusNormal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23C83D0D" w14:textId="1C419E21" w:rsidR="00B23A41" w:rsidRPr="001971D3" w:rsidRDefault="00B23A41" w:rsidP="00732518">
      <w:pPr>
        <w:pStyle w:val="ConsPlusNormal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 xml:space="preserve">6.1. </w:t>
      </w:r>
      <w:r w:rsidR="001136A2" w:rsidRPr="001971D3">
        <w:rPr>
          <w:rFonts w:ascii="Liberation Serif" w:hAnsi="Liberation Serif" w:cs="Liberation Serif"/>
          <w:sz w:val="28"/>
          <w:szCs w:val="28"/>
        </w:rPr>
        <w:t>Подготовк</w:t>
      </w:r>
      <w:r w:rsidR="00AF3CC8" w:rsidRPr="001971D3">
        <w:rPr>
          <w:rFonts w:ascii="Liberation Serif" w:hAnsi="Liberation Serif" w:cs="Liberation Serif"/>
          <w:sz w:val="28"/>
          <w:szCs w:val="28"/>
        </w:rPr>
        <w:t>а</w:t>
      </w:r>
      <w:r w:rsidR="001136A2" w:rsidRPr="001971D3">
        <w:rPr>
          <w:rFonts w:ascii="Liberation Serif" w:hAnsi="Liberation Serif" w:cs="Liberation Serif"/>
          <w:sz w:val="28"/>
          <w:szCs w:val="28"/>
        </w:rPr>
        <w:t xml:space="preserve"> </w:t>
      </w:r>
      <w:r w:rsidR="00410E47" w:rsidRPr="001971D3">
        <w:rPr>
          <w:rFonts w:ascii="Liberation Serif" w:hAnsi="Liberation Serif" w:cs="Liberation Serif"/>
          <w:sz w:val="28"/>
          <w:szCs w:val="28"/>
        </w:rPr>
        <w:t>проектов ответов</w:t>
      </w:r>
      <w:r w:rsidR="001136A2" w:rsidRPr="001971D3">
        <w:rPr>
          <w:rFonts w:ascii="Liberation Serif" w:hAnsi="Liberation Serif" w:cs="Liberation Serif"/>
          <w:sz w:val="28"/>
          <w:szCs w:val="28"/>
        </w:rPr>
        <w:t xml:space="preserve"> на обращения граждан</w:t>
      </w:r>
      <w:r w:rsidR="00D36DF8" w:rsidRPr="001971D3">
        <w:rPr>
          <w:rFonts w:ascii="Liberation Serif" w:hAnsi="Liberation Serif" w:cs="Liberation Serif"/>
          <w:sz w:val="28"/>
          <w:szCs w:val="28"/>
        </w:rPr>
        <w:t xml:space="preserve">, организаций </w:t>
      </w:r>
      <w:r w:rsidR="005C120B" w:rsidRPr="001971D3">
        <w:rPr>
          <w:rFonts w:ascii="Liberation Serif" w:hAnsi="Liberation Serif" w:cs="Liberation Serif"/>
          <w:sz w:val="28"/>
          <w:szCs w:val="28"/>
        </w:rPr>
        <w:t>и межведомственные запросы о представлении информации</w:t>
      </w:r>
      <w:r w:rsidR="00410E47" w:rsidRPr="001971D3">
        <w:rPr>
          <w:rFonts w:ascii="Liberation Serif" w:hAnsi="Liberation Serif" w:cs="Liberation Serif"/>
          <w:sz w:val="28"/>
          <w:szCs w:val="28"/>
        </w:rPr>
        <w:t xml:space="preserve">, </w:t>
      </w:r>
      <w:r w:rsidR="005C120B" w:rsidRPr="001971D3">
        <w:rPr>
          <w:rFonts w:ascii="Liberation Serif" w:hAnsi="Liberation Serif" w:cs="Liberation Serif"/>
          <w:sz w:val="28"/>
          <w:szCs w:val="28"/>
        </w:rPr>
        <w:t xml:space="preserve">подготовка проектов постановлений </w:t>
      </w:r>
      <w:r w:rsidR="00D36DF8" w:rsidRPr="001971D3">
        <w:rPr>
          <w:rFonts w:ascii="Liberation Serif" w:hAnsi="Liberation Serif" w:cs="Liberation Serif"/>
          <w:sz w:val="28"/>
          <w:szCs w:val="28"/>
        </w:rPr>
        <w:t xml:space="preserve">и иных нормативных правовых актов, относящихся к компетенции </w:t>
      </w:r>
      <w:r w:rsidR="00496648" w:rsidRPr="001971D3">
        <w:rPr>
          <w:rFonts w:ascii="Liberation Serif" w:hAnsi="Liberation Serif" w:cs="Liberation Serif"/>
          <w:sz w:val="28"/>
          <w:szCs w:val="28"/>
        </w:rPr>
        <w:t>Отдел</w:t>
      </w:r>
      <w:r w:rsidR="00D36DF8" w:rsidRPr="001971D3">
        <w:rPr>
          <w:rFonts w:ascii="Liberation Serif" w:hAnsi="Liberation Serif" w:cs="Liberation Serif"/>
          <w:sz w:val="28"/>
          <w:szCs w:val="28"/>
        </w:rPr>
        <w:t>а жилищных отношений, составление отчетной документации</w:t>
      </w:r>
      <w:r w:rsidR="006C6814" w:rsidRPr="001971D3">
        <w:rPr>
          <w:rFonts w:ascii="Liberation Serif" w:hAnsi="Liberation Serif" w:cs="Liberation Serif"/>
          <w:sz w:val="28"/>
          <w:szCs w:val="28"/>
        </w:rPr>
        <w:t>.</w:t>
      </w:r>
    </w:p>
    <w:p w14:paraId="53DAE467" w14:textId="3FD4D6FE" w:rsidR="006C6814" w:rsidRPr="001971D3" w:rsidRDefault="002C28E0" w:rsidP="00652586">
      <w:pPr>
        <w:pStyle w:val="ConsPlusNormal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 xml:space="preserve">6.2. Организация и планирование деятельности </w:t>
      </w:r>
      <w:r w:rsidR="00496648" w:rsidRPr="001971D3">
        <w:rPr>
          <w:rFonts w:ascii="Liberation Serif" w:hAnsi="Liberation Serif" w:cs="Liberation Serif"/>
          <w:sz w:val="28"/>
          <w:szCs w:val="28"/>
        </w:rPr>
        <w:t>Отдел</w:t>
      </w:r>
      <w:r w:rsidRPr="001971D3">
        <w:rPr>
          <w:rFonts w:ascii="Liberation Serif" w:hAnsi="Liberation Serif" w:cs="Liberation Serif"/>
          <w:sz w:val="28"/>
          <w:szCs w:val="28"/>
        </w:rPr>
        <w:t xml:space="preserve">а, распределения обязанностей работников возглавляемого им </w:t>
      </w:r>
      <w:r w:rsidR="00496648" w:rsidRPr="001971D3">
        <w:rPr>
          <w:rFonts w:ascii="Liberation Serif" w:hAnsi="Liberation Serif" w:cs="Liberation Serif"/>
          <w:sz w:val="28"/>
          <w:szCs w:val="28"/>
        </w:rPr>
        <w:t>Отдел</w:t>
      </w:r>
      <w:r w:rsidRPr="001971D3">
        <w:rPr>
          <w:rFonts w:ascii="Liberation Serif" w:hAnsi="Liberation Serif" w:cs="Liberation Serif"/>
          <w:sz w:val="28"/>
          <w:szCs w:val="28"/>
        </w:rPr>
        <w:t>а.</w:t>
      </w:r>
    </w:p>
    <w:p w14:paraId="6ABD9738" w14:textId="77777777" w:rsidR="00123D51" w:rsidRPr="001971D3" w:rsidRDefault="00123D51" w:rsidP="00732518">
      <w:pPr>
        <w:pStyle w:val="ConsPlusNormal"/>
        <w:contextualSpacing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14:paraId="0F79249A" w14:textId="7BFB1766" w:rsidR="00B23A41" w:rsidRPr="001971D3" w:rsidRDefault="00B23A41" w:rsidP="00732518">
      <w:pPr>
        <w:pStyle w:val="ConsPlusNormal"/>
        <w:contextualSpacing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7. Перечень вопросов, по которым муниципальный</w:t>
      </w:r>
    </w:p>
    <w:p w14:paraId="357DF1FA" w14:textId="77777777" w:rsidR="00B23A41" w:rsidRPr="001971D3" w:rsidRDefault="00B23A41" w:rsidP="00732518">
      <w:pPr>
        <w:pStyle w:val="ConsPlusNormal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служащий вправе или обязан участвовать при подготовке</w:t>
      </w:r>
    </w:p>
    <w:p w14:paraId="3BB8C8FB" w14:textId="77777777" w:rsidR="00B23A41" w:rsidRPr="001971D3" w:rsidRDefault="00B23A41" w:rsidP="00732518">
      <w:pPr>
        <w:pStyle w:val="ConsPlusNormal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проектов нормативных правовых актов и (или) проектов</w:t>
      </w:r>
    </w:p>
    <w:p w14:paraId="7FCD31BD" w14:textId="3CF92755" w:rsidR="00B23A41" w:rsidRPr="001971D3" w:rsidRDefault="00B23A41" w:rsidP="00652586">
      <w:pPr>
        <w:pStyle w:val="ConsPlusNormal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управленческих и иных решений</w:t>
      </w:r>
    </w:p>
    <w:p w14:paraId="3D66C850" w14:textId="77777777" w:rsidR="00CC0609" w:rsidRPr="001971D3" w:rsidRDefault="00CC0609" w:rsidP="00652586">
      <w:pPr>
        <w:pStyle w:val="ConsPlusNormal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14:paraId="7DFA1FEF" w14:textId="77777777" w:rsidR="00AF3CC8" w:rsidRPr="001971D3" w:rsidRDefault="00B23A41" w:rsidP="00732518">
      <w:pPr>
        <w:pStyle w:val="ConsPlusNormal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 xml:space="preserve">7.1. </w:t>
      </w:r>
      <w:r w:rsidR="00AF3CC8" w:rsidRPr="001971D3">
        <w:rPr>
          <w:rFonts w:ascii="Liberation Serif" w:hAnsi="Liberation Serif" w:cs="Liberation Serif"/>
          <w:sz w:val="28"/>
          <w:szCs w:val="28"/>
        </w:rPr>
        <w:t>Реализация муниципальных программ по направлению;</w:t>
      </w:r>
    </w:p>
    <w:p w14:paraId="7FA812D3" w14:textId="513E6061" w:rsidR="00AF3CC8" w:rsidRPr="001971D3" w:rsidRDefault="00AF3CC8" w:rsidP="00732518">
      <w:pPr>
        <w:pStyle w:val="ConsPlusNormal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7.2. Разработка проектов</w:t>
      </w:r>
      <w:r w:rsidR="00D36DF8" w:rsidRPr="001971D3">
        <w:rPr>
          <w:rFonts w:ascii="Liberation Serif" w:hAnsi="Liberation Serif" w:cs="Liberation Serif"/>
          <w:sz w:val="28"/>
          <w:szCs w:val="28"/>
        </w:rPr>
        <w:t xml:space="preserve"> и согласование</w:t>
      </w:r>
      <w:r w:rsidRPr="001971D3">
        <w:rPr>
          <w:rFonts w:ascii="Liberation Serif" w:hAnsi="Liberation Serif" w:cs="Liberation Serif"/>
          <w:sz w:val="28"/>
          <w:szCs w:val="28"/>
        </w:rPr>
        <w:t xml:space="preserve"> </w:t>
      </w:r>
      <w:r w:rsidR="005C120B" w:rsidRPr="001971D3">
        <w:rPr>
          <w:rFonts w:ascii="Liberation Serif" w:hAnsi="Liberation Serif" w:cs="Liberation Serif"/>
          <w:sz w:val="28"/>
          <w:szCs w:val="28"/>
        </w:rPr>
        <w:t>постановлений Администрации Арамильского городского округа о постановке/снятии граждан с учета нуждающихся в улучшении жилищных условий</w:t>
      </w:r>
      <w:r w:rsidRPr="001971D3">
        <w:rPr>
          <w:rFonts w:ascii="Liberation Serif" w:hAnsi="Liberation Serif" w:cs="Liberation Serif"/>
          <w:sz w:val="28"/>
          <w:szCs w:val="28"/>
        </w:rPr>
        <w:t>;</w:t>
      </w:r>
    </w:p>
    <w:p w14:paraId="6DE7245B" w14:textId="59247B39" w:rsidR="00AF3CC8" w:rsidRPr="001971D3" w:rsidRDefault="00AF3CC8" w:rsidP="00732518">
      <w:pPr>
        <w:pStyle w:val="ConsPlusNormal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 xml:space="preserve">7.3. </w:t>
      </w:r>
      <w:r w:rsidR="00047294" w:rsidRPr="001971D3">
        <w:rPr>
          <w:rFonts w:ascii="Liberation Serif" w:hAnsi="Liberation Serif" w:cs="Liberation Serif"/>
          <w:sz w:val="28"/>
          <w:szCs w:val="28"/>
        </w:rPr>
        <w:t>Разработка проектов</w:t>
      </w:r>
      <w:r w:rsidR="00D36DF8" w:rsidRPr="001971D3">
        <w:rPr>
          <w:rFonts w:ascii="Liberation Serif" w:hAnsi="Liberation Serif" w:cs="Liberation Serif"/>
          <w:sz w:val="28"/>
          <w:szCs w:val="28"/>
        </w:rPr>
        <w:t xml:space="preserve"> и согласование</w:t>
      </w:r>
      <w:r w:rsidR="00047294" w:rsidRPr="001971D3">
        <w:rPr>
          <w:rFonts w:ascii="Liberation Serif" w:hAnsi="Liberation Serif" w:cs="Liberation Serif"/>
          <w:sz w:val="28"/>
          <w:szCs w:val="28"/>
        </w:rPr>
        <w:t xml:space="preserve"> постановлений </w:t>
      </w:r>
      <w:r w:rsidR="005C120B" w:rsidRPr="001971D3">
        <w:rPr>
          <w:rFonts w:ascii="Liberation Serif" w:hAnsi="Liberation Serif" w:cs="Liberation Serif"/>
          <w:sz w:val="28"/>
          <w:szCs w:val="28"/>
        </w:rPr>
        <w:t xml:space="preserve">Администрации Арамильского городского округа </w:t>
      </w:r>
      <w:r w:rsidR="00A74221" w:rsidRPr="001971D3">
        <w:rPr>
          <w:rFonts w:ascii="Liberation Serif" w:hAnsi="Liberation Serif" w:cs="Liberation Serif"/>
          <w:sz w:val="28"/>
          <w:szCs w:val="28"/>
        </w:rPr>
        <w:t>об утверждении списков нуждающихся в улучшении жилищных условий (в том числе молодые семьи, ветераны, инвалиды, семьи, имеющие детей инвалидов, ветераны Великой Отечественной войны, жители Крайнего Севера, граждане, подвергшиеся радиации вследствие катастрофы на Чернобыльской АЭС и приравненные к ним лица и другие)</w:t>
      </w:r>
      <w:r w:rsidRPr="001971D3">
        <w:rPr>
          <w:rFonts w:ascii="Liberation Serif" w:hAnsi="Liberation Serif" w:cs="Liberation Serif"/>
          <w:sz w:val="28"/>
          <w:szCs w:val="28"/>
        </w:rPr>
        <w:t>;</w:t>
      </w:r>
    </w:p>
    <w:p w14:paraId="47C69288" w14:textId="77777777" w:rsidR="00D36DF8" w:rsidRPr="001971D3" w:rsidRDefault="00AF3CC8" w:rsidP="00732518">
      <w:pPr>
        <w:pStyle w:val="ConsPlusNormal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7.4.</w:t>
      </w:r>
      <w:r w:rsidR="00A74221" w:rsidRPr="001971D3">
        <w:rPr>
          <w:rFonts w:ascii="Liberation Serif" w:hAnsi="Liberation Serif" w:cs="Liberation Serif"/>
          <w:sz w:val="28"/>
          <w:szCs w:val="28"/>
        </w:rPr>
        <w:t xml:space="preserve"> Разработка </w:t>
      </w:r>
      <w:r w:rsidR="00D36DF8" w:rsidRPr="001971D3">
        <w:rPr>
          <w:rFonts w:ascii="Liberation Serif" w:hAnsi="Liberation Serif" w:cs="Liberation Serif"/>
          <w:sz w:val="28"/>
          <w:szCs w:val="28"/>
        </w:rPr>
        <w:t xml:space="preserve">и согласование постановлений </w:t>
      </w:r>
      <w:r w:rsidR="00A74221" w:rsidRPr="001971D3">
        <w:rPr>
          <w:rFonts w:ascii="Liberation Serif" w:hAnsi="Liberation Serif" w:cs="Liberation Serif"/>
          <w:sz w:val="28"/>
          <w:szCs w:val="28"/>
        </w:rPr>
        <w:t>об утверждении и внесении изменений в состав комиссии по жилищным вопросам при Администрации Арамильского городского округа</w:t>
      </w:r>
      <w:r w:rsidR="00D36DF8" w:rsidRPr="001971D3">
        <w:rPr>
          <w:rFonts w:ascii="Liberation Serif" w:hAnsi="Liberation Serif" w:cs="Liberation Serif"/>
          <w:sz w:val="28"/>
          <w:szCs w:val="28"/>
        </w:rPr>
        <w:t>;</w:t>
      </w:r>
    </w:p>
    <w:p w14:paraId="576AB310" w14:textId="53E11B06" w:rsidR="00AF3CC8" w:rsidRPr="001971D3" w:rsidRDefault="00D36DF8" w:rsidP="00732518">
      <w:pPr>
        <w:pStyle w:val="ConsPlusNormal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7.5. Разработка и согласование муниципальных программ, в области обеспечения жильем граждан Арамильского городского округа</w:t>
      </w:r>
      <w:r w:rsidR="00AF3CC8" w:rsidRPr="001971D3">
        <w:rPr>
          <w:rFonts w:ascii="Liberation Serif" w:hAnsi="Liberation Serif" w:cs="Liberation Serif"/>
          <w:sz w:val="28"/>
          <w:szCs w:val="28"/>
        </w:rPr>
        <w:t>;</w:t>
      </w:r>
    </w:p>
    <w:p w14:paraId="7DD69E9A" w14:textId="6310D80F" w:rsidR="00D36DF8" w:rsidRPr="001971D3" w:rsidRDefault="00D36DF8" w:rsidP="00732518">
      <w:pPr>
        <w:pStyle w:val="ConsPlusNormal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 xml:space="preserve">7.6. Разработка и утверждение иных нормативных правовых документов, в сфере обеспечения деятельности </w:t>
      </w:r>
      <w:r w:rsidR="00496648" w:rsidRPr="001971D3">
        <w:rPr>
          <w:rFonts w:ascii="Liberation Serif" w:hAnsi="Liberation Serif" w:cs="Liberation Serif"/>
          <w:sz w:val="28"/>
          <w:szCs w:val="28"/>
        </w:rPr>
        <w:t>Отдел</w:t>
      </w:r>
      <w:r w:rsidRPr="001971D3">
        <w:rPr>
          <w:rFonts w:ascii="Liberation Serif" w:hAnsi="Liberation Serif" w:cs="Liberation Serif"/>
          <w:sz w:val="28"/>
          <w:szCs w:val="28"/>
        </w:rPr>
        <w:t>а жилищных отношений Администрации Арамильского городского округа.</w:t>
      </w:r>
    </w:p>
    <w:p w14:paraId="33645E54" w14:textId="23019E4A" w:rsidR="00AF3CC8" w:rsidRPr="001971D3" w:rsidRDefault="00AF3CC8" w:rsidP="00732518">
      <w:pPr>
        <w:pStyle w:val="ConsPlusNormal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2C839D79" w14:textId="77777777" w:rsidR="00B23A41" w:rsidRPr="001971D3" w:rsidRDefault="00B23A41" w:rsidP="00732518">
      <w:pPr>
        <w:pStyle w:val="ConsPlusNormal"/>
        <w:contextualSpacing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8. Сроки и процедуры подготовки, рассмотрения проектов</w:t>
      </w:r>
    </w:p>
    <w:p w14:paraId="503D0672" w14:textId="77777777" w:rsidR="00B23A41" w:rsidRPr="001971D3" w:rsidRDefault="00B23A41" w:rsidP="00732518">
      <w:pPr>
        <w:pStyle w:val="ConsPlusNormal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управленческих и иных решений, порядок согласования</w:t>
      </w:r>
    </w:p>
    <w:p w14:paraId="502D14EF" w14:textId="77777777" w:rsidR="00B23A41" w:rsidRPr="001971D3" w:rsidRDefault="00B23A41" w:rsidP="00732518">
      <w:pPr>
        <w:pStyle w:val="ConsPlusNormal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и принятия данных решений</w:t>
      </w:r>
    </w:p>
    <w:p w14:paraId="6C8906A3" w14:textId="77777777" w:rsidR="00B23A41" w:rsidRPr="001971D3" w:rsidRDefault="00B23A41" w:rsidP="00732518">
      <w:pPr>
        <w:pStyle w:val="ConsPlusNormal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5FD0980B" w14:textId="77777777" w:rsidR="008D24BE" w:rsidRPr="001971D3" w:rsidRDefault="008D24BE" w:rsidP="00732518">
      <w:pPr>
        <w:pStyle w:val="ConsPlusNormal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8.1.</w:t>
      </w:r>
      <w:r w:rsidRPr="001971D3">
        <w:rPr>
          <w:rFonts w:ascii="Liberation Serif" w:hAnsi="Liberation Serif" w:cs="Liberation Serif"/>
          <w:sz w:val="28"/>
          <w:szCs w:val="28"/>
        </w:rPr>
        <w:tab/>
        <w:t>Сроки и процедуры подготовки проектов нормативных правовых актов и (или) проектов управленческих и иных решений, порядок согласования и принятия нормативных правовых актов и (или) проектов управленческих и иных решений, определяются в соответствии с нормативными правовыми актами органов местного самоуправления Арамильского городского округа.</w:t>
      </w:r>
    </w:p>
    <w:p w14:paraId="6065CF83" w14:textId="0D29937D" w:rsidR="00B23A41" w:rsidRPr="001971D3" w:rsidRDefault="00B851CD" w:rsidP="00732518">
      <w:pPr>
        <w:pStyle w:val="ConsPlusNormal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 xml:space="preserve">Начальник </w:t>
      </w:r>
      <w:r w:rsidR="00496648" w:rsidRPr="001971D3">
        <w:rPr>
          <w:rFonts w:ascii="Liberation Serif" w:hAnsi="Liberation Serif" w:cs="Liberation Serif"/>
          <w:sz w:val="28"/>
          <w:szCs w:val="28"/>
        </w:rPr>
        <w:t>Отдел</w:t>
      </w:r>
      <w:r w:rsidRPr="001971D3">
        <w:rPr>
          <w:rFonts w:ascii="Liberation Serif" w:hAnsi="Liberation Serif" w:cs="Liberation Serif"/>
          <w:sz w:val="28"/>
          <w:szCs w:val="28"/>
        </w:rPr>
        <w:t>а жилищных отношений</w:t>
      </w:r>
      <w:r w:rsidR="008D24BE" w:rsidRPr="001971D3">
        <w:rPr>
          <w:rFonts w:ascii="Liberation Serif" w:hAnsi="Liberation Serif" w:cs="Liberation Serif"/>
          <w:sz w:val="28"/>
          <w:szCs w:val="28"/>
        </w:rPr>
        <w:t xml:space="preserve"> </w:t>
      </w:r>
      <w:r w:rsidR="0046778B" w:rsidRPr="001971D3">
        <w:rPr>
          <w:rFonts w:ascii="Liberation Serif" w:hAnsi="Liberation Serif" w:cs="Liberation Serif"/>
          <w:sz w:val="28"/>
          <w:szCs w:val="28"/>
        </w:rPr>
        <w:t>А</w:t>
      </w:r>
      <w:r w:rsidR="008D24BE" w:rsidRPr="001971D3">
        <w:rPr>
          <w:rFonts w:ascii="Liberation Serif" w:hAnsi="Liberation Serif" w:cs="Liberation Serif"/>
          <w:sz w:val="28"/>
          <w:szCs w:val="28"/>
        </w:rPr>
        <w:t>дминистрации Арамильского городского округа несет ответственность за соблюдение сроков и процедуры подготовки и согласования проектов нормативных правовых актов и (или) проектов управленческих и иных решений.</w:t>
      </w:r>
    </w:p>
    <w:p w14:paraId="3CD6B58C" w14:textId="77777777" w:rsidR="008D24BE" w:rsidRPr="001971D3" w:rsidRDefault="008D24BE" w:rsidP="00732518">
      <w:pPr>
        <w:pStyle w:val="ConsPlusNormal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13FF975A" w14:textId="77777777" w:rsidR="00B23A41" w:rsidRPr="001971D3" w:rsidRDefault="00B23A41" w:rsidP="00732518">
      <w:pPr>
        <w:pStyle w:val="ConsPlusNormal"/>
        <w:contextualSpacing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9. Порядок служебного взаимодействия муниципального</w:t>
      </w:r>
    </w:p>
    <w:p w14:paraId="4F5E02DA" w14:textId="77777777" w:rsidR="00B23A41" w:rsidRPr="001971D3" w:rsidRDefault="00B23A41" w:rsidP="00732518">
      <w:pPr>
        <w:pStyle w:val="ConsPlusNormal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служащего в связи с исполнением им должностных обязанностей</w:t>
      </w:r>
    </w:p>
    <w:p w14:paraId="64A05702" w14:textId="77777777" w:rsidR="00B23A41" w:rsidRPr="001971D3" w:rsidRDefault="00B23A41" w:rsidP="00732518">
      <w:pPr>
        <w:pStyle w:val="ConsPlusNormal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с муниципальными служащими, гражданскими служащими,</w:t>
      </w:r>
    </w:p>
    <w:p w14:paraId="7636E48E" w14:textId="77777777" w:rsidR="00B23A41" w:rsidRPr="001971D3" w:rsidRDefault="00B23A41" w:rsidP="00732518">
      <w:pPr>
        <w:pStyle w:val="ConsPlusNormal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гражданами, а также организациями</w:t>
      </w:r>
    </w:p>
    <w:p w14:paraId="32EB0CF4" w14:textId="77777777" w:rsidR="00B23A41" w:rsidRPr="001971D3" w:rsidRDefault="00B23A41" w:rsidP="00732518">
      <w:pPr>
        <w:pStyle w:val="ConsPlusNormal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7E5CBFBC" w14:textId="55A5E54A" w:rsidR="00B23A41" w:rsidRPr="001971D3" w:rsidRDefault="00260059" w:rsidP="00732518">
      <w:pPr>
        <w:pStyle w:val="ConsPlusNormal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 xml:space="preserve">9.1. Служебное взаимодействие </w:t>
      </w:r>
      <w:r w:rsidR="002C28E0" w:rsidRPr="001971D3">
        <w:rPr>
          <w:rFonts w:ascii="Liberation Serif" w:hAnsi="Liberation Serif" w:cs="Liberation Serif"/>
          <w:sz w:val="28"/>
          <w:szCs w:val="28"/>
        </w:rPr>
        <w:t xml:space="preserve">начальника </w:t>
      </w:r>
      <w:r w:rsidR="00496648" w:rsidRPr="001971D3">
        <w:rPr>
          <w:rFonts w:ascii="Liberation Serif" w:hAnsi="Liberation Serif" w:cs="Liberation Serif"/>
          <w:sz w:val="28"/>
          <w:szCs w:val="28"/>
        </w:rPr>
        <w:t>Отдел</w:t>
      </w:r>
      <w:r w:rsidR="002C28E0" w:rsidRPr="001971D3">
        <w:rPr>
          <w:rFonts w:ascii="Liberation Serif" w:hAnsi="Liberation Serif" w:cs="Liberation Serif"/>
          <w:sz w:val="28"/>
          <w:szCs w:val="28"/>
        </w:rPr>
        <w:t>а жилищных отношений</w:t>
      </w:r>
      <w:r w:rsidRPr="001971D3">
        <w:rPr>
          <w:rFonts w:ascii="Liberation Serif" w:hAnsi="Liberation Serif" w:cs="Liberation Serif"/>
          <w:sz w:val="28"/>
          <w:szCs w:val="28"/>
        </w:rPr>
        <w:t xml:space="preserve"> </w:t>
      </w:r>
      <w:r w:rsidR="0046778B" w:rsidRPr="001971D3">
        <w:rPr>
          <w:rFonts w:ascii="Liberation Serif" w:hAnsi="Liberation Serif" w:cs="Liberation Serif"/>
          <w:sz w:val="28"/>
          <w:szCs w:val="28"/>
        </w:rPr>
        <w:t>А</w:t>
      </w:r>
      <w:r w:rsidRPr="001971D3">
        <w:rPr>
          <w:rFonts w:ascii="Liberation Serif" w:hAnsi="Liberation Serif" w:cs="Liberation Serif"/>
          <w:sz w:val="28"/>
          <w:szCs w:val="28"/>
        </w:rPr>
        <w:t xml:space="preserve">дминистрации Арамильского городского округа в связи с исполнением должностных обязанностей осуществляется со всеми органами и должностными лицами </w:t>
      </w:r>
      <w:r w:rsidR="0046778B" w:rsidRPr="001971D3">
        <w:rPr>
          <w:rFonts w:ascii="Liberation Serif" w:hAnsi="Liberation Serif" w:cs="Liberation Serif"/>
          <w:sz w:val="28"/>
          <w:szCs w:val="28"/>
        </w:rPr>
        <w:t>А</w:t>
      </w:r>
      <w:r w:rsidRPr="001971D3">
        <w:rPr>
          <w:rFonts w:ascii="Liberation Serif" w:hAnsi="Liberation Serif" w:cs="Liberation Serif"/>
          <w:sz w:val="28"/>
          <w:szCs w:val="28"/>
        </w:rPr>
        <w:t>дминистрации</w:t>
      </w:r>
      <w:r w:rsidR="0046778B" w:rsidRPr="001971D3">
        <w:rPr>
          <w:rFonts w:ascii="Liberation Serif" w:hAnsi="Liberation Serif" w:cs="Liberation Serif"/>
          <w:sz w:val="28"/>
          <w:szCs w:val="28"/>
        </w:rPr>
        <w:t xml:space="preserve"> Арамильского городского округа</w:t>
      </w:r>
      <w:r w:rsidRPr="001971D3">
        <w:rPr>
          <w:rFonts w:ascii="Liberation Serif" w:hAnsi="Liberation Serif" w:cs="Liberation Serif"/>
          <w:sz w:val="28"/>
          <w:szCs w:val="28"/>
        </w:rPr>
        <w:t>, с правоохранительными, судебными, надзорными и контролирующими органами, органами государственной власти и местного самоуправления, другими организациями, гражданами в пределах его компетенции и в порядке, предусмотренном действующим законодательством.</w:t>
      </w:r>
    </w:p>
    <w:p w14:paraId="473479FF" w14:textId="77777777" w:rsidR="00260059" w:rsidRPr="001971D3" w:rsidRDefault="00260059" w:rsidP="00732518">
      <w:pPr>
        <w:pStyle w:val="ConsPlusNormal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4338F84A" w14:textId="77777777" w:rsidR="00B23A41" w:rsidRPr="001971D3" w:rsidRDefault="00B23A41" w:rsidP="00732518">
      <w:pPr>
        <w:pStyle w:val="ConsPlusNormal"/>
        <w:contextualSpacing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10. Перечень муниципальных услуг, оказываемых гражданам</w:t>
      </w:r>
    </w:p>
    <w:p w14:paraId="7B9A01C0" w14:textId="77777777" w:rsidR="00B23A41" w:rsidRPr="001971D3" w:rsidRDefault="00B23A41" w:rsidP="00732518">
      <w:pPr>
        <w:pStyle w:val="ConsPlusNormal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и организациям</w:t>
      </w:r>
    </w:p>
    <w:p w14:paraId="5E421EE8" w14:textId="77777777" w:rsidR="00B23A41" w:rsidRPr="001971D3" w:rsidRDefault="00B23A41" w:rsidP="00732518">
      <w:pPr>
        <w:pStyle w:val="ConsPlusNormal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530BB3FB" w14:textId="15BDFD05" w:rsidR="00A74221" w:rsidRPr="001971D3" w:rsidRDefault="00B23A41" w:rsidP="00732518">
      <w:pPr>
        <w:pStyle w:val="ConsPlusNormal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 xml:space="preserve">10.1. </w:t>
      </w:r>
      <w:r w:rsidR="00B851CD" w:rsidRPr="001971D3">
        <w:rPr>
          <w:rFonts w:ascii="Liberation Serif" w:hAnsi="Liberation Serif" w:cs="Liberation Serif"/>
          <w:sz w:val="28"/>
          <w:szCs w:val="28"/>
        </w:rPr>
        <w:t xml:space="preserve">Начальник </w:t>
      </w:r>
      <w:r w:rsidR="00496648" w:rsidRPr="001971D3">
        <w:rPr>
          <w:rFonts w:ascii="Liberation Serif" w:hAnsi="Liberation Serif" w:cs="Liberation Serif"/>
          <w:sz w:val="28"/>
          <w:szCs w:val="28"/>
        </w:rPr>
        <w:t>Отдел</w:t>
      </w:r>
      <w:r w:rsidR="00B851CD" w:rsidRPr="001971D3">
        <w:rPr>
          <w:rFonts w:ascii="Liberation Serif" w:hAnsi="Liberation Serif" w:cs="Liberation Serif"/>
          <w:sz w:val="28"/>
          <w:szCs w:val="28"/>
        </w:rPr>
        <w:t>а жилищных отношений</w:t>
      </w:r>
      <w:r w:rsidR="00E946FE" w:rsidRPr="001971D3">
        <w:rPr>
          <w:rFonts w:ascii="Liberation Serif" w:hAnsi="Liberation Serif" w:cs="Liberation Serif"/>
          <w:sz w:val="28"/>
          <w:szCs w:val="28"/>
        </w:rPr>
        <w:t xml:space="preserve"> Администрации Арамильского городского округа оказывает гражданам и организациям </w:t>
      </w:r>
      <w:r w:rsidR="00A74221" w:rsidRPr="001971D3">
        <w:rPr>
          <w:rFonts w:ascii="Liberation Serif" w:hAnsi="Liberation Serif" w:cs="Liberation Serif"/>
          <w:sz w:val="28"/>
          <w:szCs w:val="28"/>
        </w:rPr>
        <w:t xml:space="preserve">следующие </w:t>
      </w:r>
      <w:r w:rsidR="00E946FE" w:rsidRPr="001971D3">
        <w:rPr>
          <w:rFonts w:ascii="Liberation Serif" w:hAnsi="Liberation Serif" w:cs="Liberation Serif"/>
          <w:sz w:val="28"/>
          <w:szCs w:val="28"/>
        </w:rPr>
        <w:t>муниципальн</w:t>
      </w:r>
      <w:r w:rsidR="00A74221" w:rsidRPr="001971D3">
        <w:rPr>
          <w:rFonts w:ascii="Liberation Serif" w:hAnsi="Liberation Serif" w:cs="Liberation Serif"/>
          <w:sz w:val="28"/>
          <w:szCs w:val="28"/>
        </w:rPr>
        <w:t>ые</w:t>
      </w:r>
      <w:r w:rsidR="00E946FE" w:rsidRPr="001971D3">
        <w:rPr>
          <w:rFonts w:ascii="Liberation Serif" w:hAnsi="Liberation Serif" w:cs="Liberation Serif"/>
          <w:sz w:val="28"/>
          <w:szCs w:val="28"/>
        </w:rPr>
        <w:t xml:space="preserve"> услуг</w:t>
      </w:r>
      <w:r w:rsidR="00A74221" w:rsidRPr="001971D3">
        <w:rPr>
          <w:rFonts w:ascii="Liberation Serif" w:hAnsi="Liberation Serif" w:cs="Liberation Serif"/>
          <w:sz w:val="28"/>
          <w:szCs w:val="28"/>
        </w:rPr>
        <w:t>и</w:t>
      </w:r>
      <w:r w:rsidR="00E946FE" w:rsidRPr="001971D3">
        <w:rPr>
          <w:rFonts w:ascii="Liberation Serif" w:hAnsi="Liberation Serif" w:cs="Liberation Serif"/>
          <w:sz w:val="28"/>
          <w:szCs w:val="28"/>
        </w:rPr>
        <w:t xml:space="preserve">: </w:t>
      </w:r>
    </w:p>
    <w:p w14:paraId="38C47CC8" w14:textId="10C069F3" w:rsidR="002C28E0" w:rsidRPr="001971D3" w:rsidRDefault="002C28E0" w:rsidP="00732518">
      <w:pPr>
        <w:pStyle w:val="ConsPlusNormal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«Предоставление гражданам жилых помещений в связи с переселением их из ветхого жилищного фонда и зон застройки (сноса)»;</w:t>
      </w:r>
    </w:p>
    <w:p w14:paraId="4FF55F81" w14:textId="77777777" w:rsidR="00A74221" w:rsidRPr="001971D3" w:rsidRDefault="00E946FE" w:rsidP="00732518">
      <w:pPr>
        <w:pStyle w:val="ConsPlusNormal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«</w:t>
      </w:r>
      <w:r w:rsidR="00A74221" w:rsidRPr="001971D3">
        <w:rPr>
          <w:rFonts w:ascii="Liberation Serif" w:hAnsi="Liberation Serif" w:cs="Liberation Serif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1971D3">
        <w:rPr>
          <w:rFonts w:ascii="Liberation Serif" w:hAnsi="Liberation Serif" w:cs="Liberation Serif"/>
          <w:sz w:val="28"/>
          <w:szCs w:val="28"/>
        </w:rPr>
        <w:t>»</w:t>
      </w:r>
      <w:r w:rsidR="00A74221" w:rsidRPr="001971D3">
        <w:rPr>
          <w:rFonts w:ascii="Liberation Serif" w:hAnsi="Liberation Serif" w:cs="Liberation Serif"/>
          <w:sz w:val="28"/>
          <w:szCs w:val="28"/>
        </w:rPr>
        <w:t>;</w:t>
      </w:r>
    </w:p>
    <w:p w14:paraId="7B51258C" w14:textId="77777777" w:rsidR="00A74221" w:rsidRPr="001971D3" w:rsidRDefault="00A74221" w:rsidP="00732518">
      <w:pPr>
        <w:pStyle w:val="ConsPlusNormal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«Прием заявлений, документов, а также постановка граждан на учет в качестве нуждающихся в жилых помещениях»;</w:t>
      </w:r>
    </w:p>
    <w:p w14:paraId="295AB237" w14:textId="77777777" w:rsidR="00A74221" w:rsidRPr="001971D3" w:rsidRDefault="00A74221" w:rsidP="00732518">
      <w:pPr>
        <w:pStyle w:val="ConsPlusNormal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«Оформление дубликата договора социального найма жилого помещения муниципального жилищного фонда, договора найма жилого помещения муниципального специализированного жилищного фонда, ордера на жилое помещение»;</w:t>
      </w:r>
    </w:p>
    <w:p w14:paraId="1805D2A7" w14:textId="77777777" w:rsidR="00A74221" w:rsidRPr="001971D3" w:rsidRDefault="00A74221" w:rsidP="00732518">
      <w:pPr>
        <w:pStyle w:val="ConsPlusNormal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«Оформление разрешения на вселение в муниципальные жилые помещения жилищного фонда, предоставленные на условиях социального найма»;</w:t>
      </w:r>
    </w:p>
    <w:p w14:paraId="1336637B" w14:textId="77777777" w:rsidR="00A74221" w:rsidRPr="001971D3" w:rsidRDefault="00A74221" w:rsidP="00732518">
      <w:pPr>
        <w:pStyle w:val="ConsPlusNormal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«Оформление разрешения на вселение членов семьи нанимателя и иных граждан в муниципальные жилые помещения специализированного жилищного фонда»;</w:t>
      </w:r>
    </w:p>
    <w:p w14:paraId="17241B09" w14:textId="77777777" w:rsidR="00A74221" w:rsidRPr="001971D3" w:rsidRDefault="00A74221" w:rsidP="00732518">
      <w:pPr>
        <w:pStyle w:val="ConsPlusNormal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«Предоставление жилого помещения муниципального жилищного фонда по договору социального найма»;</w:t>
      </w:r>
    </w:p>
    <w:p w14:paraId="1B94FCB0" w14:textId="77777777" w:rsidR="00A74221" w:rsidRPr="001971D3" w:rsidRDefault="00A74221" w:rsidP="00732518">
      <w:pPr>
        <w:pStyle w:val="ConsPlusNormal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«Предоставление жилого помещения муниципального жилищного фонда по договору найма в специализированном жилищном фонде»;</w:t>
      </w:r>
    </w:p>
    <w:p w14:paraId="0CF0B163" w14:textId="77777777" w:rsidR="00A74221" w:rsidRPr="001971D3" w:rsidRDefault="00A74221" w:rsidP="00732518">
      <w:pPr>
        <w:pStyle w:val="ConsPlusNormal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«Признание молодых семей нуждающимися в улучшении жилищных условий»;</w:t>
      </w:r>
    </w:p>
    <w:p w14:paraId="1045F241" w14:textId="77777777" w:rsidR="00A74221" w:rsidRPr="001971D3" w:rsidRDefault="00A74221" w:rsidP="00732518">
      <w:pPr>
        <w:pStyle w:val="ConsPlusNormal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«Признание молодых семей участниками подпрограммы «Обеспечение жильем молодых семей»;</w:t>
      </w:r>
    </w:p>
    <w:p w14:paraId="6EA90A63" w14:textId="77777777" w:rsidR="00A74221" w:rsidRPr="001971D3" w:rsidRDefault="00A74221" w:rsidP="00732518">
      <w:pPr>
        <w:pStyle w:val="ConsPlusNormal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«Предоставление социальных выплат молодым семьям на приобретение (строительство) жилья»;</w:t>
      </w:r>
    </w:p>
    <w:p w14:paraId="3C635ACC" w14:textId="2A3B4BBA" w:rsidR="00123D51" w:rsidRPr="001971D3" w:rsidRDefault="00A74221" w:rsidP="00652586">
      <w:pPr>
        <w:pStyle w:val="ConsPlusNormal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«Выдача разрешения (отказа) нанимателю жилого помещения по договору социального найма на вселение нового члена семьи (временных жильцов)»</w:t>
      </w:r>
      <w:r w:rsidR="00E946FE" w:rsidRPr="001971D3">
        <w:rPr>
          <w:rFonts w:ascii="Liberation Serif" w:hAnsi="Liberation Serif" w:cs="Liberation Serif"/>
          <w:sz w:val="28"/>
          <w:szCs w:val="28"/>
        </w:rPr>
        <w:t>.</w:t>
      </w:r>
    </w:p>
    <w:p w14:paraId="550AA7EC" w14:textId="77777777" w:rsidR="00123D51" w:rsidRPr="001971D3" w:rsidRDefault="00123D51" w:rsidP="00732518">
      <w:pPr>
        <w:pStyle w:val="ConsPlusNormal"/>
        <w:contextualSpacing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14:paraId="5410094E" w14:textId="4A9F1C3A" w:rsidR="00B23A41" w:rsidRPr="001971D3" w:rsidRDefault="00B23A41" w:rsidP="00732518">
      <w:pPr>
        <w:pStyle w:val="ConsPlusNormal"/>
        <w:contextualSpacing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11. Показатели эффективности и результативности</w:t>
      </w:r>
    </w:p>
    <w:p w14:paraId="0641E62F" w14:textId="77777777" w:rsidR="00B23A41" w:rsidRPr="001971D3" w:rsidRDefault="00B23A41" w:rsidP="00732518">
      <w:pPr>
        <w:pStyle w:val="ConsPlusNormal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профессиональной служебной деятельности</w:t>
      </w:r>
    </w:p>
    <w:p w14:paraId="29283B51" w14:textId="77777777" w:rsidR="005E4D2A" w:rsidRPr="001971D3" w:rsidRDefault="005E4D2A" w:rsidP="005E4D2A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val="x-none" w:eastAsia="ru-RU"/>
        </w:rPr>
      </w:pPr>
    </w:p>
    <w:p w14:paraId="07786CA5" w14:textId="06CDBD40" w:rsidR="005E4D2A" w:rsidRPr="001971D3" w:rsidRDefault="005E4D2A" w:rsidP="005E4D2A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val="x-none" w:eastAsia="ru-RU"/>
        </w:rPr>
      </w:pPr>
      <w:r w:rsidRPr="001971D3">
        <w:rPr>
          <w:rFonts w:ascii="Liberation Serif" w:eastAsia="Times New Roman" w:hAnsi="Liberation Serif" w:cs="Liberation Serif"/>
          <w:sz w:val="28"/>
          <w:szCs w:val="28"/>
          <w:lang w:val="x-none" w:eastAsia="ru-RU"/>
        </w:rPr>
        <w:t xml:space="preserve">Эффективность и результативность профессиональной служебной деятельности </w:t>
      </w:r>
      <w:r w:rsidR="002C28E0" w:rsidRPr="001971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чальника </w:t>
      </w:r>
      <w:r w:rsidR="00496648" w:rsidRPr="001971D3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дел</w:t>
      </w:r>
      <w:r w:rsidR="002C28E0" w:rsidRPr="001971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 жилищных отношений </w:t>
      </w:r>
      <w:r w:rsidRPr="001971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и Арамильского городского округа </w:t>
      </w:r>
      <w:r w:rsidRPr="001971D3">
        <w:rPr>
          <w:rFonts w:ascii="Liberation Serif" w:eastAsia="Times New Roman" w:hAnsi="Liberation Serif" w:cs="Liberation Serif"/>
          <w:sz w:val="28"/>
          <w:szCs w:val="28"/>
          <w:lang w:val="x-none" w:eastAsia="ru-RU"/>
        </w:rPr>
        <w:t>определяется в зависимости от уровня достижения следующих показателей:</w:t>
      </w:r>
    </w:p>
    <w:p w14:paraId="31EC9DBB" w14:textId="7FDCFD69" w:rsidR="005E4D2A" w:rsidRPr="001971D3" w:rsidRDefault="005E4D2A" w:rsidP="005E4D2A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val="x-none" w:eastAsia="ru-RU"/>
        </w:rPr>
      </w:pPr>
      <w:r w:rsidRPr="001971D3">
        <w:rPr>
          <w:rFonts w:ascii="Liberation Serif" w:eastAsia="Times New Roman" w:hAnsi="Liberation Serif" w:cs="Liberation Serif"/>
          <w:sz w:val="28"/>
          <w:szCs w:val="28"/>
          <w:lang w:val="x-none" w:eastAsia="ru-RU"/>
        </w:rPr>
        <w:t xml:space="preserve">11.1. Эффективность и результативность профессиональной служебной деятельности </w:t>
      </w:r>
      <w:r w:rsidR="002C28E0" w:rsidRPr="001971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чальника </w:t>
      </w:r>
      <w:r w:rsidR="00496648" w:rsidRPr="001971D3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дел</w:t>
      </w:r>
      <w:r w:rsidR="002C28E0" w:rsidRPr="001971D3">
        <w:rPr>
          <w:rFonts w:ascii="Liberation Serif" w:eastAsia="Times New Roman" w:hAnsi="Liberation Serif" w:cs="Liberation Serif"/>
          <w:sz w:val="28"/>
          <w:szCs w:val="28"/>
          <w:lang w:eastAsia="ru-RU"/>
        </w:rPr>
        <w:t>а жилищных отношений</w:t>
      </w:r>
      <w:r w:rsidRPr="001971D3">
        <w:rPr>
          <w:rFonts w:ascii="Liberation Serif" w:eastAsia="Times New Roman" w:hAnsi="Liberation Serif" w:cs="Liberation Serif"/>
          <w:sz w:val="28"/>
          <w:szCs w:val="28"/>
          <w:lang w:val="x-none" w:eastAsia="ru-RU"/>
        </w:rPr>
        <w:t xml:space="preserve"> </w:t>
      </w:r>
      <w:r w:rsidRPr="001971D3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Pr="001971D3">
        <w:rPr>
          <w:rFonts w:ascii="Liberation Serif" w:eastAsia="Times New Roman" w:hAnsi="Liberation Serif" w:cs="Liberation Serif"/>
          <w:sz w:val="28"/>
          <w:szCs w:val="28"/>
          <w:lang w:val="x-none" w:eastAsia="ru-RU"/>
        </w:rPr>
        <w:t xml:space="preserve"> Арамильского городского округа определяется в соответствии с утверждаемой методикой определения показателей эффективности и результативности профессиональной служебной деятельности муниципальных служащих в зависимости от уровня достижения следующих показателей:</w:t>
      </w:r>
    </w:p>
    <w:p w14:paraId="5D6BD3B7" w14:textId="77777777" w:rsidR="005E4D2A" w:rsidRPr="001971D3" w:rsidRDefault="005E4D2A" w:rsidP="005E4D2A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971D3">
        <w:rPr>
          <w:rFonts w:ascii="Liberation Serif" w:eastAsia="Times New Roman" w:hAnsi="Liberation Serif" w:cs="Liberation Serif"/>
          <w:sz w:val="28"/>
          <w:szCs w:val="28"/>
          <w:lang w:val="x-none" w:eastAsia="ru-RU"/>
        </w:rPr>
        <w:t xml:space="preserve">- </w:t>
      </w:r>
      <w:r w:rsidRPr="001971D3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оевременное и качественное предоставление отчетности по установленной форме;</w:t>
      </w:r>
    </w:p>
    <w:p w14:paraId="0CA609F2" w14:textId="77777777" w:rsidR="005E4D2A" w:rsidRPr="001971D3" w:rsidRDefault="005E4D2A" w:rsidP="005E4D2A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971D3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своевременное и качественное предоставление ответов на обращения граждан;</w:t>
      </w:r>
    </w:p>
    <w:p w14:paraId="58D8430F" w14:textId="77777777" w:rsidR="005E4D2A" w:rsidRPr="001971D3" w:rsidRDefault="005E4D2A" w:rsidP="005E4D2A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971D3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своевременное и качественное предоставление информации по запросам контролирующих органов;</w:t>
      </w:r>
    </w:p>
    <w:p w14:paraId="7B916E7D" w14:textId="377014A6" w:rsidR="005E4D2A" w:rsidRPr="001971D3" w:rsidRDefault="005E4D2A" w:rsidP="005E4D2A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971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организация деятельности комиссий по вопросам, входящим в компетенцию </w:t>
      </w:r>
      <w:r w:rsidR="00496648" w:rsidRPr="001971D3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дел</w:t>
      </w:r>
      <w:r w:rsidR="0032572D" w:rsidRPr="001971D3">
        <w:rPr>
          <w:rFonts w:ascii="Liberation Serif" w:eastAsia="Times New Roman" w:hAnsi="Liberation Serif" w:cs="Liberation Serif"/>
          <w:sz w:val="28"/>
          <w:szCs w:val="28"/>
          <w:lang w:eastAsia="ru-RU"/>
        </w:rPr>
        <w:t>а жилищ</w:t>
      </w:r>
      <w:r w:rsidR="00CC0609" w:rsidRPr="001971D3">
        <w:rPr>
          <w:rFonts w:ascii="Liberation Serif" w:eastAsia="Times New Roman" w:hAnsi="Liberation Serif" w:cs="Liberation Serif"/>
          <w:sz w:val="28"/>
          <w:szCs w:val="28"/>
          <w:lang w:eastAsia="ru-RU"/>
        </w:rPr>
        <w:t>ных</w:t>
      </w:r>
      <w:r w:rsidRPr="001971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3A1C9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ношений </w:t>
      </w:r>
      <w:r w:rsidRPr="001971D3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Pr="001971D3">
        <w:rPr>
          <w:rFonts w:ascii="Liberation Serif" w:hAnsi="Liberation Serif" w:cs="Liberation Serif"/>
          <w:sz w:val="28"/>
          <w:szCs w:val="28"/>
        </w:rPr>
        <w:t xml:space="preserve"> </w:t>
      </w:r>
      <w:r w:rsidRPr="001971D3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 городского округа;</w:t>
      </w:r>
    </w:p>
    <w:p w14:paraId="15489BA9" w14:textId="77777777" w:rsidR="005E4D2A" w:rsidRPr="001971D3" w:rsidRDefault="005E4D2A" w:rsidP="005E4D2A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971D3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своевременное внесение изменений в муниципальные программы, нормативные документы Администрации Арамильского городского округа по вопросам, входящим в область профессиональной служебной деятельности;</w:t>
      </w:r>
    </w:p>
    <w:p w14:paraId="1D886BC0" w14:textId="77777777" w:rsidR="005E4D2A" w:rsidRPr="001971D3" w:rsidRDefault="005E4D2A" w:rsidP="005E4D2A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971D3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своевременное и качественное выполнение протокольных поручений по вопросам, входящим в компетенцию главного специалиста Администрации</w:t>
      </w:r>
      <w:r w:rsidRPr="001971D3">
        <w:rPr>
          <w:rFonts w:ascii="Liberation Serif" w:hAnsi="Liberation Serif" w:cs="Liberation Serif"/>
          <w:sz w:val="28"/>
          <w:szCs w:val="28"/>
        </w:rPr>
        <w:t xml:space="preserve"> </w:t>
      </w:r>
      <w:r w:rsidRPr="001971D3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 городского округа;</w:t>
      </w:r>
    </w:p>
    <w:p w14:paraId="159A77EC" w14:textId="77777777" w:rsidR="005E4D2A" w:rsidRPr="001971D3" w:rsidRDefault="005E4D2A" w:rsidP="005E4D2A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971D3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регулярное участие в совещаниях и заседаниях работы комиссий, участие в которых определено должностными обязанностями</w:t>
      </w:r>
      <w:r w:rsidR="00F50088" w:rsidRPr="001971D3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61F76409" w14:textId="77777777" w:rsidR="00F50088" w:rsidRPr="001971D3" w:rsidRDefault="00F50088" w:rsidP="005E4D2A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971D3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отсутствие фактов обоснованного обжалования действий (бездействий), представлений контролирующих органов.</w:t>
      </w:r>
    </w:p>
    <w:p w14:paraId="6AC59C29" w14:textId="77777777" w:rsidR="005E4D2A" w:rsidRPr="001971D3" w:rsidRDefault="005E4D2A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0871A800" w14:textId="77777777" w:rsidR="00B23A41" w:rsidRPr="001971D3" w:rsidRDefault="00E946FE">
      <w:pPr>
        <w:pStyle w:val="ConsPlusNonformat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1971D3">
        <w:rPr>
          <w:rFonts w:ascii="Liberation Serif" w:hAnsi="Liberation Serif" w:cs="Liberation Serif"/>
          <w:sz w:val="28"/>
          <w:szCs w:val="28"/>
          <w:u w:val="single"/>
        </w:rPr>
        <w:t xml:space="preserve">Заместитель главы </w:t>
      </w:r>
      <w:r w:rsidR="00CD46A8" w:rsidRPr="001971D3">
        <w:rPr>
          <w:rFonts w:ascii="Liberation Serif" w:hAnsi="Liberation Serif" w:cs="Liberation Serif"/>
          <w:sz w:val="28"/>
          <w:szCs w:val="28"/>
          <w:u w:val="single"/>
        </w:rPr>
        <w:t>А</w:t>
      </w:r>
      <w:r w:rsidRPr="001971D3">
        <w:rPr>
          <w:rFonts w:ascii="Liberation Serif" w:hAnsi="Liberation Serif" w:cs="Liberation Serif"/>
          <w:sz w:val="28"/>
          <w:szCs w:val="28"/>
          <w:u w:val="single"/>
        </w:rPr>
        <w:t>дминистрации Арамильского городского округа</w:t>
      </w:r>
    </w:p>
    <w:p w14:paraId="0B46B124" w14:textId="77777777" w:rsidR="00B23A41" w:rsidRPr="001971D3" w:rsidRDefault="00B23A41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________________ _______________ ______________________</w:t>
      </w:r>
    </w:p>
    <w:p w14:paraId="32065AD7" w14:textId="77777777" w:rsidR="00B23A41" w:rsidRPr="001971D3" w:rsidRDefault="00C5257F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="00B23A41" w:rsidRPr="001971D3">
        <w:rPr>
          <w:rFonts w:ascii="Liberation Serif" w:hAnsi="Liberation Serif" w:cs="Liberation Serif"/>
          <w:sz w:val="28"/>
          <w:szCs w:val="28"/>
        </w:rPr>
        <w:t xml:space="preserve">Дата            </w:t>
      </w:r>
      <w:r w:rsidR="0065415F" w:rsidRPr="001971D3">
        <w:rPr>
          <w:rFonts w:ascii="Liberation Serif" w:hAnsi="Liberation Serif" w:cs="Liberation Serif"/>
          <w:sz w:val="28"/>
          <w:szCs w:val="28"/>
        </w:rPr>
        <w:t xml:space="preserve">                                 </w:t>
      </w:r>
      <w:r w:rsidR="00B23A41" w:rsidRPr="001971D3">
        <w:rPr>
          <w:rFonts w:ascii="Liberation Serif" w:hAnsi="Liberation Serif" w:cs="Liberation Serif"/>
          <w:sz w:val="28"/>
          <w:szCs w:val="28"/>
        </w:rPr>
        <w:t xml:space="preserve"> Личная подпись  </w:t>
      </w:r>
      <w:r w:rsidRPr="001971D3">
        <w:rPr>
          <w:rFonts w:ascii="Liberation Serif" w:hAnsi="Liberation Serif" w:cs="Liberation Serif"/>
          <w:sz w:val="28"/>
          <w:szCs w:val="28"/>
        </w:rPr>
        <w:t xml:space="preserve">   </w:t>
      </w:r>
      <w:r w:rsidR="0065415F" w:rsidRPr="001971D3">
        <w:rPr>
          <w:rFonts w:ascii="Liberation Serif" w:hAnsi="Liberation Serif" w:cs="Liberation Serif"/>
          <w:sz w:val="28"/>
          <w:szCs w:val="28"/>
        </w:rPr>
        <w:t xml:space="preserve">                               </w:t>
      </w:r>
      <w:r w:rsidR="00B23A41" w:rsidRPr="001971D3">
        <w:rPr>
          <w:rFonts w:ascii="Liberation Serif" w:hAnsi="Liberation Serif" w:cs="Liberation Serif"/>
          <w:sz w:val="28"/>
          <w:szCs w:val="28"/>
        </w:rPr>
        <w:t>Расшифровка подписи</w:t>
      </w:r>
    </w:p>
    <w:p w14:paraId="38D7BCC1" w14:textId="77777777" w:rsidR="009471F7" w:rsidRPr="001971D3" w:rsidRDefault="009471F7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14:paraId="4770F900" w14:textId="3A894ACF" w:rsidR="00B23A41" w:rsidRPr="001971D3" w:rsidRDefault="00B23A41">
      <w:pPr>
        <w:pStyle w:val="ConsPlusNonformat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bookmarkStart w:id="4" w:name="_Hlk22627909"/>
      <w:r w:rsidRPr="001971D3">
        <w:rPr>
          <w:rFonts w:ascii="Liberation Serif" w:hAnsi="Liberation Serif" w:cs="Liberation Serif"/>
          <w:sz w:val="28"/>
          <w:szCs w:val="28"/>
          <w:u w:val="single"/>
        </w:rPr>
        <w:t xml:space="preserve">Начальник </w:t>
      </w:r>
      <w:r w:rsidR="00CC0609" w:rsidRPr="001971D3">
        <w:rPr>
          <w:rFonts w:ascii="Liberation Serif" w:hAnsi="Liberation Serif" w:cs="Liberation Serif"/>
          <w:sz w:val="28"/>
          <w:szCs w:val="28"/>
          <w:u w:val="single"/>
        </w:rPr>
        <w:t>О</w:t>
      </w:r>
      <w:r w:rsidR="008A19C1" w:rsidRPr="001971D3">
        <w:rPr>
          <w:rFonts w:ascii="Liberation Serif" w:hAnsi="Liberation Serif" w:cs="Liberation Serif"/>
          <w:sz w:val="28"/>
          <w:szCs w:val="28"/>
          <w:u w:val="single"/>
        </w:rPr>
        <w:t xml:space="preserve">рганизационного </w:t>
      </w:r>
      <w:r w:rsidR="00CC0609" w:rsidRPr="001971D3">
        <w:rPr>
          <w:rFonts w:ascii="Liberation Serif" w:hAnsi="Liberation Serif" w:cs="Liberation Serif"/>
          <w:sz w:val="28"/>
          <w:szCs w:val="28"/>
          <w:u w:val="single"/>
        </w:rPr>
        <w:t>о</w:t>
      </w:r>
      <w:r w:rsidR="00496648" w:rsidRPr="001971D3">
        <w:rPr>
          <w:rFonts w:ascii="Liberation Serif" w:hAnsi="Liberation Serif" w:cs="Liberation Serif"/>
          <w:sz w:val="28"/>
          <w:szCs w:val="28"/>
          <w:u w:val="single"/>
        </w:rPr>
        <w:t>тдел</w:t>
      </w:r>
      <w:r w:rsidR="008A19C1" w:rsidRPr="001971D3">
        <w:rPr>
          <w:rFonts w:ascii="Liberation Serif" w:hAnsi="Liberation Serif" w:cs="Liberation Serif"/>
          <w:sz w:val="28"/>
          <w:szCs w:val="28"/>
          <w:u w:val="single"/>
        </w:rPr>
        <w:t>а</w:t>
      </w:r>
      <w:r w:rsidR="0055087C" w:rsidRPr="001971D3">
        <w:rPr>
          <w:rFonts w:ascii="Liberation Serif" w:hAnsi="Liberation Serif" w:cs="Liberation Serif"/>
          <w:sz w:val="28"/>
          <w:szCs w:val="28"/>
          <w:u w:val="single"/>
        </w:rPr>
        <w:t xml:space="preserve"> Администрации Арамильского городского округа</w:t>
      </w:r>
    </w:p>
    <w:p w14:paraId="540D5A61" w14:textId="77777777" w:rsidR="00B23A41" w:rsidRPr="001971D3" w:rsidRDefault="00B23A41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________________ _______________ ______________________</w:t>
      </w:r>
    </w:p>
    <w:p w14:paraId="1F510BDD" w14:textId="77777777" w:rsidR="00B23A41" w:rsidRPr="001971D3" w:rsidRDefault="00C5257F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B23A41" w:rsidRPr="001971D3">
        <w:rPr>
          <w:rFonts w:ascii="Liberation Serif" w:hAnsi="Liberation Serif" w:cs="Liberation Serif"/>
          <w:sz w:val="28"/>
          <w:szCs w:val="28"/>
        </w:rPr>
        <w:t xml:space="preserve">Дата       </w:t>
      </w:r>
      <w:r w:rsidR="0065415F" w:rsidRPr="001971D3">
        <w:rPr>
          <w:rFonts w:ascii="Liberation Serif" w:hAnsi="Liberation Serif" w:cs="Liberation Serif"/>
          <w:sz w:val="28"/>
          <w:szCs w:val="28"/>
        </w:rPr>
        <w:t xml:space="preserve">                          </w:t>
      </w:r>
      <w:r w:rsidR="00B23A41" w:rsidRPr="001971D3">
        <w:rPr>
          <w:rFonts w:ascii="Liberation Serif" w:hAnsi="Liberation Serif" w:cs="Liberation Serif"/>
          <w:sz w:val="28"/>
          <w:szCs w:val="28"/>
        </w:rPr>
        <w:t xml:space="preserve">   </w:t>
      </w:r>
      <w:r w:rsidR="009C7592" w:rsidRPr="001971D3">
        <w:rPr>
          <w:rFonts w:ascii="Liberation Serif" w:hAnsi="Liberation Serif" w:cs="Liberation Serif"/>
          <w:sz w:val="28"/>
          <w:szCs w:val="28"/>
        </w:rPr>
        <w:t xml:space="preserve">           </w:t>
      </w:r>
      <w:r w:rsidR="00B23A41" w:rsidRPr="001971D3">
        <w:rPr>
          <w:rFonts w:ascii="Liberation Serif" w:hAnsi="Liberation Serif" w:cs="Liberation Serif"/>
          <w:sz w:val="28"/>
          <w:szCs w:val="28"/>
        </w:rPr>
        <w:t xml:space="preserve">Личная подпись  </w:t>
      </w:r>
      <w:r w:rsidR="00CD46A8" w:rsidRPr="001971D3">
        <w:rPr>
          <w:rFonts w:ascii="Liberation Serif" w:hAnsi="Liberation Serif" w:cs="Liberation Serif"/>
          <w:sz w:val="28"/>
          <w:szCs w:val="28"/>
        </w:rPr>
        <w:t xml:space="preserve">  </w:t>
      </w:r>
      <w:r w:rsidR="0065415F" w:rsidRPr="001971D3">
        <w:rPr>
          <w:rFonts w:ascii="Liberation Serif" w:hAnsi="Liberation Serif" w:cs="Liberation Serif"/>
          <w:sz w:val="28"/>
          <w:szCs w:val="28"/>
        </w:rPr>
        <w:t xml:space="preserve">                            </w:t>
      </w:r>
      <w:r w:rsidR="009C7592" w:rsidRPr="001971D3">
        <w:rPr>
          <w:rFonts w:ascii="Liberation Serif" w:hAnsi="Liberation Serif" w:cs="Liberation Serif"/>
          <w:sz w:val="28"/>
          <w:szCs w:val="28"/>
        </w:rPr>
        <w:t xml:space="preserve">   </w:t>
      </w:r>
      <w:r w:rsidR="00CD46A8" w:rsidRPr="001971D3">
        <w:rPr>
          <w:rFonts w:ascii="Liberation Serif" w:hAnsi="Liberation Serif" w:cs="Liberation Serif"/>
          <w:sz w:val="28"/>
          <w:szCs w:val="28"/>
        </w:rPr>
        <w:t xml:space="preserve"> </w:t>
      </w:r>
      <w:r w:rsidR="00B23A41" w:rsidRPr="001971D3">
        <w:rPr>
          <w:rFonts w:ascii="Liberation Serif" w:hAnsi="Liberation Serif" w:cs="Liberation Serif"/>
          <w:sz w:val="28"/>
          <w:szCs w:val="28"/>
        </w:rPr>
        <w:t>Расшифровка подписи</w:t>
      </w:r>
    </w:p>
    <w:p w14:paraId="0340E1D9" w14:textId="77777777" w:rsidR="009471F7" w:rsidRPr="001971D3" w:rsidRDefault="009471F7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bookmarkEnd w:id="4"/>
    <w:p w14:paraId="6B24FD06" w14:textId="0C373ED2" w:rsidR="00B23A41" w:rsidRPr="001971D3" w:rsidRDefault="00B23A41">
      <w:pPr>
        <w:pStyle w:val="ConsPlusNonformat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1971D3">
        <w:rPr>
          <w:rFonts w:ascii="Liberation Serif" w:hAnsi="Liberation Serif" w:cs="Liberation Serif"/>
          <w:sz w:val="28"/>
          <w:szCs w:val="28"/>
          <w:u w:val="single"/>
        </w:rPr>
        <w:t xml:space="preserve">Начальник </w:t>
      </w:r>
      <w:r w:rsidR="00CC0609" w:rsidRPr="001971D3">
        <w:rPr>
          <w:rFonts w:ascii="Liberation Serif" w:hAnsi="Liberation Serif" w:cs="Liberation Serif"/>
          <w:sz w:val="28"/>
          <w:szCs w:val="28"/>
          <w:u w:val="single"/>
        </w:rPr>
        <w:t>Ю</w:t>
      </w:r>
      <w:r w:rsidR="008A19C1" w:rsidRPr="001971D3">
        <w:rPr>
          <w:rFonts w:ascii="Liberation Serif" w:hAnsi="Liberation Serif" w:cs="Liberation Serif"/>
          <w:sz w:val="28"/>
          <w:szCs w:val="28"/>
          <w:u w:val="single"/>
        </w:rPr>
        <w:t xml:space="preserve">ридического </w:t>
      </w:r>
      <w:r w:rsidR="00CC0609" w:rsidRPr="001971D3">
        <w:rPr>
          <w:rFonts w:ascii="Liberation Serif" w:hAnsi="Liberation Serif" w:cs="Liberation Serif"/>
          <w:sz w:val="28"/>
          <w:szCs w:val="28"/>
          <w:u w:val="single"/>
        </w:rPr>
        <w:t>о</w:t>
      </w:r>
      <w:r w:rsidR="00496648" w:rsidRPr="001971D3">
        <w:rPr>
          <w:rFonts w:ascii="Liberation Serif" w:hAnsi="Liberation Serif" w:cs="Liberation Serif"/>
          <w:sz w:val="28"/>
          <w:szCs w:val="28"/>
          <w:u w:val="single"/>
        </w:rPr>
        <w:t>тдел</w:t>
      </w:r>
      <w:r w:rsidR="008A19C1" w:rsidRPr="001971D3">
        <w:rPr>
          <w:rFonts w:ascii="Liberation Serif" w:hAnsi="Liberation Serif" w:cs="Liberation Serif"/>
          <w:sz w:val="28"/>
          <w:szCs w:val="28"/>
          <w:u w:val="single"/>
        </w:rPr>
        <w:t>а</w:t>
      </w:r>
      <w:r w:rsidR="0055087C" w:rsidRPr="001971D3">
        <w:rPr>
          <w:rFonts w:ascii="Liberation Serif" w:hAnsi="Liberation Serif" w:cs="Liberation Serif"/>
          <w:sz w:val="28"/>
          <w:szCs w:val="28"/>
          <w:u w:val="single"/>
        </w:rPr>
        <w:t xml:space="preserve"> Администрации Арамильского городского округа </w:t>
      </w:r>
    </w:p>
    <w:p w14:paraId="050BBC0F" w14:textId="77777777" w:rsidR="00B23A41" w:rsidRPr="001971D3" w:rsidRDefault="00B23A41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________________ _______________ ______________________</w:t>
      </w:r>
    </w:p>
    <w:p w14:paraId="2E3A2CA5" w14:textId="77777777" w:rsidR="00B23A41" w:rsidRPr="001971D3" w:rsidRDefault="00C5257F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="00B23A41" w:rsidRPr="001971D3">
        <w:rPr>
          <w:rFonts w:ascii="Liberation Serif" w:hAnsi="Liberation Serif" w:cs="Liberation Serif"/>
          <w:sz w:val="28"/>
          <w:szCs w:val="28"/>
        </w:rPr>
        <w:t xml:space="preserve">Дата          </w:t>
      </w:r>
      <w:r w:rsidR="009C7592" w:rsidRPr="001971D3">
        <w:rPr>
          <w:rFonts w:ascii="Liberation Serif" w:hAnsi="Liberation Serif" w:cs="Liberation Serif"/>
          <w:sz w:val="28"/>
          <w:szCs w:val="28"/>
        </w:rPr>
        <w:t xml:space="preserve">                                    </w:t>
      </w:r>
      <w:r w:rsidR="00B23A41" w:rsidRPr="001971D3">
        <w:rPr>
          <w:rFonts w:ascii="Liberation Serif" w:hAnsi="Liberation Serif" w:cs="Liberation Serif"/>
          <w:sz w:val="28"/>
          <w:szCs w:val="28"/>
        </w:rPr>
        <w:t xml:space="preserve">Личная подпись  </w:t>
      </w:r>
      <w:r w:rsidR="00CD46A8" w:rsidRPr="001971D3">
        <w:rPr>
          <w:rFonts w:ascii="Liberation Serif" w:hAnsi="Liberation Serif" w:cs="Liberation Serif"/>
          <w:sz w:val="28"/>
          <w:szCs w:val="28"/>
        </w:rPr>
        <w:t xml:space="preserve">   </w:t>
      </w:r>
      <w:r w:rsidR="009C7592" w:rsidRPr="001971D3">
        <w:rPr>
          <w:rFonts w:ascii="Liberation Serif" w:hAnsi="Liberation Serif" w:cs="Liberation Serif"/>
          <w:sz w:val="28"/>
          <w:szCs w:val="28"/>
        </w:rPr>
        <w:t xml:space="preserve">                               </w:t>
      </w:r>
      <w:r w:rsidR="00B23A41" w:rsidRPr="001971D3">
        <w:rPr>
          <w:rFonts w:ascii="Liberation Serif" w:hAnsi="Liberation Serif" w:cs="Liberation Serif"/>
          <w:sz w:val="28"/>
          <w:szCs w:val="28"/>
        </w:rPr>
        <w:t>Расшифровка подписи</w:t>
      </w:r>
    </w:p>
    <w:p w14:paraId="08CF7B54" w14:textId="77777777" w:rsidR="00B23A41" w:rsidRPr="001971D3" w:rsidRDefault="00B23A41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14:paraId="1DEDD1D8" w14:textId="77777777" w:rsidR="00123D51" w:rsidRPr="001971D3" w:rsidRDefault="00123D51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14:paraId="13142CC2" w14:textId="0400634A" w:rsidR="00B23A41" w:rsidRPr="001971D3" w:rsidRDefault="00B23A41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С должностной</w:t>
      </w:r>
    </w:p>
    <w:p w14:paraId="0805C328" w14:textId="77777777" w:rsidR="00CD46A8" w:rsidRPr="001971D3" w:rsidRDefault="00CD46A8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 xml:space="preserve">инструкцией </w:t>
      </w:r>
      <w:r w:rsidR="00B23A41" w:rsidRPr="001971D3">
        <w:rPr>
          <w:rFonts w:ascii="Liberation Serif" w:hAnsi="Liberation Serif" w:cs="Liberation Serif"/>
          <w:sz w:val="28"/>
          <w:szCs w:val="28"/>
        </w:rPr>
        <w:t>ознакомлен(а)</w:t>
      </w:r>
    </w:p>
    <w:p w14:paraId="601C7D3E" w14:textId="55DA0991" w:rsidR="00B23A41" w:rsidRPr="001971D3" w:rsidRDefault="00CD46A8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 xml:space="preserve">            </w:t>
      </w:r>
      <w:r w:rsidR="009C7592" w:rsidRPr="001971D3">
        <w:rPr>
          <w:rFonts w:ascii="Liberation Serif" w:hAnsi="Liberation Serif" w:cs="Liberation Serif"/>
          <w:sz w:val="28"/>
          <w:szCs w:val="28"/>
        </w:rPr>
        <w:t xml:space="preserve">     </w:t>
      </w:r>
      <w:r w:rsidRPr="001971D3">
        <w:rPr>
          <w:rFonts w:ascii="Liberation Serif" w:hAnsi="Liberation Serif" w:cs="Liberation Serif"/>
          <w:sz w:val="28"/>
          <w:szCs w:val="28"/>
        </w:rPr>
        <w:t xml:space="preserve">                 </w:t>
      </w:r>
      <w:r w:rsidR="00123D51" w:rsidRPr="001971D3">
        <w:rPr>
          <w:rFonts w:ascii="Liberation Serif" w:hAnsi="Liberation Serif" w:cs="Liberation Serif"/>
          <w:sz w:val="28"/>
          <w:szCs w:val="28"/>
        </w:rPr>
        <w:t xml:space="preserve">            </w:t>
      </w:r>
      <w:r w:rsidRPr="001971D3">
        <w:rPr>
          <w:rFonts w:ascii="Liberation Serif" w:hAnsi="Liberation Serif" w:cs="Liberation Serif"/>
          <w:sz w:val="28"/>
          <w:szCs w:val="28"/>
        </w:rPr>
        <w:t xml:space="preserve"> </w:t>
      </w:r>
      <w:r w:rsidR="00B23A41" w:rsidRPr="001971D3">
        <w:rPr>
          <w:rFonts w:ascii="Liberation Serif" w:hAnsi="Liberation Serif" w:cs="Liberation Serif"/>
          <w:sz w:val="28"/>
          <w:szCs w:val="28"/>
        </w:rPr>
        <w:t>________________ _________________________</w:t>
      </w:r>
    </w:p>
    <w:p w14:paraId="3FFD97B4" w14:textId="6137CFDE" w:rsidR="00C5257F" w:rsidRPr="001971D3" w:rsidRDefault="00B23A41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 xml:space="preserve">                              </w:t>
      </w:r>
      <w:r w:rsidR="00C5257F" w:rsidRPr="001971D3">
        <w:rPr>
          <w:rFonts w:ascii="Liberation Serif" w:hAnsi="Liberation Serif" w:cs="Liberation Serif"/>
          <w:sz w:val="28"/>
          <w:szCs w:val="28"/>
        </w:rPr>
        <w:t xml:space="preserve">     </w:t>
      </w:r>
      <w:r w:rsidR="00CD46A8" w:rsidRPr="001971D3">
        <w:rPr>
          <w:rFonts w:ascii="Liberation Serif" w:hAnsi="Liberation Serif" w:cs="Liberation Serif"/>
          <w:sz w:val="28"/>
          <w:szCs w:val="28"/>
        </w:rPr>
        <w:t xml:space="preserve">      </w:t>
      </w:r>
      <w:r w:rsidR="00C5257F" w:rsidRPr="001971D3">
        <w:rPr>
          <w:rFonts w:ascii="Liberation Serif" w:hAnsi="Liberation Serif" w:cs="Liberation Serif"/>
          <w:sz w:val="28"/>
          <w:szCs w:val="28"/>
        </w:rPr>
        <w:t xml:space="preserve">           </w:t>
      </w:r>
      <w:r w:rsidR="00CD46A8" w:rsidRPr="001971D3">
        <w:rPr>
          <w:rFonts w:ascii="Liberation Serif" w:hAnsi="Liberation Serif" w:cs="Liberation Serif"/>
          <w:sz w:val="28"/>
          <w:szCs w:val="28"/>
        </w:rPr>
        <w:t xml:space="preserve">      </w:t>
      </w:r>
      <w:r w:rsidR="009C7592" w:rsidRPr="001971D3">
        <w:rPr>
          <w:rFonts w:ascii="Liberation Serif" w:hAnsi="Liberation Serif" w:cs="Liberation Serif"/>
          <w:sz w:val="28"/>
          <w:szCs w:val="28"/>
        </w:rPr>
        <w:t xml:space="preserve">  </w:t>
      </w:r>
      <w:r w:rsidR="00123D51" w:rsidRPr="001971D3">
        <w:rPr>
          <w:rFonts w:ascii="Liberation Serif" w:hAnsi="Liberation Serif" w:cs="Liberation Serif"/>
          <w:sz w:val="28"/>
          <w:szCs w:val="28"/>
        </w:rPr>
        <w:t xml:space="preserve">  </w:t>
      </w:r>
      <w:r w:rsidR="009C7592" w:rsidRPr="001971D3">
        <w:rPr>
          <w:rFonts w:ascii="Liberation Serif" w:hAnsi="Liberation Serif" w:cs="Liberation Serif"/>
          <w:sz w:val="28"/>
          <w:szCs w:val="28"/>
        </w:rPr>
        <w:t xml:space="preserve">       </w:t>
      </w:r>
      <w:r w:rsidR="00123D51" w:rsidRPr="001971D3">
        <w:rPr>
          <w:rFonts w:ascii="Liberation Serif" w:hAnsi="Liberation Serif" w:cs="Liberation Serif"/>
          <w:sz w:val="28"/>
          <w:szCs w:val="28"/>
        </w:rPr>
        <w:t xml:space="preserve">                </w:t>
      </w:r>
      <w:r w:rsidR="009C7592" w:rsidRPr="001971D3">
        <w:rPr>
          <w:rFonts w:ascii="Liberation Serif" w:hAnsi="Liberation Serif" w:cs="Liberation Serif"/>
          <w:sz w:val="28"/>
          <w:szCs w:val="28"/>
        </w:rPr>
        <w:t xml:space="preserve">   </w:t>
      </w:r>
      <w:r w:rsidR="00123D51" w:rsidRPr="001971D3">
        <w:rPr>
          <w:rFonts w:ascii="Liberation Serif" w:hAnsi="Liberation Serif" w:cs="Liberation Serif"/>
          <w:sz w:val="28"/>
          <w:szCs w:val="28"/>
        </w:rPr>
        <w:t xml:space="preserve">       </w:t>
      </w:r>
      <w:r w:rsidR="009C7592" w:rsidRPr="001971D3">
        <w:rPr>
          <w:rFonts w:ascii="Liberation Serif" w:hAnsi="Liberation Serif" w:cs="Liberation Serif"/>
          <w:sz w:val="28"/>
          <w:szCs w:val="28"/>
        </w:rPr>
        <w:t xml:space="preserve"> Личная </w:t>
      </w:r>
      <w:r w:rsidRPr="001971D3">
        <w:rPr>
          <w:rFonts w:ascii="Liberation Serif" w:hAnsi="Liberation Serif" w:cs="Liberation Serif"/>
          <w:sz w:val="28"/>
          <w:szCs w:val="28"/>
        </w:rPr>
        <w:t xml:space="preserve">подпись        </w:t>
      </w:r>
      <w:r w:rsidR="00C5257F" w:rsidRPr="001971D3">
        <w:rPr>
          <w:rFonts w:ascii="Liberation Serif" w:hAnsi="Liberation Serif" w:cs="Liberation Serif"/>
          <w:sz w:val="28"/>
          <w:szCs w:val="28"/>
        </w:rPr>
        <w:t xml:space="preserve">     </w:t>
      </w:r>
      <w:r w:rsidRPr="001971D3">
        <w:rPr>
          <w:rFonts w:ascii="Liberation Serif" w:hAnsi="Liberation Serif" w:cs="Liberation Serif"/>
          <w:sz w:val="28"/>
          <w:szCs w:val="28"/>
        </w:rPr>
        <w:t xml:space="preserve"> </w:t>
      </w:r>
      <w:r w:rsidR="009C7592" w:rsidRPr="001971D3">
        <w:rPr>
          <w:rFonts w:ascii="Liberation Serif" w:hAnsi="Liberation Serif" w:cs="Liberation Serif"/>
          <w:sz w:val="28"/>
          <w:szCs w:val="28"/>
        </w:rPr>
        <w:t xml:space="preserve">                    Р</w:t>
      </w:r>
      <w:r w:rsidRPr="001971D3">
        <w:rPr>
          <w:rFonts w:ascii="Liberation Serif" w:hAnsi="Liberation Serif" w:cs="Liberation Serif"/>
          <w:sz w:val="28"/>
          <w:szCs w:val="28"/>
        </w:rPr>
        <w:t>асшифровка подписи</w:t>
      </w:r>
    </w:p>
    <w:p w14:paraId="7EB1A89B" w14:textId="77777777" w:rsidR="00B23A41" w:rsidRPr="001971D3" w:rsidRDefault="00B23A41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"__" __________ 20__ г</w:t>
      </w:r>
    </w:p>
    <w:p w14:paraId="4D100E22" w14:textId="77777777" w:rsidR="00123D51" w:rsidRPr="001971D3" w:rsidRDefault="00123D51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14:paraId="070C1B6C" w14:textId="433E6E08" w:rsidR="00B23A41" w:rsidRPr="001971D3" w:rsidRDefault="00B23A41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Второй экземпляр получил(а)</w:t>
      </w:r>
    </w:p>
    <w:p w14:paraId="58B6F027" w14:textId="597D8930" w:rsidR="00123D51" w:rsidRPr="001971D3" w:rsidRDefault="00B23A41" w:rsidP="00652586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 xml:space="preserve">на руки                 </w:t>
      </w:r>
      <w:r w:rsidR="00C5257F" w:rsidRPr="001971D3">
        <w:rPr>
          <w:rFonts w:ascii="Liberation Serif" w:hAnsi="Liberation Serif" w:cs="Liberation Serif"/>
          <w:sz w:val="28"/>
          <w:szCs w:val="28"/>
        </w:rPr>
        <w:t xml:space="preserve">                       </w:t>
      </w:r>
      <w:r w:rsidRPr="001971D3">
        <w:rPr>
          <w:rFonts w:ascii="Liberation Serif" w:hAnsi="Liberation Serif" w:cs="Liberation Serif"/>
          <w:sz w:val="28"/>
          <w:szCs w:val="28"/>
        </w:rPr>
        <w:t xml:space="preserve">  ________________ "__" __________ 20__ г</w:t>
      </w:r>
      <w:r w:rsidR="00652586" w:rsidRPr="001971D3">
        <w:rPr>
          <w:rFonts w:ascii="Liberation Serif" w:hAnsi="Liberation Serif" w:cs="Liberation Serif"/>
          <w:sz w:val="28"/>
          <w:szCs w:val="28"/>
        </w:rPr>
        <w:t>.</w:t>
      </w:r>
    </w:p>
    <w:p w14:paraId="6EAACA79" w14:textId="29267BC5" w:rsidR="00CD7C35" w:rsidRPr="001971D3" w:rsidRDefault="00CD7C35" w:rsidP="00652586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14:paraId="18BD2C3D" w14:textId="77777777" w:rsidR="00E92790" w:rsidRPr="001971D3" w:rsidRDefault="00E92790" w:rsidP="00E92790">
      <w:pPr>
        <w:pStyle w:val="ConsPlusNormal"/>
        <w:outlineLvl w:val="1"/>
        <w:rPr>
          <w:rFonts w:ascii="Liberation Serif" w:hAnsi="Liberation Serif" w:cs="Liberation Serif"/>
          <w:sz w:val="28"/>
          <w:szCs w:val="28"/>
        </w:rPr>
      </w:pPr>
    </w:p>
    <w:p w14:paraId="3D039AB7" w14:textId="77777777" w:rsidR="001971D3" w:rsidRDefault="001971D3">
      <w:pPr>
        <w:pStyle w:val="ConsPlusNormal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14:paraId="6AC9A644" w14:textId="77777777" w:rsidR="001971D3" w:rsidRDefault="001971D3">
      <w:pPr>
        <w:pStyle w:val="ConsPlusNormal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14:paraId="75CB59F5" w14:textId="77777777" w:rsidR="001971D3" w:rsidRDefault="001971D3">
      <w:pPr>
        <w:pStyle w:val="ConsPlusNormal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14:paraId="5E84636A" w14:textId="77777777" w:rsidR="001971D3" w:rsidRDefault="001971D3">
      <w:pPr>
        <w:pStyle w:val="ConsPlusNormal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14:paraId="0B91AB71" w14:textId="77777777" w:rsidR="001971D3" w:rsidRDefault="001971D3">
      <w:pPr>
        <w:pStyle w:val="ConsPlusNormal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14:paraId="13216C1A" w14:textId="77777777" w:rsidR="001971D3" w:rsidRDefault="001971D3">
      <w:pPr>
        <w:pStyle w:val="ConsPlusNormal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14:paraId="2F00198B" w14:textId="77777777" w:rsidR="001971D3" w:rsidRDefault="001971D3">
      <w:pPr>
        <w:pStyle w:val="ConsPlusNormal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14:paraId="59F6180F" w14:textId="043CE3E9" w:rsidR="00B23A41" w:rsidRPr="001971D3" w:rsidRDefault="00B23A41">
      <w:pPr>
        <w:pStyle w:val="ConsPlusNormal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ЛИСТ ОЗНАКОМЛЕНИЯ</w:t>
      </w:r>
    </w:p>
    <w:p w14:paraId="5105D123" w14:textId="77777777" w:rsidR="00B23A41" w:rsidRPr="001971D3" w:rsidRDefault="00B23A41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</w:rPr>
        <w:t>муниципального служащего с должностной инструкцией</w:t>
      </w:r>
    </w:p>
    <w:p w14:paraId="683181A3" w14:textId="1796A1F0" w:rsidR="00B23A41" w:rsidRPr="001971D3" w:rsidRDefault="00123D51" w:rsidP="00123D51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1971D3">
        <w:rPr>
          <w:rFonts w:ascii="Liberation Serif" w:hAnsi="Liberation Serif" w:cs="Liberation Serif"/>
          <w:sz w:val="28"/>
          <w:szCs w:val="28"/>
          <w:u w:val="single"/>
        </w:rPr>
        <w:t>Начальника Отдела жилищных отношений Администрации Арамильского городского округа</w:t>
      </w:r>
    </w:p>
    <w:tbl>
      <w:tblPr>
        <w:tblpPr w:leftFromText="180" w:rightFromText="180" w:vertAnchor="text" w:tblpY="1"/>
        <w:tblOverlap w:val="never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820"/>
        <w:gridCol w:w="1418"/>
        <w:gridCol w:w="1353"/>
        <w:gridCol w:w="2040"/>
        <w:gridCol w:w="1285"/>
        <w:gridCol w:w="1559"/>
      </w:tblGrid>
      <w:tr w:rsidR="00B23A41" w:rsidRPr="001971D3" w14:paraId="249E2856" w14:textId="77777777" w:rsidTr="0055087C">
        <w:tc>
          <w:tcPr>
            <w:tcW w:w="510" w:type="dxa"/>
          </w:tcPr>
          <w:p w14:paraId="4E474386" w14:textId="77777777" w:rsidR="00B23A41" w:rsidRPr="001971D3" w:rsidRDefault="006F3BCD" w:rsidP="00C5257F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971D3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="00B23A41" w:rsidRPr="001971D3">
              <w:rPr>
                <w:rFonts w:ascii="Liberation Serif" w:hAnsi="Liberation Serif" w:cs="Liberation Serif"/>
                <w:sz w:val="28"/>
                <w:szCs w:val="28"/>
              </w:rPr>
              <w:t xml:space="preserve"> п/п</w:t>
            </w:r>
          </w:p>
        </w:tc>
        <w:tc>
          <w:tcPr>
            <w:tcW w:w="1820" w:type="dxa"/>
          </w:tcPr>
          <w:p w14:paraId="1EF64871" w14:textId="77777777" w:rsidR="00B23A41" w:rsidRPr="001971D3" w:rsidRDefault="00B23A41" w:rsidP="00C5257F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971D3">
              <w:rPr>
                <w:rFonts w:ascii="Liberation Serif" w:hAnsi="Liberation Serif" w:cs="Liberation Serif"/>
                <w:sz w:val="28"/>
                <w:szCs w:val="28"/>
              </w:rPr>
              <w:t>Ф.И.О. (полностью)</w:t>
            </w:r>
          </w:p>
        </w:tc>
        <w:tc>
          <w:tcPr>
            <w:tcW w:w="1418" w:type="dxa"/>
          </w:tcPr>
          <w:p w14:paraId="6945EBF1" w14:textId="77777777" w:rsidR="00B23A41" w:rsidRPr="001971D3" w:rsidRDefault="00B23A41" w:rsidP="00C5257F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971D3">
              <w:rPr>
                <w:rFonts w:ascii="Liberation Serif" w:hAnsi="Liberation Serif" w:cs="Liberation Serif"/>
                <w:sz w:val="28"/>
                <w:szCs w:val="28"/>
              </w:rPr>
              <w:t>Дата, номер распоряжения о назначении на должность</w:t>
            </w:r>
          </w:p>
        </w:tc>
        <w:tc>
          <w:tcPr>
            <w:tcW w:w="1353" w:type="dxa"/>
          </w:tcPr>
          <w:p w14:paraId="3A797509" w14:textId="77777777" w:rsidR="00B23A41" w:rsidRPr="001971D3" w:rsidRDefault="00B23A41" w:rsidP="00C5257F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971D3">
              <w:rPr>
                <w:rFonts w:ascii="Liberation Serif" w:hAnsi="Liberation Serif" w:cs="Liberation Serif"/>
                <w:sz w:val="28"/>
                <w:szCs w:val="28"/>
              </w:rPr>
              <w:t>Дата, номер распоряжения об освобождении от должности</w:t>
            </w:r>
          </w:p>
        </w:tc>
        <w:tc>
          <w:tcPr>
            <w:tcW w:w="2040" w:type="dxa"/>
          </w:tcPr>
          <w:p w14:paraId="608BB71B" w14:textId="77777777" w:rsidR="00B23A41" w:rsidRPr="001971D3" w:rsidRDefault="00B23A41" w:rsidP="00C5257F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971D3">
              <w:rPr>
                <w:rFonts w:ascii="Liberation Serif" w:hAnsi="Liberation Serif" w:cs="Liberation Serif"/>
                <w:sz w:val="28"/>
                <w:szCs w:val="28"/>
              </w:rPr>
              <w:t>Должность (при временном замещении должности иным лицом)</w:t>
            </w:r>
          </w:p>
        </w:tc>
        <w:tc>
          <w:tcPr>
            <w:tcW w:w="1285" w:type="dxa"/>
          </w:tcPr>
          <w:p w14:paraId="6AFC62AB" w14:textId="77777777" w:rsidR="00B23A41" w:rsidRPr="001971D3" w:rsidRDefault="00B23A41" w:rsidP="00C5257F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971D3">
              <w:rPr>
                <w:rFonts w:ascii="Liberation Serif" w:hAnsi="Liberation Serif" w:cs="Liberation Serif"/>
                <w:sz w:val="28"/>
                <w:szCs w:val="28"/>
              </w:rPr>
              <w:t>Дата ознакомления</w:t>
            </w:r>
          </w:p>
        </w:tc>
        <w:tc>
          <w:tcPr>
            <w:tcW w:w="1559" w:type="dxa"/>
          </w:tcPr>
          <w:p w14:paraId="6F622E7B" w14:textId="77777777" w:rsidR="00B23A41" w:rsidRPr="001971D3" w:rsidRDefault="00B23A41" w:rsidP="00C5257F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971D3">
              <w:rPr>
                <w:rFonts w:ascii="Liberation Serif" w:hAnsi="Liberation Serif" w:cs="Liberation Serif"/>
                <w:sz w:val="28"/>
                <w:szCs w:val="28"/>
              </w:rPr>
              <w:t>Личная подпись</w:t>
            </w:r>
          </w:p>
        </w:tc>
      </w:tr>
      <w:tr w:rsidR="00B23A41" w:rsidRPr="001971D3" w14:paraId="604B76CF" w14:textId="77777777" w:rsidTr="0055087C">
        <w:tc>
          <w:tcPr>
            <w:tcW w:w="510" w:type="dxa"/>
          </w:tcPr>
          <w:p w14:paraId="627E2443" w14:textId="77777777" w:rsidR="00B23A41" w:rsidRPr="001971D3" w:rsidRDefault="00B23A41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20" w:type="dxa"/>
          </w:tcPr>
          <w:p w14:paraId="1C4200F3" w14:textId="77777777" w:rsidR="00B23A41" w:rsidRPr="001971D3" w:rsidRDefault="00B23A41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B2B1F41" w14:textId="77777777" w:rsidR="00B23A41" w:rsidRPr="001971D3" w:rsidRDefault="00B23A41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53" w:type="dxa"/>
          </w:tcPr>
          <w:p w14:paraId="305AC433" w14:textId="77777777" w:rsidR="00B23A41" w:rsidRPr="001971D3" w:rsidRDefault="00B23A41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040" w:type="dxa"/>
          </w:tcPr>
          <w:p w14:paraId="2525AC39" w14:textId="77777777" w:rsidR="00B23A41" w:rsidRPr="001971D3" w:rsidRDefault="00B23A41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85" w:type="dxa"/>
          </w:tcPr>
          <w:p w14:paraId="314CDC6D" w14:textId="77777777" w:rsidR="00B23A41" w:rsidRPr="001971D3" w:rsidRDefault="00B23A41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CB113A4" w14:textId="77777777" w:rsidR="00B23A41" w:rsidRPr="001971D3" w:rsidRDefault="00B23A41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23A41" w:rsidRPr="001971D3" w14:paraId="1F8782C5" w14:textId="77777777" w:rsidTr="0055087C">
        <w:tc>
          <w:tcPr>
            <w:tcW w:w="510" w:type="dxa"/>
          </w:tcPr>
          <w:p w14:paraId="4A19C355" w14:textId="77777777" w:rsidR="00B23A41" w:rsidRPr="001971D3" w:rsidRDefault="00B23A41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20" w:type="dxa"/>
          </w:tcPr>
          <w:p w14:paraId="59676F71" w14:textId="77777777" w:rsidR="00B23A41" w:rsidRPr="001971D3" w:rsidRDefault="00B23A41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02B1A8A" w14:textId="77777777" w:rsidR="00B23A41" w:rsidRPr="001971D3" w:rsidRDefault="00B23A41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53" w:type="dxa"/>
          </w:tcPr>
          <w:p w14:paraId="40A60DD4" w14:textId="77777777" w:rsidR="00B23A41" w:rsidRPr="001971D3" w:rsidRDefault="00B23A41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040" w:type="dxa"/>
          </w:tcPr>
          <w:p w14:paraId="3D6D54DC" w14:textId="77777777" w:rsidR="00B23A41" w:rsidRPr="001971D3" w:rsidRDefault="00B23A41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85" w:type="dxa"/>
          </w:tcPr>
          <w:p w14:paraId="265D4368" w14:textId="77777777" w:rsidR="00B23A41" w:rsidRPr="001971D3" w:rsidRDefault="00B23A41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2EFAB32" w14:textId="77777777" w:rsidR="00B23A41" w:rsidRPr="001971D3" w:rsidRDefault="00B23A41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23A41" w:rsidRPr="001971D3" w14:paraId="7DF76262" w14:textId="77777777" w:rsidTr="0055087C">
        <w:tc>
          <w:tcPr>
            <w:tcW w:w="510" w:type="dxa"/>
          </w:tcPr>
          <w:p w14:paraId="2CB07EBC" w14:textId="77777777" w:rsidR="00B23A41" w:rsidRPr="001971D3" w:rsidRDefault="00B23A41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20" w:type="dxa"/>
          </w:tcPr>
          <w:p w14:paraId="09FAAA7F" w14:textId="77777777" w:rsidR="00B23A41" w:rsidRPr="001971D3" w:rsidRDefault="00B23A41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06B8674" w14:textId="77777777" w:rsidR="00B23A41" w:rsidRPr="001971D3" w:rsidRDefault="00B23A41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53" w:type="dxa"/>
          </w:tcPr>
          <w:p w14:paraId="6811F272" w14:textId="77777777" w:rsidR="00B23A41" w:rsidRPr="001971D3" w:rsidRDefault="00B23A41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040" w:type="dxa"/>
          </w:tcPr>
          <w:p w14:paraId="138EE53F" w14:textId="77777777" w:rsidR="00B23A41" w:rsidRPr="001971D3" w:rsidRDefault="00B23A41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85" w:type="dxa"/>
          </w:tcPr>
          <w:p w14:paraId="6BFD4F97" w14:textId="77777777" w:rsidR="00B23A41" w:rsidRPr="001971D3" w:rsidRDefault="00B23A41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FE34C6A" w14:textId="77777777" w:rsidR="00B23A41" w:rsidRPr="001971D3" w:rsidRDefault="00B23A41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23A41" w:rsidRPr="001971D3" w14:paraId="3A66F651" w14:textId="77777777" w:rsidTr="0055087C">
        <w:tc>
          <w:tcPr>
            <w:tcW w:w="510" w:type="dxa"/>
          </w:tcPr>
          <w:p w14:paraId="16864EC1" w14:textId="77777777" w:rsidR="00B23A41" w:rsidRPr="001971D3" w:rsidRDefault="00B23A41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20" w:type="dxa"/>
          </w:tcPr>
          <w:p w14:paraId="3987ED0C" w14:textId="77777777" w:rsidR="00B23A41" w:rsidRPr="001971D3" w:rsidRDefault="00B23A41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E9DC246" w14:textId="77777777" w:rsidR="00B23A41" w:rsidRPr="001971D3" w:rsidRDefault="00B23A41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53" w:type="dxa"/>
          </w:tcPr>
          <w:p w14:paraId="7532B3E5" w14:textId="77777777" w:rsidR="00B23A41" w:rsidRPr="001971D3" w:rsidRDefault="00B23A41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040" w:type="dxa"/>
          </w:tcPr>
          <w:p w14:paraId="352C486F" w14:textId="77777777" w:rsidR="00B23A41" w:rsidRPr="001971D3" w:rsidRDefault="00B23A41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85" w:type="dxa"/>
          </w:tcPr>
          <w:p w14:paraId="7EE3A80E" w14:textId="77777777" w:rsidR="00B23A41" w:rsidRPr="001971D3" w:rsidRDefault="00B23A41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EB32A34" w14:textId="77777777" w:rsidR="00B23A41" w:rsidRPr="001971D3" w:rsidRDefault="00B23A41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23A41" w:rsidRPr="001971D3" w14:paraId="6DFD0AE6" w14:textId="77777777" w:rsidTr="0055087C">
        <w:tc>
          <w:tcPr>
            <w:tcW w:w="510" w:type="dxa"/>
          </w:tcPr>
          <w:p w14:paraId="1B044AC8" w14:textId="77777777" w:rsidR="00B23A41" w:rsidRPr="001971D3" w:rsidRDefault="00B23A41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20" w:type="dxa"/>
          </w:tcPr>
          <w:p w14:paraId="0EB5ADD4" w14:textId="77777777" w:rsidR="00B23A41" w:rsidRPr="001971D3" w:rsidRDefault="00B23A41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ADA6951" w14:textId="77777777" w:rsidR="00B23A41" w:rsidRPr="001971D3" w:rsidRDefault="00B23A41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53" w:type="dxa"/>
          </w:tcPr>
          <w:p w14:paraId="58073752" w14:textId="77777777" w:rsidR="00B23A41" w:rsidRPr="001971D3" w:rsidRDefault="00B23A41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040" w:type="dxa"/>
          </w:tcPr>
          <w:p w14:paraId="27E21809" w14:textId="77777777" w:rsidR="00B23A41" w:rsidRPr="001971D3" w:rsidRDefault="00B23A41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85" w:type="dxa"/>
          </w:tcPr>
          <w:p w14:paraId="27C0E38B" w14:textId="77777777" w:rsidR="00B23A41" w:rsidRPr="001971D3" w:rsidRDefault="00B23A41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DE60FE8" w14:textId="77777777" w:rsidR="00B23A41" w:rsidRPr="001971D3" w:rsidRDefault="00B23A41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23A41" w:rsidRPr="001971D3" w14:paraId="6A61EFDA" w14:textId="77777777" w:rsidTr="0055087C">
        <w:tc>
          <w:tcPr>
            <w:tcW w:w="510" w:type="dxa"/>
          </w:tcPr>
          <w:p w14:paraId="1F980EAB" w14:textId="77777777" w:rsidR="00B23A41" w:rsidRPr="001971D3" w:rsidRDefault="00B23A41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20" w:type="dxa"/>
          </w:tcPr>
          <w:p w14:paraId="27778C5E" w14:textId="77777777" w:rsidR="00B23A41" w:rsidRPr="001971D3" w:rsidRDefault="00B23A41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050A83F" w14:textId="77777777" w:rsidR="00B23A41" w:rsidRPr="001971D3" w:rsidRDefault="00B23A41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53" w:type="dxa"/>
          </w:tcPr>
          <w:p w14:paraId="21535846" w14:textId="77777777" w:rsidR="00B23A41" w:rsidRPr="001971D3" w:rsidRDefault="00B23A41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040" w:type="dxa"/>
          </w:tcPr>
          <w:p w14:paraId="156E31AD" w14:textId="77777777" w:rsidR="00B23A41" w:rsidRPr="001971D3" w:rsidRDefault="00B23A41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85" w:type="dxa"/>
          </w:tcPr>
          <w:p w14:paraId="3F746ED3" w14:textId="77777777" w:rsidR="00B23A41" w:rsidRPr="001971D3" w:rsidRDefault="00B23A41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0CC583C" w14:textId="77777777" w:rsidR="00B23A41" w:rsidRPr="001971D3" w:rsidRDefault="00B23A41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23A41" w:rsidRPr="001971D3" w14:paraId="00848BEE" w14:textId="77777777" w:rsidTr="0055087C">
        <w:tc>
          <w:tcPr>
            <w:tcW w:w="510" w:type="dxa"/>
          </w:tcPr>
          <w:p w14:paraId="4A3B7A5A" w14:textId="77777777" w:rsidR="00B23A41" w:rsidRPr="001971D3" w:rsidRDefault="00B23A41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20" w:type="dxa"/>
          </w:tcPr>
          <w:p w14:paraId="66D1A7B5" w14:textId="77777777" w:rsidR="00B23A41" w:rsidRPr="001971D3" w:rsidRDefault="00B23A41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41BC2DE" w14:textId="77777777" w:rsidR="00B23A41" w:rsidRPr="001971D3" w:rsidRDefault="00B23A41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53" w:type="dxa"/>
          </w:tcPr>
          <w:p w14:paraId="080F78A6" w14:textId="77777777" w:rsidR="00B23A41" w:rsidRPr="001971D3" w:rsidRDefault="00B23A41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040" w:type="dxa"/>
          </w:tcPr>
          <w:p w14:paraId="54941C0B" w14:textId="77777777" w:rsidR="00B23A41" w:rsidRPr="001971D3" w:rsidRDefault="00B23A41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85" w:type="dxa"/>
          </w:tcPr>
          <w:p w14:paraId="5104C47C" w14:textId="77777777" w:rsidR="00B23A41" w:rsidRPr="001971D3" w:rsidRDefault="00B23A41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EF2B7DE" w14:textId="77777777" w:rsidR="00B23A41" w:rsidRPr="001971D3" w:rsidRDefault="00B23A41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23A41" w:rsidRPr="001971D3" w14:paraId="764149F6" w14:textId="77777777" w:rsidTr="0055087C">
        <w:tc>
          <w:tcPr>
            <w:tcW w:w="510" w:type="dxa"/>
          </w:tcPr>
          <w:p w14:paraId="77F8D97D" w14:textId="77777777" w:rsidR="00B23A41" w:rsidRPr="001971D3" w:rsidRDefault="00B23A41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20" w:type="dxa"/>
          </w:tcPr>
          <w:p w14:paraId="20BC7AD0" w14:textId="77777777" w:rsidR="00B23A41" w:rsidRPr="001971D3" w:rsidRDefault="00B23A41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9C039E0" w14:textId="77777777" w:rsidR="00B23A41" w:rsidRPr="001971D3" w:rsidRDefault="00B23A41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53" w:type="dxa"/>
          </w:tcPr>
          <w:p w14:paraId="5E794F0B" w14:textId="77777777" w:rsidR="00B23A41" w:rsidRPr="001971D3" w:rsidRDefault="00B23A41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040" w:type="dxa"/>
          </w:tcPr>
          <w:p w14:paraId="6EDA3ED2" w14:textId="77777777" w:rsidR="00B23A41" w:rsidRPr="001971D3" w:rsidRDefault="00B23A41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85" w:type="dxa"/>
          </w:tcPr>
          <w:p w14:paraId="45A8F8B9" w14:textId="77777777" w:rsidR="00B23A41" w:rsidRPr="001971D3" w:rsidRDefault="00B23A41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E5AA38D" w14:textId="77777777" w:rsidR="00B23A41" w:rsidRPr="001971D3" w:rsidRDefault="00B23A41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23A41" w:rsidRPr="001971D3" w14:paraId="13CF33FF" w14:textId="77777777" w:rsidTr="0055087C">
        <w:tc>
          <w:tcPr>
            <w:tcW w:w="510" w:type="dxa"/>
          </w:tcPr>
          <w:p w14:paraId="41BF5861" w14:textId="77777777" w:rsidR="00B23A41" w:rsidRPr="001971D3" w:rsidRDefault="00B23A41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20" w:type="dxa"/>
          </w:tcPr>
          <w:p w14:paraId="64AE5E5F" w14:textId="77777777" w:rsidR="00B23A41" w:rsidRPr="001971D3" w:rsidRDefault="00B23A41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0675A40" w14:textId="77777777" w:rsidR="00B23A41" w:rsidRPr="001971D3" w:rsidRDefault="00B23A41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53" w:type="dxa"/>
          </w:tcPr>
          <w:p w14:paraId="67FE06C4" w14:textId="77777777" w:rsidR="00B23A41" w:rsidRPr="001971D3" w:rsidRDefault="00B23A41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040" w:type="dxa"/>
          </w:tcPr>
          <w:p w14:paraId="17566BEA" w14:textId="77777777" w:rsidR="00B23A41" w:rsidRPr="001971D3" w:rsidRDefault="00B23A41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85" w:type="dxa"/>
          </w:tcPr>
          <w:p w14:paraId="6976BA42" w14:textId="77777777" w:rsidR="00B23A41" w:rsidRPr="001971D3" w:rsidRDefault="00B23A41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AD47668" w14:textId="77777777" w:rsidR="00B23A41" w:rsidRPr="001971D3" w:rsidRDefault="00B23A41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5257F" w:rsidRPr="001971D3" w14:paraId="7E14BE8F" w14:textId="77777777" w:rsidTr="0055087C">
        <w:tc>
          <w:tcPr>
            <w:tcW w:w="510" w:type="dxa"/>
          </w:tcPr>
          <w:p w14:paraId="0F0A8AAB" w14:textId="77777777" w:rsidR="00C5257F" w:rsidRPr="001971D3" w:rsidRDefault="00C5257F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20" w:type="dxa"/>
          </w:tcPr>
          <w:p w14:paraId="22766B1C" w14:textId="77777777" w:rsidR="00C5257F" w:rsidRPr="001971D3" w:rsidRDefault="00C5257F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3F7D25C" w14:textId="77777777" w:rsidR="00C5257F" w:rsidRPr="001971D3" w:rsidRDefault="00C5257F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53" w:type="dxa"/>
          </w:tcPr>
          <w:p w14:paraId="454DEE4F" w14:textId="77777777" w:rsidR="00C5257F" w:rsidRPr="001971D3" w:rsidRDefault="00C5257F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040" w:type="dxa"/>
          </w:tcPr>
          <w:p w14:paraId="59BC3333" w14:textId="77777777" w:rsidR="00C5257F" w:rsidRPr="001971D3" w:rsidRDefault="00C5257F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85" w:type="dxa"/>
          </w:tcPr>
          <w:p w14:paraId="240517F3" w14:textId="77777777" w:rsidR="00C5257F" w:rsidRPr="001971D3" w:rsidRDefault="00C5257F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27498BF" w14:textId="77777777" w:rsidR="00C5257F" w:rsidRPr="001971D3" w:rsidRDefault="00C5257F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5257F" w:rsidRPr="001971D3" w14:paraId="50E3A1F9" w14:textId="77777777" w:rsidTr="0055087C">
        <w:tc>
          <w:tcPr>
            <w:tcW w:w="510" w:type="dxa"/>
          </w:tcPr>
          <w:p w14:paraId="7CDF78CB" w14:textId="77777777" w:rsidR="00C5257F" w:rsidRPr="001971D3" w:rsidRDefault="00C5257F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20" w:type="dxa"/>
          </w:tcPr>
          <w:p w14:paraId="242A05E6" w14:textId="77777777" w:rsidR="00C5257F" w:rsidRPr="001971D3" w:rsidRDefault="00C5257F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B310FA9" w14:textId="77777777" w:rsidR="00C5257F" w:rsidRPr="001971D3" w:rsidRDefault="00C5257F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53" w:type="dxa"/>
          </w:tcPr>
          <w:p w14:paraId="2432AEB2" w14:textId="77777777" w:rsidR="00C5257F" w:rsidRPr="001971D3" w:rsidRDefault="00C5257F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040" w:type="dxa"/>
          </w:tcPr>
          <w:p w14:paraId="4764B682" w14:textId="77777777" w:rsidR="00C5257F" w:rsidRPr="001971D3" w:rsidRDefault="00C5257F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85" w:type="dxa"/>
          </w:tcPr>
          <w:p w14:paraId="7DBA7CE1" w14:textId="77777777" w:rsidR="00C5257F" w:rsidRPr="001971D3" w:rsidRDefault="00C5257F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655B3E7" w14:textId="77777777" w:rsidR="00C5257F" w:rsidRPr="001971D3" w:rsidRDefault="00C5257F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5257F" w:rsidRPr="001971D3" w14:paraId="5520BE55" w14:textId="77777777" w:rsidTr="0055087C">
        <w:tc>
          <w:tcPr>
            <w:tcW w:w="510" w:type="dxa"/>
          </w:tcPr>
          <w:p w14:paraId="47C9AD71" w14:textId="77777777" w:rsidR="00C5257F" w:rsidRPr="001971D3" w:rsidRDefault="00C5257F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20" w:type="dxa"/>
          </w:tcPr>
          <w:p w14:paraId="1F0F95AE" w14:textId="77777777" w:rsidR="00C5257F" w:rsidRPr="001971D3" w:rsidRDefault="00C5257F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3EDEE95" w14:textId="77777777" w:rsidR="00C5257F" w:rsidRPr="001971D3" w:rsidRDefault="00C5257F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53" w:type="dxa"/>
          </w:tcPr>
          <w:p w14:paraId="49E690B6" w14:textId="77777777" w:rsidR="00C5257F" w:rsidRPr="001971D3" w:rsidRDefault="00C5257F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040" w:type="dxa"/>
          </w:tcPr>
          <w:p w14:paraId="2D4A7401" w14:textId="77777777" w:rsidR="00C5257F" w:rsidRPr="001971D3" w:rsidRDefault="00C5257F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85" w:type="dxa"/>
          </w:tcPr>
          <w:p w14:paraId="1C5114B2" w14:textId="77777777" w:rsidR="00C5257F" w:rsidRPr="001971D3" w:rsidRDefault="00C5257F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D93AB55" w14:textId="77777777" w:rsidR="00C5257F" w:rsidRPr="001971D3" w:rsidRDefault="00C5257F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5257F" w:rsidRPr="001971D3" w14:paraId="0DC2F034" w14:textId="77777777" w:rsidTr="0055087C">
        <w:tc>
          <w:tcPr>
            <w:tcW w:w="510" w:type="dxa"/>
          </w:tcPr>
          <w:p w14:paraId="6432B6CB" w14:textId="77777777" w:rsidR="00C5257F" w:rsidRPr="001971D3" w:rsidRDefault="00C5257F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20" w:type="dxa"/>
          </w:tcPr>
          <w:p w14:paraId="089B6384" w14:textId="77777777" w:rsidR="00C5257F" w:rsidRPr="001971D3" w:rsidRDefault="00C5257F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C45634B" w14:textId="77777777" w:rsidR="00C5257F" w:rsidRPr="001971D3" w:rsidRDefault="00C5257F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53" w:type="dxa"/>
          </w:tcPr>
          <w:p w14:paraId="1CFF11C2" w14:textId="77777777" w:rsidR="00C5257F" w:rsidRPr="001971D3" w:rsidRDefault="00C5257F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040" w:type="dxa"/>
          </w:tcPr>
          <w:p w14:paraId="00590D55" w14:textId="77777777" w:rsidR="00C5257F" w:rsidRPr="001971D3" w:rsidRDefault="00C5257F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85" w:type="dxa"/>
          </w:tcPr>
          <w:p w14:paraId="73611EC9" w14:textId="77777777" w:rsidR="00C5257F" w:rsidRPr="001971D3" w:rsidRDefault="00C5257F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FE70BF7" w14:textId="77777777" w:rsidR="00C5257F" w:rsidRPr="001971D3" w:rsidRDefault="00C5257F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5257F" w:rsidRPr="001971D3" w14:paraId="16978834" w14:textId="77777777" w:rsidTr="0055087C">
        <w:tc>
          <w:tcPr>
            <w:tcW w:w="510" w:type="dxa"/>
          </w:tcPr>
          <w:p w14:paraId="0A85BCE8" w14:textId="77777777" w:rsidR="00C5257F" w:rsidRPr="001971D3" w:rsidRDefault="00C5257F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20" w:type="dxa"/>
          </w:tcPr>
          <w:p w14:paraId="47ACC4BB" w14:textId="77777777" w:rsidR="00C5257F" w:rsidRPr="001971D3" w:rsidRDefault="00C5257F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A041978" w14:textId="77777777" w:rsidR="00C5257F" w:rsidRPr="001971D3" w:rsidRDefault="00C5257F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53" w:type="dxa"/>
          </w:tcPr>
          <w:p w14:paraId="1A51DAC6" w14:textId="77777777" w:rsidR="00C5257F" w:rsidRPr="001971D3" w:rsidRDefault="00C5257F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040" w:type="dxa"/>
          </w:tcPr>
          <w:p w14:paraId="5142B106" w14:textId="77777777" w:rsidR="00C5257F" w:rsidRPr="001971D3" w:rsidRDefault="00C5257F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85" w:type="dxa"/>
          </w:tcPr>
          <w:p w14:paraId="068E1DE2" w14:textId="77777777" w:rsidR="00C5257F" w:rsidRPr="001971D3" w:rsidRDefault="00C5257F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51D0D65" w14:textId="77777777" w:rsidR="00C5257F" w:rsidRPr="001971D3" w:rsidRDefault="00C5257F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5257F" w:rsidRPr="001971D3" w14:paraId="44943087" w14:textId="77777777" w:rsidTr="0055087C">
        <w:tc>
          <w:tcPr>
            <w:tcW w:w="510" w:type="dxa"/>
          </w:tcPr>
          <w:p w14:paraId="4E50E252" w14:textId="77777777" w:rsidR="00C5257F" w:rsidRPr="001971D3" w:rsidRDefault="00C5257F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20" w:type="dxa"/>
          </w:tcPr>
          <w:p w14:paraId="10073CCF" w14:textId="77777777" w:rsidR="00C5257F" w:rsidRPr="001971D3" w:rsidRDefault="00C5257F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0B47C96" w14:textId="77777777" w:rsidR="00C5257F" w:rsidRPr="001971D3" w:rsidRDefault="00C5257F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53" w:type="dxa"/>
          </w:tcPr>
          <w:p w14:paraId="271C407D" w14:textId="77777777" w:rsidR="00C5257F" w:rsidRPr="001971D3" w:rsidRDefault="00C5257F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040" w:type="dxa"/>
          </w:tcPr>
          <w:p w14:paraId="01E2C585" w14:textId="77777777" w:rsidR="00C5257F" w:rsidRPr="001971D3" w:rsidRDefault="00C5257F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85" w:type="dxa"/>
          </w:tcPr>
          <w:p w14:paraId="73C03094" w14:textId="77777777" w:rsidR="00C5257F" w:rsidRPr="001971D3" w:rsidRDefault="00C5257F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F149B3D" w14:textId="77777777" w:rsidR="00C5257F" w:rsidRPr="001971D3" w:rsidRDefault="00C5257F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5257F" w:rsidRPr="001971D3" w14:paraId="4B621640" w14:textId="77777777" w:rsidTr="0055087C">
        <w:tc>
          <w:tcPr>
            <w:tcW w:w="510" w:type="dxa"/>
          </w:tcPr>
          <w:p w14:paraId="04167BD2" w14:textId="77777777" w:rsidR="00C5257F" w:rsidRPr="001971D3" w:rsidRDefault="00C5257F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20" w:type="dxa"/>
          </w:tcPr>
          <w:p w14:paraId="6D98D36B" w14:textId="77777777" w:rsidR="00C5257F" w:rsidRPr="001971D3" w:rsidRDefault="00C5257F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AF3AF8D" w14:textId="77777777" w:rsidR="00C5257F" w:rsidRPr="001971D3" w:rsidRDefault="00C5257F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53" w:type="dxa"/>
          </w:tcPr>
          <w:p w14:paraId="11A27B7C" w14:textId="77777777" w:rsidR="00C5257F" w:rsidRPr="001971D3" w:rsidRDefault="00C5257F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040" w:type="dxa"/>
          </w:tcPr>
          <w:p w14:paraId="2167ED8F" w14:textId="77777777" w:rsidR="00C5257F" w:rsidRPr="001971D3" w:rsidRDefault="00C5257F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85" w:type="dxa"/>
          </w:tcPr>
          <w:p w14:paraId="2B11528E" w14:textId="77777777" w:rsidR="00C5257F" w:rsidRPr="001971D3" w:rsidRDefault="00C5257F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298CFA0" w14:textId="77777777" w:rsidR="00C5257F" w:rsidRPr="001971D3" w:rsidRDefault="00C5257F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5257F" w:rsidRPr="001971D3" w14:paraId="4B77AC85" w14:textId="77777777" w:rsidTr="0055087C">
        <w:tc>
          <w:tcPr>
            <w:tcW w:w="510" w:type="dxa"/>
          </w:tcPr>
          <w:p w14:paraId="0CFC6906" w14:textId="77777777" w:rsidR="00C5257F" w:rsidRPr="001971D3" w:rsidRDefault="00C5257F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20" w:type="dxa"/>
          </w:tcPr>
          <w:p w14:paraId="4A55C181" w14:textId="77777777" w:rsidR="00C5257F" w:rsidRPr="001971D3" w:rsidRDefault="00C5257F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6ED3FCA" w14:textId="77777777" w:rsidR="00C5257F" w:rsidRPr="001971D3" w:rsidRDefault="00C5257F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53" w:type="dxa"/>
          </w:tcPr>
          <w:p w14:paraId="66B4FEA0" w14:textId="77777777" w:rsidR="00C5257F" w:rsidRPr="001971D3" w:rsidRDefault="00C5257F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040" w:type="dxa"/>
          </w:tcPr>
          <w:p w14:paraId="48991C96" w14:textId="77777777" w:rsidR="00C5257F" w:rsidRPr="001971D3" w:rsidRDefault="00C5257F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85" w:type="dxa"/>
          </w:tcPr>
          <w:p w14:paraId="34EA85E0" w14:textId="77777777" w:rsidR="00C5257F" w:rsidRPr="001971D3" w:rsidRDefault="00C5257F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41EC4FC" w14:textId="77777777" w:rsidR="00C5257F" w:rsidRPr="001971D3" w:rsidRDefault="00C5257F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5257F" w:rsidRPr="001971D3" w14:paraId="72F25727" w14:textId="77777777" w:rsidTr="0055087C">
        <w:tc>
          <w:tcPr>
            <w:tcW w:w="510" w:type="dxa"/>
          </w:tcPr>
          <w:p w14:paraId="49225444" w14:textId="77777777" w:rsidR="00C5257F" w:rsidRPr="001971D3" w:rsidRDefault="00C5257F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20" w:type="dxa"/>
          </w:tcPr>
          <w:p w14:paraId="45078866" w14:textId="77777777" w:rsidR="00C5257F" w:rsidRPr="001971D3" w:rsidRDefault="00C5257F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D0886C6" w14:textId="77777777" w:rsidR="00C5257F" w:rsidRPr="001971D3" w:rsidRDefault="00C5257F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53" w:type="dxa"/>
          </w:tcPr>
          <w:p w14:paraId="5B272BFA" w14:textId="77777777" w:rsidR="00C5257F" w:rsidRPr="001971D3" w:rsidRDefault="00C5257F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040" w:type="dxa"/>
          </w:tcPr>
          <w:p w14:paraId="08CEEBB1" w14:textId="77777777" w:rsidR="00C5257F" w:rsidRPr="001971D3" w:rsidRDefault="00C5257F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85" w:type="dxa"/>
          </w:tcPr>
          <w:p w14:paraId="05349EED" w14:textId="77777777" w:rsidR="00C5257F" w:rsidRPr="001971D3" w:rsidRDefault="00C5257F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EC1915C" w14:textId="77777777" w:rsidR="00C5257F" w:rsidRPr="001971D3" w:rsidRDefault="00C5257F" w:rsidP="00C5257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3755230D" w14:textId="77777777" w:rsidR="008819B5" w:rsidRPr="001971D3" w:rsidRDefault="008819B5" w:rsidP="00123D51">
      <w:pPr>
        <w:rPr>
          <w:rFonts w:ascii="Liberation Serif" w:hAnsi="Liberation Serif" w:cs="Liberation Serif"/>
          <w:sz w:val="28"/>
          <w:szCs w:val="28"/>
        </w:rPr>
      </w:pPr>
    </w:p>
    <w:sectPr w:rsidR="008819B5" w:rsidRPr="001971D3" w:rsidSect="003A1C92">
      <w:headerReference w:type="default" r:id="rId14"/>
      <w:footerReference w:type="default" r:id="rId15"/>
      <w:pgSz w:w="11905" w:h="16838"/>
      <w:pgMar w:top="1134" w:right="794" w:bottom="567" w:left="1418" w:header="0" w:footer="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699BD" w14:textId="77777777" w:rsidR="00442C25" w:rsidRDefault="00442C25" w:rsidP="0065415F">
      <w:pPr>
        <w:spacing w:after="0" w:line="240" w:lineRule="auto"/>
      </w:pPr>
      <w:r>
        <w:separator/>
      </w:r>
    </w:p>
  </w:endnote>
  <w:endnote w:type="continuationSeparator" w:id="0">
    <w:p w14:paraId="57704CEF" w14:textId="77777777" w:rsidR="00442C25" w:rsidRDefault="00442C25" w:rsidP="0065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6B0F1" w14:textId="25E4AE3F" w:rsidR="002C28E0" w:rsidRDefault="002C28E0">
    <w:pPr>
      <w:pStyle w:val="a9"/>
      <w:jc w:val="center"/>
    </w:pPr>
  </w:p>
  <w:p w14:paraId="692EE07F" w14:textId="77777777" w:rsidR="002C28E0" w:rsidRDefault="002C28E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72466" w14:textId="77777777" w:rsidR="00442C25" w:rsidRDefault="00442C25" w:rsidP="0065415F">
      <w:pPr>
        <w:spacing w:after="0" w:line="240" w:lineRule="auto"/>
      </w:pPr>
      <w:r>
        <w:separator/>
      </w:r>
    </w:p>
  </w:footnote>
  <w:footnote w:type="continuationSeparator" w:id="0">
    <w:p w14:paraId="26C99452" w14:textId="77777777" w:rsidR="00442C25" w:rsidRDefault="00442C25" w:rsidP="00654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5877180"/>
      <w:docPartObj>
        <w:docPartGallery w:val="Page Numbers (Top of Page)"/>
        <w:docPartUnique/>
      </w:docPartObj>
    </w:sdtPr>
    <w:sdtEndPr/>
    <w:sdtContent>
      <w:p w14:paraId="09CBB61E" w14:textId="33811312" w:rsidR="003A1C92" w:rsidRDefault="003A1C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D62">
          <w:rPr>
            <w:noProof/>
          </w:rPr>
          <w:t>2</w:t>
        </w:r>
        <w:r>
          <w:fldChar w:fldCharType="end"/>
        </w:r>
      </w:p>
    </w:sdtContent>
  </w:sdt>
  <w:p w14:paraId="4B372848" w14:textId="77777777" w:rsidR="007652BE" w:rsidRDefault="007652B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E7BAE"/>
    <w:multiLevelType w:val="hybridMultilevel"/>
    <w:tmpl w:val="237A4214"/>
    <w:lvl w:ilvl="0" w:tplc="56E296E4">
      <w:start w:val="1"/>
      <w:numFmt w:val="decimal"/>
      <w:lvlText w:val="%1)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3160E2A"/>
    <w:multiLevelType w:val="hybridMultilevel"/>
    <w:tmpl w:val="34AAB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57074"/>
    <w:multiLevelType w:val="multilevel"/>
    <w:tmpl w:val="BC6CF0A6"/>
    <w:lvl w:ilvl="0"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EB95324"/>
    <w:multiLevelType w:val="hybridMultilevel"/>
    <w:tmpl w:val="CCBCE7E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D8A4262"/>
    <w:multiLevelType w:val="hybridMultilevel"/>
    <w:tmpl w:val="D3C276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A41"/>
    <w:rsid w:val="000001D2"/>
    <w:rsid w:val="0000576D"/>
    <w:rsid w:val="00041E74"/>
    <w:rsid w:val="00047294"/>
    <w:rsid w:val="00065AEE"/>
    <w:rsid w:val="000748DE"/>
    <w:rsid w:val="0008128E"/>
    <w:rsid w:val="00093332"/>
    <w:rsid w:val="000A5BAB"/>
    <w:rsid w:val="000C2632"/>
    <w:rsid w:val="000C2C94"/>
    <w:rsid w:val="000E4967"/>
    <w:rsid w:val="000E5816"/>
    <w:rsid w:val="001136A2"/>
    <w:rsid w:val="0012018C"/>
    <w:rsid w:val="00123D51"/>
    <w:rsid w:val="00131D41"/>
    <w:rsid w:val="001321E1"/>
    <w:rsid w:val="001335BE"/>
    <w:rsid w:val="00164301"/>
    <w:rsid w:val="00165025"/>
    <w:rsid w:val="00172041"/>
    <w:rsid w:val="001825DC"/>
    <w:rsid w:val="001843ED"/>
    <w:rsid w:val="001971D3"/>
    <w:rsid w:val="001A4A6A"/>
    <w:rsid w:val="001A4CCF"/>
    <w:rsid w:val="001C35EE"/>
    <w:rsid w:val="001C5452"/>
    <w:rsid w:val="001E116F"/>
    <w:rsid w:val="001F54A1"/>
    <w:rsid w:val="00206E34"/>
    <w:rsid w:val="00216521"/>
    <w:rsid w:val="002208AD"/>
    <w:rsid w:val="0022438D"/>
    <w:rsid w:val="0024664E"/>
    <w:rsid w:val="002504EB"/>
    <w:rsid w:val="00254CEF"/>
    <w:rsid w:val="00260059"/>
    <w:rsid w:val="00266FD9"/>
    <w:rsid w:val="00267DC7"/>
    <w:rsid w:val="00273419"/>
    <w:rsid w:val="00283CF2"/>
    <w:rsid w:val="0029564D"/>
    <w:rsid w:val="002B16A8"/>
    <w:rsid w:val="002C28E0"/>
    <w:rsid w:val="002D628C"/>
    <w:rsid w:val="0032572D"/>
    <w:rsid w:val="00337813"/>
    <w:rsid w:val="003455EC"/>
    <w:rsid w:val="00364D02"/>
    <w:rsid w:val="00366455"/>
    <w:rsid w:val="00383933"/>
    <w:rsid w:val="003A1C92"/>
    <w:rsid w:val="003A483D"/>
    <w:rsid w:val="003A4D62"/>
    <w:rsid w:val="003A5D1F"/>
    <w:rsid w:val="003D70DC"/>
    <w:rsid w:val="003D7A07"/>
    <w:rsid w:val="003E39A5"/>
    <w:rsid w:val="003F5353"/>
    <w:rsid w:val="00410E47"/>
    <w:rsid w:val="00421714"/>
    <w:rsid w:val="00442C25"/>
    <w:rsid w:val="004437F0"/>
    <w:rsid w:val="00451518"/>
    <w:rsid w:val="00453112"/>
    <w:rsid w:val="00463087"/>
    <w:rsid w:val="0046778B"/>
    <w:rsid w:val="00480302"/>
    <w:rsid w:val="00496648"/>
    <w:rsid w:val="004B2177"/>
    <w:rsid w:val="004B5C63"/>
    <w:rsid w:val="004C41C4"/>
    <w:rsid w:val="004C6907"/>
    <w:rsid w:val="004D2728"/>
    <w:rsid w:val="004D3AEE"/>
    <w:rsid w:val="004E63BC"/>
    <w:rsid w:val="004F2222"/>
    <w:rsid w:val="00510194"/>
    <w:rsid w:val="00515B1C"/>
    <w:rsid w:val="00544ABA"/>
    <w:rsid w:val="0055087C"/>
    <w:rsid w:val="00557C75"/>
    <w:rsid w:val="005A4416"/>
    <w:rsid w:val="005A4F22"/>
    <w:rsid w:val="005B321B"/>
    <w:rsid w:val="005C120B"/>
    <w:rsid w:val="005C234C"/>
    <w:rsid w:val="005E0A22"/>
    <w:rsid w:val="005E1C07"/>
    <w:rsid w:val="005E4D2A"/>
    <w:rsid w:val="005F2287"/>
    <w:rsid w:val="00622D89"/>
    <w:rsid w:val="00635A29"/>
    <w:rsid w:val="00652586"/>
    <w:rsid w:val="0065415F"/>
    <w:rsid w:val="00657FBF"/>
    <w:rsid w:val="00673A8B"/>
    <w:rsid w:val="00680BAC"/>
    <w:rsid w:val="006937B0"/>
    <w:rsid w:val="006B17BB"/>
    <w:rsid w:val="006B38E2"/>
    <w:rsid w:val="006C2D11"/>
    <w:rsid w:val="006C6814"/>
    <w:rsid w:val="006F3BCD"/>
    <w:rsid w:val="0070385C"/>
    <w:rsid w:val="007174BB"/>
    <w:rsid w:val="00732518"/>
    <w:rsid w:val="00735310"/>
    <w:rsid w:val="007467D6"/>
    <w:rsid w:val="007609F8"/>
    <w:rsid w:val="00763EDB"/>
    <w:rsid w:val="007652BE"/>
    <w:rsid w:val="007717F5"/>
    <w:rsid w:val="007928B0"/>
    <w:rsid w:val="007A1180"/>
    <w:rsid w:val="007B44EE"/>
    <w:rsid w:val="007C4DD3"/>
    <w:rsid w:val="007D564D"/>
    <w:rsid w:val="007E47DB"/>
    <w:rsid w:val="007F27C7"/>
    <w:rsid w:val="007F7A28"/>
    <w:rsid w:val="00807981"/>
    <w:rsid w:val="008342DC"/>
    <w:rsid w:val="0087281A"/>
    <w:rsid w:val="0087483C"/>
    <w:rsid w:val="008819B5"/>
    <w:rsid w:val="00890D37"/>
    <w:rsid w:val="008A12A5"/>
    <w:rsid w:val="008A19C1"/>
    <w:rsid w:val="008B6DEB"/>
    <w:rsid w:val="008B7523"/>
    <w:rsid w:val="008D24BE"/>
    <w:rsid w:val="008F23C4"/>
    <w:rsid w:val="009234A8"/>
    <w:rsid w:val="009356AB"/>
    <w:rsid w:val="00942749"/>
    <w:rsid w:val="009471F7"/>
    <w:rsid w:val="00956723"/>
    <w:rsid w:val="00956D5B"/>
    <w:rsid w:val="009A0296"/>
    <w:rsid w:val="009A2B99"/>
    <w:rsid w:val="009A5875"/>
    <w:rsid w:val="009C130D"/>
    <w:rsid w:val="009C594B"/>
    <w:rsid w:val="009C7592"/>
    <w:rsid w:val="00A20AAB"/>
    <w:rsid w:val="00A463D6"/>
    <w:rsid w:val="00A74221"/>
    <w:rsid w:val="00A77D0A"/>
    <w:rsid w:val="00A83F0C"/>
    <w:rsid w:val="00AA27B0"/>
    <w:rsid w:val="00AF3CC8"/>
    <w:rsid w:val="00B11A13"/>
    <w:rsid w:val="00B23A41"/>
    <w:rsid w:val="00B2411C"/>
    <w:rsid w:val="00B34A65"/>
    <w:rsid w:val="00B764CC"/>
    <w:rsid w:val="00B851CD"/>
    <w:rsid w:val="00B928EC"/>
    <w:rsid w:val="00B96770"/>
    <w:rsid w:val="00BA193F"/>
    <w:rsid w:val="00BA2C59"/>
    <w:rsid w:val="00BA2DED"/>
    <w:rsid w:val="00BB46A7"/>
    <w:rsid w:val="00BD3C2C"/>
    <w:rsid w:val="00BE2DA5"/>
    <w:rsid w:val="00C04866"/>
    <w:rsid w:val="00C30A5A"/>
    <w:rsid w:val="00C3691D"/>
    <w:rsid w:val="00C436BB"/>
    <w:rsid w:val="00C5257F"/>
    <w:rsid w:val="00CA578E"/>
    <w:rsid w:val="00CC0609"/>
    <w:rsid w:val="00CD46A8"/>
    <w:rsid w:val="00CD54B6"/>
    <w:rsid w:val="00CD7C35"/>
    <w:rsid w:val="00D17549"/>
    <w:rsid w:val="00D30F05"/>
    <w:rsid w:val="00D36DF8"/>
    <w:rsid w:val="00D911CC"/>
    <w:rsid w:val="00D938F9"/>
    <w:rsid w:val="00DC18DA"/>
    <w:rsid w:val="00DD7A96"/>
    <w:rsid w:val="00DF421B"/>
    <w:rsid w:val="00DF5D8C"/>
    <w:rsid w:val="00E12229"/>
    <w:rsid w:val="00E24314"/>
    <w:rsid w:val="00E32D4F"/>
    <w:rsid w:val="00E553F7"/>
    <w:rsid w:val="00E647C6"/>
    <w:rsid w:val="00E64844"/>
    <w:rsid w:val="00E75222"/>
    <w:rsid w:val="00E92790"/>
    <w:rsid w:val="00E946FE"/>
    <w:rsid w:val="00EA3ED6"/>
    <w:rsid w:val="00EB5EBA"/>
    <w:rsid w:val="00EC428D"/>
    <w:rsid w:val="00EC5F5E"/>
    <w:rsid w:val="00EE35DC"/>
    <w:rsid w:val="00EF1188"/>
    <w:rsid w:val="00F12AAC"/>
    <w:rsid w:val="00F21D46"/>
    <w:rsid w:val="00F2431E"/>
    <w:rsid w:val="00F25B4C"/>
    <w:rsid w:val="00F34A0F"/>
    <w:rsid w:val="00F44516"/>
    <w:rsid w:val="00F45C30"/>
    <w:rsid w:val="00F50088"/>
    <w:rsid w:val="00F50CA6"/>
    <w:rsid w:val="00F56243"/>
    <w:rsid w:val="00F56639"/>
    <w:rsid w:val="00FC3060"/>
    <w:rsid w:val="00FC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B0D64"/>
  <w15:docId w15:val="{F8CC8A76-9918-429B-8C13-88B386C20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3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23A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23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23A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9356A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356AB"/>
  </w:style>
  <w:style w:type="paragraph" w:styleId="a5">
    <w:name w:val="Balloon Text"/>
    <w:basedOn w:val="a"/>
    <w:link w:val="a6"/>
    <w:uiPriority w:val="99"/>
    <w:semiHidden/>
    <w:unhideWhenUsed/>
    <w:rsid w:val="007F7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7A2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54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415F"/>
  </w:style>
  <w:style w:type="paragraph" w:styleId="a9">
    <w:name w:val="footer"/>
    <w:basedOn w:val="a"/>
    <w:link w:val="aa"/>
    <w:uiPriority w:val="99"/>
    <w:unhideWhenUsed/>
    <w:rsid w:val="00654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4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3E659401C493A0B8130526A4FDC6F68D50A7BB3A7D404C71EADDq4f3O" TargetMode="External"/><Relationship Id="rId13" Type="http://schemas.openxmlformats.org/officeDocument/2006/relationships/hyperlink" Target="consultantplus://offline/ref=423E659401C493A0B8130526A4FDC6F68D5AA0B7392D174E20BFD34634D1CD2119619A701C4D4B70q9f8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3E659401C493A0B8130526A4FDC6F68D5AA0B7392D174E20BFD34634qDf1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3E659401C493A0B8130526A4FDC6F68D5AA0B7392D174E20BFD34634qDf1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23E659401C493A0B8130526A4FDC6F68D5AA0B7392D174E20BFD34634qDf1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3E659401C493A0B8130526A4FDC6F68D50A4BA3728174E20BFD34634qDf1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29E85-2CD9-4CEF-8436-840BB3BF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78</Words>
  <Characters>2153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дорова О.В.</dc:creator>
  <cp:lastModifiedBy>Слепухина Светлана Анатольевна</cp:lastModifiedBy>
  <cp:revision>2</cp:revision>
  <cp:lastPrinted>2019-06-27T04:25:00Z</cp:lastPrinted>
  <dcterms:created xsi:type="dcterms:W3CDTF">2022-04-11T11:09:00Z</dcterms:created>
  <dcterms:modified xsi:type="dcterms:W3CDTF">2022-04-11T11:09:00Z</dcterms:modified>
</cp:coreProperties>
</file>